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3680"/>
        <w:gridCol w:w="4320"/>
      </w:tblGrid>
      <w:tr w:rsidR="00BC7F17" w:rsidRPr="007D3250" w14:paraId="358D6D4D" w14:textId="77777777" w:rsidTr="00CE1514">
        <w:tc>
          <w:tcPr>
            <w:tcW w:w="905" w:type="dxa"/>
            <w:shd w:val="clear" w:color="auto" w:fill="E7E6E6" w:themeFill="background2"/>
          </w:tcPr>
          <w:p w14:paraId="27403FB3" w14:textId="77777777" w:rsidR="00BC7F17" w:rsidRDefault="00FE7C7E" w:rsidP="00BC7F17">
            <w:pPr>
              <w:ind w:right="269" w:firstLine="0"/>
              <w:rPr>
                <w:b/>
              </w:rPr>
            </w:pPr>
            <w:r>
              <w:rPr>
                <w:b/>
              </w:rPr>
              <w:t>New</w:t>
            </w:r>
          </w:p>
          <w:p w14:paraId="38779877" w14:textId="1679C508" w:rsidR="00FE7C7E" w:rsidRPr="007D3250" w:rsidRDefault="00FE7C7E" w:rsidP="00BC7F17">
            <w:pPr>
              <w:ind w:right="269" w:firstLine="0"/>
              <w:rPr>
                <w:b/>
              </w:rPr>
            </w:pPr>
            <w:r>
              <w:rPr>
                <w:b/>
              </w:rPr>
              <w:t>Rule #</w:t>
            </w:r>
          </w:p>
        </w:tc>
        <w:tc>
          <w:tcPr>
            <w:tcW w:w="3680" w:type="dxa"/>
            <w:shd w:val="clear" w:color="auto" w:fill="E7E6E6" w:themeFill="background2"/>
          </w:tcPr>
          <w:p w14:paraId="38CA7B2F" w14:textId="10F5642F" w:rsidR="00BC7F17" w:rsidRPr="007D3250" w:rsidRDefault="00FE7C7E" w:rsidP="008260AE">
            <w:pPr>
              <w:ind w:firstLine="0"/>
              <w:rPr>
                <w:b/>
              </w:rPr>
            </w:pPr>
            <w:r>
              <w:rPr>
                <w:b/>
              </w:rPr>
              <w:t>T</w:t>
            </w:r>
            <w:r w:rsidR="00AB42D5">
              <w:rPr>
                <w:b/>
              </w:rPr>
              <w:t>his column shows the t</w:t>
            </w:r>
            <w:r>
              <w:rPr>
                <w:b/>
              </w:rPr>
              <w:t>itle of</w:t>
            </w:r>
            <w:r w:rsidR="00A8023E">
              <w:rPr>
                <w:b/>
              </w:rPr>
              <w:t xml:space="preserve"> the</w:t>
            </w:r>
            <w:r>
              <w:rPr>
                <w:b/>
              </w:rPr>
              <w:t xml:space="preserve"> </w:t>
            </w:r>
            <w:r w:rsidR="00AB42D5">
              <w:rPr>
                <w:b/>
              </w:rPr>
              <w:t>new juvenile rule.</w:t>
            </w:r>
          </w:p>
        </w:tc>
        <w:tc>
          <w:tcPr>
            <w:tcW w:w="4320" w:type="dxa"/>
            <w:shd w:val="clear" w:color="auto" w:fill="E7E6E6" w:themeFill="background2"/>
          </w:tcPr>
          <w:p w14:paraId="61289CAB" w14:textId="77777777" w:rsidR="00B011F6" w:rsidRDefault="00AB42D5" w:rsidP="008260AE">
            <w:pPr>
              <w:ind w:firstLine="0"/>
              <w:rPr>
                <w:b/>
              </w:rPr>
            </w:pPr>
            <w:r>
              <w:rPr>
                <w:b/>
              </w:rPr>
              <w:t>The new rule is d</w:t>
            </w:r>
            <w:r w:rsidR="00FE7C7E">
              <w:rPr>
                <w:b/>
              </w:rPr>
              <w:t>eriv</w:t>
            </w:r>
            <w:r w:rsidR="00A8023E">
              <w:rPr>
                <w:b/>
              </w:rPr>
              <w:t>ed from</w:t>
            </w:r>
            <w:r w:rsidR="00960DD8">
              <w:rPr>
                <w:b/>
              </w:rPr>
              <w:t xml:space="preserve"> </w:t>
            </w:r>
            <w:r>
              <w:rPr>
                <w:b/>
              </w:rPr>
              <w:t xml:space="preserve">the former rule shown in this column. </w:t>
            </w:r>
          </w:p>
          <w:p w14:paraId="5B51C4F0" w14:textId="77777777" w:rsidR="00B011F6" w:rsidRDefault="00B011F6" w:rsidP="008260AE">
            <w:pPr>
              <w:ind w:firstLine="0"/>
              <w:rPr>
                <w:b/>
              </w:rPr>
            </w:pPr>
          </w:p>
          <w:p w14:paraId="50089516" w14:textId="29E18E5A" w:rsidR="00960DD8" w:rsidRDefault="00AB42D5" w:rsidP="008260AE">
            <w:pPr>
              <w:ind w:firstLine="0"/>
              <w:rPr>
                <w:b/>
              </w:rPr>
            </w:pPr>
            <w:r>
              <w:rPr>
                <w:b/>
              </w:rPr>
              <w:t>A</w:t>
            </w:r>
            <w:r w:rsidR="009375BB">
              <w:rPr>
                <w:b/>
              </w:rPr>
              <w:t xml:space="preserve"> new rule might derive from multiple former rules</w:t>
            </w:r>
            <w:r>
              <w:rPr>
                <w:b/>
              </w:rPr>
              <w:t>, as shown.</w:t>
            </w:r>
            <w:r w:rsidR="00B011F6">
              <w:rPr>
                <w:b/>
              </w:rPr>
              <w:t xml:space="preserve"> In </w:t>
            </w:r>
            <w:r w:rsidR="00A6450C">
              <w:rPr>
                <w:b/>
              </w:rPr>
              <w:t>some</w:t>
            </w:r>
            <w:r>
              <w:rPr>
                <w:b/>
              </w:rPr>
              <w:t xml:space="preserve"> instances, a new rule might have incorporated only</w:t>
            </w:r>
            <w:r w:rsidR="00960DD8">
              <w:rPr>
                <w:b/>
              </w:rPr>
              <w:t xml:space="preserve"> a portion of the </w:t>
            </w:r>
            <w:r>
              <w:rPr>
                <w:b/>
              </w:rPr>
              <w:t xml:space="preserve">referenced </w:t>
            </w:r>
            <w:r w:rsidR="00960DD8">
              <w:rPr>
                <w:b/>
              </w:rPr>
              <w:t>former rule.</w:t>
            </w:r>
          </w:p>
          <w:p w14:paraId="7AAAD52F" w14:textId="185D5813" w:rsidR="00AB42D5" w:rsidRPr="007D3250" w:rsidRDefault="00AB42D5" w:rsidP="008260AE">
            <w:pPr>
              <w:ind w:firstLine="0"/>
              <w:rPr>
                <w:b/>
              </w:rPr>
            </w:pPr>
          </w:p>
        </w:tc>
      </w:tr>
      <w:tr w:rsidR="00BC7F17" w:rsidRPr="007D3250" w14:paraId="7C2CE2C7" w14:textId="77777777" w:rsidTr="00A8023E">
        <w:tc>
          <w:tcPr>
            <w:tcW w:w="905" w:type="dxa"/>
            <w:shd w:val="clear" w:color="auto" w:fill="C5E0B3" w:themeFill="accent6" w:themeFillTint="66"/>
          </w:tcPr>
          <w:p w14:paraId="0AF30ED6" w14:textId="77777777" w:rsidR="00BC7F17" w:rsidRPr="007D3250" w:rsidRDefault="00BC7F17" w:rsidP="00BC7F17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3BB84473" w14:textId="5F20DE0A" w:rsidR="00BC7F17" w:rsidRPr="007D3250" w:rsidRDefault="00BC7F17" w:rsidP="00424C21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: GENERAL PROVISION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0DA6F240" w14:textId="4AE48467" w:rsidR="00BC7F17" w:rsidRPr="007D3250" w:rsidRDefault="00BC7F17" w:rsidP="00424C21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: GENERAL PROVISIONS</w:t>
            </w:r>
          </w:p>
        </w:tc>
      </w:tr>
      <w:tr w:rsidR="00BC7F17" w:rsidRPr="007D3250" w14:paraId="26547245" w14:textId="77777777" w:rsidTr="00A8023E">
        <w:tc>
          <w:tcPr>
            <w:tcW w:w="905" w:type="dxa"/>
          </w:tcPr>
          <w:p w14:paraId="1BE54377" w14:textId="0605A4B1" w:rsidR="00BC7F17" w:rsidRPr="007D3250" w:rsidRDefault="00BC7F17" w:rsidP="00BC7F17">
            <w:pPr>
              <w:ind w:right="269" w:firstLine="0"/>
              <w:jc w:val="left"/>
            </w:pPr>
            <w:r>
              <w:t>101</w:t>
            </w:r>
          </w:p>
        </w:tc>
        <w:tc>
          <w:tcPr>
            <w:tcW w:w="3680" w:type="dxa"/>
          </w:tcPr>
          <w:p w14:paraId="175C1533" w14:textId="74620C5F" w:rsidR="00BC7F17" w:rsidRPr="007D3250" w:rsidRDefault="00BC7F17" w:rsidP="00424C21">
            <w:pPr>
              <w:ind w:firstLine="0"/>
              <w:jc w:val="left"/>
            </w:pPr>
            <w:r w:rsidRPr="007D3250">
              <w:t>Scope and Construction</w:t>
            </w:r>
          </w:p>
        </w:tc>
        <w:tc>
          <w:tcPr>
            <w:tcW w:w="4320" w:type="dxa"/>
          </w:tcPr>
          <w:p w14:paraId="61881057" w14:textId="77777777" w:rsidR="00AB42D5" w:rsidRDefault="00BC7F17" w:rsidP="00B011F6">
            <w:pPr>
              <w:ind w:firstLine="0"/>
              <w:jc w:val="left"/>
            </w:pPr>
            <w:r w:rsidRPr="007D3250">
              <w:t xml:space="preserve">1. </w:t>
            </w:r>
            <w:r w:rsidR="00960DD8">
              <w:t>Applicability; Definitions; Required Format of Stipulations; Motions and Orders</w:t>
            </w:r>
          </w:p>
          <w:p w14:paraId="6104DC4F" w14:textId="778FC511" w:rsidR="0002519A" w:rsidRPr="007D3250" w:rsidRDefault="0002519A" w:rsidP="00B011F6">
            <w:pPr>
              <w:ind w:firstLine="0"/>
              <w:jc w:val="left"/>
            </w:pPr>
          </w:p>
        </w:tc>
      </w:tr>
      <w:tr w:rsidR="00BC7F17" w:rsidRPr="007D3250" w14:paraId="7BDB29C8" w14:textId="77777777" w:rsidTr="00A8023E">
        <w:tc>
          <w:tcPr>
            <w:tcW w:w="905" w:type="dxa"/>
          </w:tcPr>
          <w:p w14:paraId="27ED0621" w14:textId="4C36422A" w:rsidR="00BC7F17" w:rsidRPr="007D3250" w:rsidRDefault="00BC7F17" w:rsidP="00BC7F17">
            <w:pPr>
              <w:ind w:right="269" w:firstLine="0"/>
              <w:jc w:val="left"/>
            </w:pPr>
            <w:r>
              <w:t>102</w:t>
            </w:r>
          </w:p>
        </w:tc>
        <w:tc>
          <w:tcPr>
            <w:tcW w:w="3680" w:type="dxa"/>
          </w:tcPr>
          <w:p w14:paraId="77F4A300" w14:textId="2FEACEF7" w:rsidR="00BC7F17" w:rsidRPr="007D3250" w:rsidRDefault="00BC7F17" w:rsidP="00424C21">
            <w:pPr>
              <w:ind w:firstLine="0"/>
              <w:jc w:val="left"/>
            </w:pPr>
            <w:r w:rsidRPr="007D3250">
              <w:t>Definitions</w:t>
            </w:r>
          </w:p>
        </w:tc>
        <w:tc>
          <w:tcPr>
            <w:tcW w:w="4320" w:type="dxa"/>
          </w:tcPr>
          <w:p w14:paraId="602BF424" w14:textId="58D714CA" w:rsidR="00BC7F17" w:rsidRDefault="00960DD8" w:rsidP="00424C21">
            <w:pPr>
              <w:ind w:firstLine="0"/>
              <w:jc w:val="left"/>
            </w:pPr>
            <w:r w:rsidRPr="007D3250">
              <w:t xml:space="preserve">1. </w:t>
            </w:r>
            <w:r>
              <w:t>Applicability; Definitions; Required Format of Stipulations; Motions and Orders</w:t>
            </w:r>
          </w:p>
          <w:p w14:paraId="54D4E8B3" w14:textId="77777777" w:rsidR="00A00CA6" w:rsidRDefault="00A00CA6" w:rsidP="00B011F6">
            <w:pPr>
              <w:ind w:firstLine="0"/>
              <w:jc w:val="left"/>
            </w:pPr>
            <w:r>
              <w:t>47.2. Minute Entries</w:t>
            </w:r>
          </w:p>
          <w:p w14:paraId="10B07D76" w14:textId="389F5D8E" w:rsidR="0002519A" w:rsidRPr="007D3250" w:rsidRDefault="0002519A" w:rsidP="00B011F6">
            <w:pPr>
              <w:ind w:firstLine="0"/>
              <w:jc w:val="left"/>
            </w:pPr>
          </w:p>
        </w:tc>
      </w:tr>
      <w:tr w:rsidR="00BC7F17" w:rsidRPr="007D3250" w14:paraId="2940FF14" w14:textId="77777777" w:rsidTr="00A8023E">
        <w:tc>
          <w:tcPr>
            <w:tcW w:w="905" w:type="dxa"/>
          </w:tcPr>
          <w:p w14:paraId="629B2AB9" w14:textId="6AD134AF" w:rsidR="00BC7F17" w:rsidRPr="007D3250" w:rsidRDefault="00BC7F17" w:rsidP="00BC7F17">
            <w:pPr>
              <w:ind w:right="269" w:firstLine="0"/>
              <w:jc w:val="left"/>
            </w:pPr>
            <w:r>
              <w:t>103</w:t>
            </w:r>
          </w:p>
        </w:tc>
        <w:tc>
          <w:tcPr>
            <w:tcW w:w="3680" w:type="dxa"/>
          </w:tcPr>
          <w:p w14:paraId="45A8B2AB" w14:textId="5AFE85EA" w:rsidR="00BC7F17" w:rsidRPr="007D3250" w:rsidRDefault="00BC7F17" w:rsidP="00424C21">
            <w:pPr>
              <w:ind w:firstLine="0"/>
              <w:jc w:val="left"/>
            </w:pPr>
            <w:r w:rsidRPr="007D3250">
              <w:t>Priority of Proceedings; Conducting Proceedings; Applicability of Other Rules</w:t>
            </w:r>
            <w:r w:rsidR="00FE7C7E">
              <w:t xml:space="preserve"> of Procedure</w:t>
            </w:r>
          </w:p>
        </w:tc>
        <w:tc>
          <w:tcPr>
            <w:tcW w:w="4320" w:type="dxa"/>
          </w:tcPr>
          <w:p w14:paraId="21DED11F" w14:textId="70A33A5B" w:rsidR="00BC7F17" w:rsidRPr="007D3250" w:rsidRDefault="00960DD8" w:rsidP="00424C21">
            <w:pPr>
              <w:ind w:firstLine="0"/>
              <w:jc w:val="left"/>
            </w:pPr>
            <w:r>
              <w:t>6. Formality of Proceedings</w:t>
            </w:r>
          </w:p>
        </w:tc>
      </w:tr>
      <w:tr w:rsidR="00BC7F17" w:rsidRPr="007D3250" w14:paraId="0808B0D9" w14:textId="77777777" w:rsidTr="00A8023E">
        <w:tc>
          <w:tcPr>
            <w:tcW w:w="905" w:type="dxa"/>
          </w:tcPr>
          <w:p w14:paraId="52E08C13" w14:textId="031F6D13" w:rsidR="00BC7F17" w:rsidRPr="007D3250" w:rsidRDefault="00BC7F17" w:rsidP="00BC7F17">
            <w:pPr>
              <w:ind w:right="269" w:firstLine="0"/>
              <w:jc w:val="left"/>
            </w:pPr>
            <w:r>
              <w:t>104</w:t>
            </w:r>
          </w:p>
        </w:tc>
        <w:tc>
          <w:tcPr>
            <w:tcW w:w="3680" w:type="dxa"/>
          </w:tcPr>
          <w:p w14:paraId="39F0DB2D" w14:textId="58ECE498" w:rsidR="00BC7F17" w:rsidRPr="007D3250" w:rsidRDefault="00BC7F17" w:rsidP="00424C21">
            <w:pPr>
              <w:ind w:firstLine="0"/>
              <w:jc w:val="left"/>
            </w:pPr>
            <w:r w:rsidRPr="007D3250">
              <w:t>Applicability of the Arizona Rules of Evidence</w:t>
            </w:r>
            <w:r>
              <w:t>; Admissibility of Evidence and Reports</w:t>
            </w:r>
          </w:p>
        </w:tc>
        <w:tc>
          <w:tcPr>
            <w:tcW w:w="4320" w:type="dxa"/>
          </w:tcPr>
          <w:p w14:paraId="6246C10D" w14:textId="66CD5627" w:rsidR="000C4C3F" w:rsidRDefault="000C4C3F" w:rsidP="00424C21">
            <w:pPr>
              <w:ind w:firstLine="0"/>
              <w:jc w:val="left"/>
            </w:pPr>
            <w:r>
              <w:t>32</w:t>
            </w:r>
            <w:r w:rsidR="0002519A">
              <w:t>. Revocation of Probation</w:t>
            </w:r>
          </w:p>
          <w:p w14:paraId="13143438" w14:textId="77777777" w:rsidR="00BC7F17" w:rsidRDefault="00960DD8" w:rsidP="00424C21">
            <w:pPr>
              <w:ind w:firstLine="0"/>
              <w:jc w:val="left"/>
            </w:pPr>
            <w:r>
              <w:t>45. Admissibility of Evidence</w:t>
            </w:r>
          </w:p>
          <w:p w14:paraId="5B03749C" w14:textId="0BD7D141" w:rsidR="000C4C3F" w:rsidRDefault="000C4C3F" w:rsidP="00424C21">
            <w:pPr>
              <w:ind w:firstLine="0"/>
              <w:jc w:val="left"/>
            </w:pPr>
            <w:r>
              <w:t>47.3</w:t>
            </w:r>
            <w:r w:rsidR="0002519A">
              <w:t>. Court Authorized Removal</w:t>
            </w:r>
          </w:p>
          <w:p w14:paraId="36F7AB63" w14:textId="2FC1F164" w:rsidR="000C4C3F" w:rsidRDefault="000C4C3F" w:rsidP="00424C21">
            <w:pPr>
              <w:ind w:firstLine="0"/>
              <w:jc w:val="left"/>
            </w:pPr>
            <w:r>
              <w:t>51</w:t>
            </w:r>
            <w:r w:rsidR="0002519A">
              <w:t>. Review of Temporary Custody</w:t>
            </w:r>
          </w:p>
          <w:p w14:paraId="102D43DB" w14:textId="0FBAA2E3" w:rsidR="000C4C3F" w:rsidRDefault="000C4C3F" w:rsidP="00424C21">
            <w:pPr>
              <w:ind w:firstLine="0"/>
              <w:jc w:val="left"/>
            </w:pPr>
            <w:r>
              <w:t>55</w:t>
            </w:r>
            <w:r w:rsidR="0002519A">
              <w:t>. Dependency Adjudication Hearing</w:t>
            </w:r>
          </w:p>
          <w:p w14:paraId="28C18C9C" w14:textId="15B55CE3" w:rsidR="000C4C3F" w:rsidRDefault="000C4C3F" w:rsidP="00424C21">
            <w:pPr>
              <w:ind w:firstLine="0"/>
              <w:jc w:val="left"/>
            </w:pPr>
            <w:r>
              <w:t>56</w:t>
            </w:r>
            <w:r w:rsidR="0002519A">
              <w:t>. Disposition Hearing</w:t>
            </w:r>
          </w:p>
          <w:p w14:paraId="3497A613" w14:textId="6B065B8F" w:rsidR="000C4C3F" w:rsidRDefault="000C4C3F" w:rsidP="00424C21">
            <w:pPr>
              <w:ind w:firstLine="0"/>
              <w:jc w:val="left"/>
            </w:pPr>
            <w:r>
              <w:t>58</w:t>
            </w:r>
            <w:r w:rsidR="0002519A">
              <w:t>.Review Hearing</w:t>
            </w:r>
          </w:p>
          <w:p w14:paraId="0DE706D6" w14:textId="0D79FE60" w:rsidR="000C4C3F" w:rsidRDefault="000C4C3F" w:rsidP="00424C21">
            <w:pPr>
              <w:ind w:firstLine="0"/>
              <w:jc w:val="left"/>
            </w:pPr>
            <w:r>
              <w:t>59</w:t>
            </w:r>
            <w:r w:rsidR="0002519A">
              <w:t>. Return of the Child</w:t>
            </w:r>
          </w:p>
          <w:p w14:paraId="77F1F9CF" w14:textId="58D6E4B8" w:rsidR="000C4C3F" w:rsidRDefault="000C4C3F" w:rsidP="00424C21">
            <w:pPr>
              <w:ind w:firstLine="0"/>
              <w:jc w:val="left"/>
            </w:pPr>
            <w:r>
              <w:t>60</w:t>
            </w:r>
            <w:r w:rsidR="0002519A">
              <w:t>. Permanency Hearing</w:t>
            </w:r>
          </w:p>
          <w:p w14:paraId="6168F151" w14:textId="759EDDB6" w:rsidR="000C4C3F" w:rsidRDefault="000C4C3F" w:rsidP="00424C21">
            <w:pPr>
              <w:ind w:firstLine="0"/>
              <w:jc w:val="left"/>
            </w:pPr>
            <w:r>
              <w:t>63</w:t>
            </w:r>
            <w:r w:rsidR="0002519A">
              <w:t>. Guardianship Adjudication Hearing</w:t>
            </w:r>
          </w:p>
          <w:p w14:paraId="6424C14A" w14:textId="02D92F9F" w:rsidR="000C4C3F" w:rsidRDefault="000C4C3F" w:rsidP="00424C21">
            <w:pPr>
              <w:ind w:firstLine="0"/>
              <w:jc w:val="left"/>
            </w:pPr>
            <w:r>
              <w:t>66</w:t>
            </w:r>
            <w:r w:rsidR="0002519A">
              <w:t>. Termination Adjudication Hearing</w:t>
            </w:r>
          </w:p>
          <w:p w14:paraId="559F4AE0" w14:textId="77777777" w:rsidR="000C4C3F" w:rsidRDefault="000C4C3F" w:rsidP="00424C21">
            <w:pPr>
              <w:ind w:firstLine="0"/>
              <w:jc w:val="left"/>
            </w:pPr>
            <w:r>
              <w:t>77</w:t>
            </w:r>
            <w:r w:rsidR="0002519A">
              <w:t>. Certification to Adopt</w:t>
            </w:r>
          </w:p>
          <w:p w14:paraId="3D866614" w14:textId="1BBDA63E" w:rsidR="0002519A" w:rsidRPr="007D3250" w:rsidRDefault="0002519A" w:rsidP="00424C21">
            <w:pPr>
              <w:ind w:firstLine="0"/>
              <w:jc w:val="left"/>
            </w:pPr>
          </w:p>
        </w:tc>
      </w:tr>
      <w:tr w:rsidR="00BC7F17" w:rsidRPr="007D3250" w14:paraId="3554DB24" w14:textId="77777777" w:rsidTr="00A8023E">
        <w:tc>
          <w:tcPr>
            <w:tcW w:w="905" w:type="dxa"/>
          </w:tcPr>
          <w:p w14:paraId="15C434BA" w14:textId="71519185" w:rsidR="00BC7F17" w:rsidRPr="007D3250" w:rsidRDefault="00BC7F17" w:rsidP="00BC7F17">
            <w:pPr>
              <w:ind w:right="269" w:firstLine="0"/>
              <w:jc w:val="left"/>
            </w:pPr>
            <w:r>
              <w:t>105</w:t>
            </w:r>
          </w:p>
        </w:tc>
        <w:tc>
          <w:tcPr>
            <w:tcW w:w="3680" w:type="dxa"/>
          </w:tcPr>
          <w:p w14:paraId="0E5F302F" w14:textId="64E64D36" w:rsidR="00BC7F17" w:rsidRPr="007D3250" w:rsidRDefault="00BC7F17" w:rsidP="00424C21">
            <w:pPr>
              <w:ind w:firstLine="0"/>
              <w:jc w:val="left"/>
            </w:pPr>
            <w:r w:rsidRPr="007D3250">
              <w:t>Form of Filed Documents</w:t>
            </w:r>
          </w:p>
        </w:tc>
        <w:tc>
          <w:tcPr>
            <w:tcW w:w="4320" w:type="dxa"/>
          </w:tcPr>
          <w:p w14:paraId="68E30483" w14:textId="77777777" w:rsidR="00960DD8" w:rsidRDefault="00960DD8" w:rsidP="00B011F6">
            <w:pPr>
              <w:ind w:firstLine="0"/>
              <w:jc w:val="left"/>
            </w:pPr>
            <w:r w:rsidRPr="007D3250">
              <w:t xml:space="preserve">1. </w:t>
            </w:r>
            <w:r>
              <w:t>Applicability; Definitions; Required Format of Stipulations; Motions and Orders</w:t>
            </w:r>
          </w:p>
          <w:p w14:paraId="50752217" w14:textId="5B084F9C" w:rsidR="0002519A" w:rsidRPr="007D3250" w:rsidRDefault="0002519A" w:rsidP="00B011F6">
            <w:pPr>
              <w:ind w:firstLine="0"/>
              <w:jc w:val="left"/>
            </w:pPr>
          </w:p>
        </w:tc>
      </w:tr>
      <w:tr w:rsidR="00BC7F17" w:rsidRPr="007D3250" w14:paraId="70206493" w14:textId="77777777" w:rsidTr="00A8023E">
        <w:tc>
          <w:tcPr>
            <w:tcW w:w="905" w:type="dxa"/>
          </w:tcPr>
          <w:p w14:paraId="3EBAFA41" w14:textId="1F34B75A" w:rsidR="00BC7F17" w:rsidRPr="007D3250" w:rsidRDefault="00BC7F17" w:rsidP="00BC7F17">
            <w:pPr>
              <w:ind w:right="269" w:firstLine="0"/>
              <w:jc w:val="left"/>
            </w:pPr>
            <w:r>
              <w:t>106</w:t>
            </w:r>
          </w:p>
        </w:tc>
        <w:tc>
          <w:tcPr>
            <w:tcW w:w="3680" w:type="dxa"/>
          </w:tcPr>
          <w:p w14:paraId="3CFF7C4B" w14:textId="71D6BB7B" w:rsidR="00BC7F17" w:rsidRPr="007D3250" w:rsidRDefault="00FE7C7E" w:rsidP="00424C21">
            <w:pPr>
              <w:ind w:firstLine="0"/>
              <w:jc w:val="left"/>
            </w:pPr>
            <w:r>
              <w:t>Serving Documents After Serv</w:t>
            </w:r>
            <w:r w:rsidR="00A00CA6">
              <w:t>ice</w:t>
            </w:r>
            <w:r>
              <w:t xml:space="preserve"> of Case Initiating Documents</w:t>
            </w:r>
          </w:p>
        </w:tc>
        <w:tc>
          <w:tcPr>
            <w:tcW w:w="4320" w:type="dxa"/>
          </w:tcPr>
          <w:p w14:paraId="4B670119" w14:textId="77777777" w:rsidR="00960DD8" w:rsidRDefault="00960DD8" w:rsidP="00424C21">
            <w:pPr>
              <w:ind w:firstLine="0"/>
              <w:jc w:val="left"/>
            </w:pPr>
            <w:r>
              <w:t>15. Motions</w:t>
            </w:r>
          </w:p>
          <w:p w14:paraId="04619D52" w14:textId="77777777" w:rsidR="00960DD8" w:rsidRDefault="00960DD8" w:rsidP="00424C21">
            <w:pPr>
              <w:ind w:firstLine="0"/>
              <w:jc w:val="left"/>
            </w:pPr>
            <w:r>
              <w:t>46. Motions</w:t>
            </w:r>
          </w:p>
          <w:p w14:paraId="4BF1CE1F" w14:textId="77777777" w:rsidR="00A00CA6" w:rsidRDefault="00960DD8" w:rsidP="00B011F6">
            <w:pPr>
              <w:ind w:firstLine="0"/>
              <w:jc w:val="left"/>
            </w:pPr>
            <w:r>
              <w:t>74. Motions</w:t>
            </w:r>
          </w:p>
          <w:p w14:paraId="1367CC46" w14:textId="3C776887" w:rsidR="00B011F6" w:rsidRPr="007D3250" w:rsidRDefault="00B011F6" w:rsidP="00B011F6">
            <w:pPr>
              <w:ind w:firstLine="0"/>
              <w:jc w:val="left"/>
            </w:pPr>
          </w:p>
        </w:tc>
      </w:tr>
      <w:tr w:rsidR="00BC7F17" w:rsidRPr="007D3250" w14:paraId="6B0EABD1" w14:textId="77777777" w:rsidTr="00A8023E">
        <w:tc>
          <w:tcPr>
            <w:tcW w:w="905" w:type="dxa"/>
          </w:tcPr>
          <w:p w14:paraId="1ACA7F18" w14:textId="14D613A5" w:rsidR="00BC7F17" w:rsidRPr="007D3250" w:rsidRDefault="00BC7F17" w:rsidP="00BC7F17">
            <w:pPr>
              <w:ind w:right="269" w:firstLine="0"/>
              <w:jc w:val="left"/>
            </w:pPr>
            <w:r>
              <w:t>107</w:t>
            </w:r>
          </w:p>
        </w:tc>
        <w:tc>
          <w:tcPr>
            <w:tcW w:w="3680" w:type="dxa"/>
          </w:tcPr>
          <w:p w14:paraId="0DF44DF1" w14:textId="32456488" w:rsidR="00BC7F17" w:rsidRPr="007D3250" w:rsidRDefault="00BC7F17" w:rsidP="00424C21">
            <w:pPr>
              <w:ind w:firstLine="0"/>
              <w:jc w:val="left"/>
            </w:pPr>
            <w:r w:rsidRPr="007D3250">
              <w:t>Comput</w:t>
            </w:r>
            <w:r w:rsidR="00FE7C7E">
              <w:t>ing and Extending Time</w:t>
            </w:r>
          </w:p>
        </w:tc>
        <w:tc>
          <w:tcPr>
            <w:tcW w:w="4320" w:type="dxa"/>
          </w:tcPr>
          <w:p w14:paraId="36488815" w14:textId="77777777" w:rsidR="00BC7F17" w:rsidRDefault="00A00CA6" w:rsidP="00424C21">
            <w:pPr>
              <w:ind w:firstLine="0"/>
              <w:jc w:val="left"/>
            </w:pPr>
            <w:r>
              <w:t>17. Computation of Time</w:t>
            </w:r>
          </w:p>
          <w:p w14:paraId="4A83E0E2" w14:textId="77777777" w:rsidR="00A00CA6" w:rsidRDefault="00A00CA6" w:rsidP="00424C21">
            <w:pPr>
              <w:ind w:firstLine="0"/>
              <w:jc w:val="left"/>
            </w:pPr>
            <w:r>
              <w:t>43. Computation of Time</w:t>
            </w:r>
          </w:p>
          <w:p w14:paraId="5A6DAC4A" w14:textId="77777777" w:rsidR="00A00CA6" w:rsidRDefault="00A00CA6" w:rsidP="00B011F6">
            <w:pPr>
              <w:ind w:firstLine="0"/>
              <w:jc w:val="left"/>
            </w:pPr>
            <w:r>
              <w:t>72. Computation of Time</w:t>
            </w:r>
          </w:p>
          <w:p w14:paraId="25BF5ADB" w14:textId="7EC4AEAA" w:rsidR="00B011F6" w:rsidRPr="007D3250" w:rsidRDefault="00B011F6" w:rsidP="00B011F6">
            <w:pPr>
              <w:ind w:firstLine="0"/>
              <w:jc w:val="left"/>
            </w:pPr>
          </w:p>
        </w:tc>
      </w:tr>
      <w:tr w:rsidR="00BC7F17" w:rsidRPr="007D3250" w14:paraId="77F46984" w14:textId="77777777" w:rsidTr="00A8023E">
        <w:tc>
          <w:tcPr>
            <w:tcW w:w="905" w:type="dxa"/>
          </w:tcPr>
          <w:p w14:paraId="298C2ED9" w14:textId="167CF104" w:rsidR="00BC7F17" w:rsidRPr="007D3250" w:rsidRDefault="00BC7F17" w:rsidP="00BC7F17">
            <w:pPr>
              <w:ind w:right="269" w:firstLine="0"/>
              <w:jc w:val="left"/>
            </w:pPr>
            <w:r>
              <w:t>108</w:t>
            </w:r>
          </w:p>
        </w:tc>
        <w:tc>
          <w:tcPr>
            <w:tcW w:w="3680" w:type="dxa"/>
          </w:tcPr>
          <w:p w14:paraId="01C96594" w14:textId="679D9E79" w:rsidR="00BC7F17" w:rsidRPr="007D3250" w:rsidRDefault="00BC7F17" w:rsidP="00424C21">
            <w:pPr>
              <w:ind w:firstLine="0"/>
              <w:jc w:val="left"/>
            </w:pPr>
            <w:r w:rsidRPr="007D3250">
              <w:t>Change of Judge</w:t>
            </w:r>
          </w:p>
        </w:tc>
        <w:tc>
          <w:tcPr>
            <w:tcW w:w="4320" w:type="dxa"/>
          </w:tcPr>
          <w:p w14:paraId="69A59401" w14:textId="77777777" w:rsidR="00BC7F17" w:rsidRDefault="00960DD8" w:rsidP="00424C21">
            <w:pPr>
              <w:ind w:firstLine="0"/>
              <w:jc w:val="left"/>
            </w:pPr>
            <w:r>
              <w:t>2. Change of Judge or Commissioner</w:t>
            </w:r>
          </w:p>
          <w:p w14:paraId="2CE264EB" w14:textId="5A14C3BA" w:rsidR="00A8023E" w:rsidRPr="007D3250" w:rsidRDefault="00A8023E" w:rsidP="00424C21">
            <w:pPr>
              <w:ind w:firstLine="0"/>
              <w:jc w:val="left"/>
            </w:pPr>
          </w:p>
        </w:tc>
      </w:tr>
      <w:tr w:rsidR="00BC7F17" w:rsidRPr="007D3250" w14:paraId="4C375A90" w14:textId="77777777" w:rsidTr="00A8023E">
        <w:tc>
          <w:tcPr>
            <w:tcW w:w="905" w:type="dxa"/>
          </w:tcPr>
          <w:p w14:paraId="247C6917" w14:textId="21191078" w:rsidR="00BC7F17" w:rsidRPr="007D3250" w:rsidRDefault="00BC7F17" w:rsidP="00BC7F17">
            <w:pPr>
              <w:ind w:right="269" w:firstLine="0"/>
              <w:jc w:val="left"/>
            </w:pPr>
            <w:r>
              <w:t>109</w:t>
            </w:r>
          </w:p>
        </w:tc>
        <w:tc>
          <w:tcPr>
            <w:tcW w:w="3680" w:type="dxa"/>
          </w:tcPr>
          <w:p w14:paraId="150A2F83" w14:textId="534BB10F" w:rsidR="00BC7F17" w:rsidRPr="007D3250" w:rsidRDefault="00FE7C7E" w:rsidP="00424C21">
            <w:pPr>
              <w:ind w:firstLine="0"/>
              <w:jc w:val="left"/>
            </w:pPr>
            <w:r>
              <w:t>Combining</w:t>
            </w:r>
            <w:r w:rsidR="00BC7F17" w:rsidRPr="007D3250">
              <w:t xml:space="preserve"> Hearings</w:t>
            </w:r>
          </w:p>
        </w:tc>
        <w:tc>
          <w:tcPr>
            <w:tcW w:w="4320" w:type="dxa"/>
          </w:tcPr>
          <w:p w14:paraId="204D6F36" w14:textId="77777777" w:rsidR="00BC7F17" w:rsidRDefault="00A00CA6" w:rsidP="00424C21">
            <w:pPr>
              <w:ind w:firstLine="0"/>
              <w:jc w:val="left"/>
            </w:pPr>
            <w:r>
              <w:t>14. Consolidation of Hearings</w:t>
            </w:r>
          </w:p>
          <w:p w14:paraId="5F116C9C" w14:textId="067A63A5" w:rsidR="00A00CA6" w:rsidRPr="007D3250" w:rsidRDefault="00A00CA6" w:rsidP="00424C21">
            <w:pPr>
              <w:ind w:firstLine="0"/>
              <w:jc w:val="left"/>
            </w:pPr>
          </w:p>
        </w:tc>
      </w:tr>
      <w:tr w:rsidR="00BC7F17" w:rsidRPr="007D3250" w14:paraId="516C465D" w14:textId="77777777" w:rsidTr="00A8023E">
        <w:tc>
          <w:tcPr>
            <w:tcW w:w="905" w:type="dxa"/>
          </w:tcPr>
          <w:p w14:paraId="2FEEC5B0" w14:textId="4B693585" w:rsidR="00BC7F17" w:rsidRPr="007D3250" w:rsidRDefault="00BC7F17" w:rsidP="00BC7F17">
            <w:pPr>
              <w:ind w:right="269" w:firstLine="0"/>
              <w:jc w:val="left"/>
            </w:pPr>
            <w:r>
              <w:lastRenderedPageBreak/>
              <w:t>110</w:t>
            </w:r>
          </w:p>
        </w:tc>
        <w:tc>
          <w:tcPr>
            <w:tcW w:w="3680" w:type="dxa"/>
          </w:tcPr>
          <w:p w14:paraId="5EF87082" w14:textId="68B328FF" w:rsidR="00BC7F17" w:rsidRPr="007D3250" w:rsidRDefault="00BC7F17" w:rsidP="00424C21">
            <w:pPr>
              <w:ind w:firstLine="0"/>
              <w:jc w:val="left"/>
            </w:pPr>
            <w:r w:rsidRPr="007D3250">
              <w:t>Virtual Proceedings; Declared Emergencies</w:t>
            </w:r>
          </w:p>
        </w:tc>
        <w:tc>
          <w:tcPr>
            <w:tcW w:w="4320" w:type="dxa"/>
          </w:tcPr>
          <w:p w14:paraId="0185D0D2" w14:textId="77777777" w:rsidR="00BC7F17" w:rsidRDefault="00A00CA6" w:rsidP="00424C21">
            <w:pPr>
              <w:ind w:firstLine="0"/>
              <w:jc w:val="left"/>
            </w:pPr>
            <w:r>
              <w:t>13. Attendance of Witnesses and Counsel by Telephone or Video Conference</w:t>
            </w:r>
          </w:p>
          <w:p w14:paraId="61F66763" w14:textId="77777777" w:rsidR="00A00CA6" w:rsidRDefault="00A00CA6" w:rsidP="00424C21">
            <w:pPr>
              <w:ind w:firstLine="0"/>
              <w:jc w:val="left"/>
            </w:pPr>
            <w:r>
              <w:t>42. Telephonic Testimony, Video Conferencing</w:t>
            </w:r>
          </w:p>
          <w:p w14:paraId="76943F4E" w14:textId="77777777" w:rsidR="00A00CA6" w:rsidRDefault="00A00CA6" w:rsidP="00424C21">
            <w:pPr>
              <w:ind w:firstLine="0"/>
              <w:jc w:val="left"/>
            </w:pPr>
            <w:r>
              <w:t>71. Telephonic Testimony, Video Conferencing</w:t>
            </w:r>
          </w:p>
          <w:p w14:paraId="331521EE" w14:textId="30A64AE7" w:rsidR="00A8023E" w:rsidRPr="007D3250" w:rsidRDefault="00A8023E" w:rsidP="00424C21">
            <w:pPr>
              <w:ind w:firstLine="0"/>
              <w:jc w:val="left"/>
            </w:pPr>
          </w:p>
        </w:tc>
      </w:tr>
      <w:tr w:rsidR="00BC7F17" w:rsidRPr="007D3250" w14:paraId="2C8D3D8C" w14:textId="77777777" w:rsidTr="00A8023E">
        <w:tc>
          <w:tcPr>
            <w:tcW w:w="905" w:type="dxa"/>
          </w:tcPr>
          <w:p w14:paraId="2D5A4208" w14:textId="74E639A0" w:rsidR="00BC7F17" w:rsidRPr="007D3250" w:rsidRDefault="00BC7F17" w:rsidP="00BC7F17">
            <w:pPr>
              <w:ind w:right="269" w:firstLine="0"/>
              <w:jc w:val="left"/>
            </w:pPr>
            <w:r>
              <w:t>111</w:t>
            </w:r>
          </w:p>
        </w:tc>
        <w:tc>
          <w:tcPr>
            <w:tcW w:w="3680" w:type="dxa"/>
          </w:tcPr>
          <w:p w14:paraId="4FB03D63" w14:textId="48768EE8" w:rsidR="00BC7F17" w:rsidRPr="007D3250" w:rsidRDefault="00FE7C7E" w:rsidP="00424C21">
            <w:pPr>
              <w:ind w:firstLine="0"/>
              <w:jc w:val="left"/>
            </w:pPr>
            <w:r>
              <w:t>Indian Child Welfare Act (“ICWA”)</w:t>
            </w:r>
          </w:p>
        </w:tc>
        <w:tc>
          <w:tcPr>
            <w:tcW w:w="4320" w:type="dxa"/>
          </w:tcPr>
          <w:p w14:paraId="573B7EAA" w14:textId="0D7DAFE9" w:rsidR="009375BB" w:rsidRPr="007D3250" w:rsidRDefault="00A00CA6" w:rsidP="00B011F6">
            <w:pPr>
              <w:ind w:firstLine="0"/>
              <w:jc w:val="left"/>
            </w:pPr>
            <w:r>
              <w:t>8. Applicability of the Indian Child Welfare Act</w:t>
            </w:r>
          </w:p>
        </w:tc>
      </w:tr>
      <w:tr w:rsidR="00BC7F17" w:rsidRPr="007D3250" w14:paraId="6BBF07F7" w14:textId="77777777" w:rsidTr="00A8023E">
        <w:tc>
          <w:tcPr>
            <w:tcW w:w="905" w:type="dxa"/>
          </w:tcPr>
          <w:p w14:paraId="7D9E8D5B" w14:textId="6E34DA3A" w:rsidR="00BC7F17" w:rsidRPr="007D3250" w:rsidRDefault="00BC7F17" w:rsidP="00BC7F17">
            <w:pPr>
              <w:ind w:right="269" w:firstLine="0"/>
              <w:jc w:val="left"/>
            </w:pPr>
            <w:r>
              <w:t>112</w:t>
            </w:r>
          </w:p>
        </w:tc>
        <w:tc>
          <w:tcPr>
            <w:tcW w:w="3680" w:type="dxa"/>
          </w:tcPr>
          <w:p w14:paraId="446BC82D" w14:textId="29D22AE7" w:rsidR="00A8023E" w:rsidRPr="007D3250" w:rsidRDefault="00FE7C7E" w:rsidP="00B011F6">
            <w:pPr>
              <w:ind w:firstLine="0"/>
              <w:jc w:val="left"/>
            </w:pPr>
            <w:r>
              <w:t>Court-Appointed Special Advocate (“CASA”)</w:t>
            </w:r>
          </w:p>
        </w:tc>
        <w:tc>
          <w:tcPr>
            <w:tcW w:w="4320" w:type="dxa"/>
          </w:tcPr>
          <w:p w14:paraId="0EF999DC" w14:textId="6ABF98C7" w:rsidR="00BC7F17" w:rsidRPr="007D3250" w:rsidRDefault="00A00CA6" w:rsidP="00424C21">
            <w:pPr>
              <w:ind w:firstLine="0"/>
              <w:jc w:val="left"/>
            </w:pPr>
            <w:r>
              <w:t>3. Appointment of Special Advocate</w:t>
            </w:r>
          </w:p>
        </w:tc>
      </w:tr>
      <w:tr w:rsidR="00BC7F17" w:rsidRPr="007D3250" w14:paraId="01DF6FDC" w14:textId="77777777" w:rsidTr="00A8023E">
        <w:tc>
          <w:tcPr>
            <w:tcW w:w="905" w:type="dxa"/>
          </w:tcPr>
          <w:p w14:paraId="475B6CD1" w14:textId="6CA7BE08" w:rsidR="00BC7F17" w:rsidRPr="007D3250" w:rsidRDefault="00BC7F17" w:rsidP="00BC7F17">
            <w:pPr>
              <w:ind w:right="269" w:firstLine="0"/>
              <w:jc w:val="left"/>
            </w:pPr>
            <w:r>
              <w:t>113</w:t>
            </w:r>
          </w:p>
        </w:tc>
        <w:tc>
          <w:tcPr>
            <w:tcW w:w="3680" w:type="dxa"/>
          </w:tcPr>
          <w:p w14:paraId="3CDFC9C2" w14:textId="77777777" w:rsidR="00BC7F17" w:rsidRDefault="00BC7F17" w:rsidP="00424C21">
            <w:pPr>
              <w:ind w:firstLine="0"/>
              <w:jc w:val="left"/>
            </w:pPr>
            <w:r w:rsidRPr="007D3250">
              <w:t>Intervention</w:t>
            </w:r>
          </w:p>
          <w:p w14:paraId="5DCDBA50" w14:textId="162C4F02" w:rsidR="00B011F6" w:rsidRPr="007D3250" w:rsidRDefault="00B011F6" w:rsidP="00424C21">
            <w:pPr>
              <w:ind w:firstLine="0"/>
              <w:jc w:val="left"/>
            </w:pPr>
          </w:p>
        </w:tc>
        <w:tc>
          <w:tcPr>
            <w:tcW w:w="4320" w:type="dxa"/>
          </w:tcPr>
          <w:p w14:paraId="24A5B742" w14:textId="1F8B0D08" w:rsidR="00A8023E" w:rsidRPr="007D3250" w:rsidRDefault="00A8023E" w:rsidP="009375BB">
            <w:pPr>
              <w:ind w:firstLine="0"/>
              <w:jc w:val="left"/>
            </w:pPr>
            <w:r>
              <w:t>N</w:t>
            </w:r>
            <w:r w:rsidR="00A00CA6">
              <w:t>ew</w:t>
            </w:r>
          </w:p>
        </w:tc>
      </w:tr>
      <w:tr w:rsidR="00BC7F17" w:rsidRPr="007D3250" w14:paraId="0A4C260D" w14:textId="77777777" w:rsidTr="00A8023E">
        <w:trPr>
          <w:trHeight w:val="215"/>
        </w:trPr>
        <w:tc>
          <w:tcPr>
            <w:tcW w:w="905" w:type="dxa"/>
            <w:shd w:val="clear" w:color="auto" w:fill="C5E0B3" w:themeFill="accent6" w:themeFillTint="66"/>
          </w:tcPr>
          <w:p w14:paraId="0CAEB0FA" w14:textId="77777777" w:rsidR="00BC7F17" w:rsidRPr="007D3250" w:rsidRDefault="00BC7F17" w:rsidP="00BC7F17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75C60A10" w14:textId="04D579CF" w:rsidR="00BC7F17" w:rsidRPr="007D3250" w:rsidRDefault="00BC7F17" w:rsidP="00424C21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I: DELINQUENCY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7680DB05" w14:textId="38718347" w:rsidR="00BC7F17" w:rsidRPr="007D3250" w:rsidRDefault="00BC7F17" w:rsidP="00424C21">
            <w:pPr>
              <w:ind w:firstLine="0"/>
              <w:jc w:val="left"/>
            </w:pPr>
            <w:r w:rsidRPr="007D3250">
              <w:rPr>
                <w:b/>
              </w:rPr>
              <w:t>PART II: DELINQUENCY AND INCORRIGIBILITY</w:t>
            </w:r>
          </w:p>
        </w:tc>
      </w:tr>
      <w:tr w:rsidR="00BC7F17" w:rsidRPr="007D3250" w14:paraId="2552B4AC" w14:textId="77777777" w:rsidTr="00A8023E">
        <w:tc>
          <w:tcPr>
            <w:tcW w:w="905" w:type="dxa"/>
            <w:shd w:val="clear" w:color="auto" w:fill="C5E0B3" w:themeFill="accent6" w:themeFillTint="66"/>
          </w:tcPr>
          <w:p w14:paraId="2A60D5E6" w14:textId="77777777" w:rsidR="00BC7F17" w:rsidRPr="007D3250" w:rsidRDefault="00BC7F17" w:rsidP="00BC7F17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5DAC078F" w14:textId="06F00C3F" w:rsidR="00BC7F17" w:rsidRPr="007D3250" w:rsidRDefault="00BC7F17" w:rsidP="00424C21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 xml:space="preserve">1. </w:t>
            </w:r>
            <w:r>
              <w:rPr>
                <w:b/>
              </w:rPr>
              <w:t>Delinquency Scope and Procedure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265C855C" w14:textId="421291F9" w:rsidR="00BC7F17" w:rsidRPr="007D3250" w:rsidRDefault="00BC7F17" w:rsidP="00424C21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1. General Delinquency Provisions</w:t>
            </w:r>
          </w:p>
        </w:tc>
      </w:tr>
      <w:tr w:rsidR="00BC7F17" w:rsidRPr="007D3250" w14:paraId="63F98E25" w14:textId="77777777" w:rsidTr="00A8023E">
        <w:tc>
          <w:tcPr>
            <w:tcW w:w="905" w:type="dxa"/>
          </w:tcPr>
          <w:p w14:paraId="2A95B82C" w14:textId="28D34D58" w:rsidR="00BC7F17" w:rsidRPr="007D3250" w:rsidRDefault="00BC7F17" w:rsidP="00BC7F17">
            <w:pPr>
              <w:ind w:right="269" w:firstLine="0"/>
              <w:jc w:val="left"/>
            </w:pPr>
            <w:r>
              <w:t>201</w:t>
            </w:r>
          </w:p>
        </w:tc>
        <w:tc>
          <w:tcPr>
            <w:tcW w:w="3680" w:type="dxa"/>
          </w:tcPr>
          <w:p w14:paraId="56481FD1" w14:textId="4447545A" w:rsidR="00BC7F17" w:rsidRPr="007D3250" w:rsidRDefault="00BC7F17" w:rsidP="00424C21">
            <w:pPr>
              <w:ind w:firstLine="0"/>
              <w:jc w:val="left"/>
            </w:pPr>
            <w:r w:rsidRPr="007D3250">
              <w:t>Scope</w:t>
            </w:r>
            <w:r w:rsidR="00A8023E">
              <w:t xml:space="preserve"> of the Delinquency Rules</w:t>
            </w:r>
          </w:p>
        </w:tc>
        <w:tc>
          <w:tcPr>
            <w:tcW w:w="4320" w:type="dxa"/>
          </w:tcPr>
          <w:p w14:paraId="7CEAB047" w14:textId="199798C5" w:rsidR="00BC7F17" w:rsidRDefault="00A8023E" w:rsidP="00424C21">
            <w:pPr>
              <w:ind w:firstLine="0"/>
              <w:jc w:val="left"/>
            </w:pPr>
            <w:r>
              <w:t>New</w:t>
            </w:r>
          </w:p>
          <w:p w14:paraId="70EA01EC" w14:textId="4C2D322C" w:rsidR="00A8023E" w:rsidRPr="007D3250" w:rsidRDefault="00A8023E" w:rsidP="00424C21">
            <w:pPr>
              <w:ind w:firstLine="0"/>
              <w:jc w:val="left"/>
            </w:pPr>
          </w:p>
        </w:tc>
      </w:tr>
      <w:tr w:rsidR="00BC7F17" w:rsidRPr="007D3250" w14:paraId="52F22F0C" w14:textId="77777777" w:rsidTr="00A8023E">
        <w:tc>
          <w:tcPr>
            <w:tcW w:w="905" w:type="dxa"/>
          </w:tcPr>
          <w:p w14:paraId="147094F0" w14:textId="1E1C48CA" w:rsidR="00BC7F17" w:rsidRPr="007D3250" w:rsidRDefault="00BC7F17" w:rsidP="00BC7F17">
            <w:pPr>
              <w:ind w:right="269" w:firstLine="0"/>
              <w:jc w:val="left"/>
            </w:pPr>
            <w:r>
              <w:t>202</w:t>
            </w:r>
          </w:p>
        </w:tc>
        <w:tc>
          <w:tcPr>
            <w:tcW w:w="3680" w:type="dxa"/>
          </w:tcPr>
          <w:p w14:paraId="294BADA8" w14:textId="5DB87163" w:rsidR="00BC7F17" w:rsidRPr="007D3250" w:rsidRDefault="00BC7F17" w:rsidP="00A1406C">
            <w:pPr>
              <w:ind w:firstLine="0"/>
              <w:jc w:val="left"/>
            </w:pPr>
            <w:r w:rsidRPr="007D3250">
              <w:t>Referral; Diversion</w:t>
            </w:r>
          </w:p>
        </w:tc>
        <w:tc>
          <w:tcPr>
            <w:tcW w:w="4320" w:type="dxa"/>
          </w:tcPr>
          <w:p w14:paraId="2B28025D" w14:textId="5754632A" w:rsidR="00BC7F17" w:rsidRDefault="009D2FE1" w:rsidP="00A1406C">
            <w:pPr>
              <w:ind w:firstLine="0"/>
              <w:jc w:val="left"/>
            </w:pPr>
            <w:r>
              <w:t>22. Pre-petition Investigation and Diversion</w:t>
            </w:r>
          </w:p>
          <w:p w14:paraId="643594EC" w14:textId="7AA95764" w:rsidR="004F1957" w:rsidRDefault="004F1957" w:rsidP="00A1406C">
            <w:pPr>
              <w:ind w:firstLine="0"/>
              <w:jc w:val="left"/>
            </w:pPr>
            <w:r>
              <w:t>33. Disposition of Non-Felony Offenses</w:t>
            </w:r>
          </w:p>
          <w:p w14:paraId="77CF0D7C" w14:textId="3C33D2BA" w:rsidR="009D2FE1" w:rsidRPr="007D3250" w:rsidRDefault="009D2FE1" w:rsidP="00A1406C">
            <w:pPr>
              <w:ind w:firstLine="0"/>
              <w:jc w:val="left"/>
            </w:pPr>
          </w:p>
        </w:tc>
      </w:tr>
      <w:tr w:rsidR="00BC7F17" w:rsidRPr="007D3250" w14:paraId="12D898FA" w14:textId="77777777" w:rsidTr="00A8023E">
        <w:tc>
          <w:tcPr>
            <w:tcW w:w="905" w:type="dxa"/>
          </w:tcPr>
          <w:p w14:paraId="4E8C7554" w14:textId="77FDBA95" w:rsidR="00BC7F17" w:rsidRPr="007D3250" w:rsidRDefault="00BC7F17" w:rsidP="00BC7F17">
            <w:pPr>
              <w:ind w:right="269" w:firstLine="0"/>
              <w:jc w:val="left"/>
            </w:pPr>
            <w:r>
              <w:t>203</w:t>
            </w:r>
          </w:p>
        </w:tc>
        <w:tc>
          <w:tcPr>
            <w:tcW w:w="3680" w:type="dxa"/>
          </w:tcPr>
          <w:p w14:paraId="7B429CF7" w14:textId="499E4A4A" w:rsidR="00BC7F17" w:rsidRPr="007D3250" w:rsidRDefault="00BC7F17" w:rsidP="00A1406C">
            <w:pPr>
              <w:ind w:firstLine="0"/>
              <w:jc w:val="left"/>
            </w:pPr>
            <w:r w:rsidRPr="007D3250">
              <w:t>Content of a Petition</w:t>
            </w:r>
          </w:p>
        </w:tc>
        <w:tc>
          <w:tcPr>
            <w:tcW w:w="4320" w:type="dxa"/>
          </w:tcPr>
          <w:p w14:paraId="032EF366" w14:textId="77777777" w:rsidR="00BC7F17" w:rsidRDefault="009D2FE1" w:rsidP="00A1406C">
            <w:pPr>
              <w:ind w:firstLine="0"/>
              <w:jc w:val="left"/>
            </w:pPr>
            <w:r w:rsidRPr="007D3250">
              <w:t>24. Content of Petition</w:t>
            </w:r>
          </w:p>
          <w:p w14:paraId="3003D36D" w14:textId="77F4BE21" w:rsidR="009D2FE1" w:rsidRPr="007D3250" w:rsidRDefault="009D2FE1" w:rsidP="00A1406C">
            <w:pPr>
              <w:ind w:firstLine="0"/>
              <w:jc w:val="left"/>
            </w:pPr>
          </w:p>
        </w:tc>
      </w:tr>
      <w:tr w:rsidR="00BC7F17" w:rsidRPr="007D3250" w14:paraId="292B5085" w14:textId="77777777" w:rsidTr="00A8023E">
        <w:tc>
          <w:tcPr>
            <w:tcW w:w="905" w:type="dxa"/>
          </w:tcPr>
          <w:p w14:paraId="65AF0A10" w14:textId="6A907326" w:rsidR="00BC7F17" w:rsidRPr="007D3250" w:rsidRDefault="00BC7F17" w:rsidP="00BC7F17">
            <w:pPr>
              <w:ind w:right="269" w:firstLine="0"/>
              <w:jc w:val="left"/>
            </w:pPr>
            <w:r>
              <w:t>204</w:t>
            </w:r>
          </w:p>
        </w:tc>
        <w:tc>
          <w:tcPr>
            <w:tcW w:w="3680" w:type="dxa"/>
          </w:tcPr>
          <w:p w14:paraId="3FBC675D" w14:textId="305C19E1" w:rsidR="00BC7F17" w:rsidRPr="007D3250" w:rsidRDefault="00BC7F17" w:rsidP="00A1406C">
            <w:pPr>
              <w:ind w:firstLine="0"/>
              <w:jc w:val="left"/>
            </w:pPr>
            <w:r w:rsidRPr="007D3250">
              <w:t>Filing a Petition</w:t>
            </w:r>
          </w:p>
        </w:tc>
        <w:tc>
          <w:tcPr>
            <w:tcW w:w="4320" w:type="dxa"/>
          </w:tcPr>
          <w:p w14:paraId="764A0479" w14:textId="77777777" w:rsidR="00BC7F17" w:rsidRDefault="009D2FE1" w:rsidP="00A1406C">
            <w:pPr>
              <w:ind w:firstLine="0"/>
              <w:jc w:val="left"/>
            </w:pPr>
            <w:r w:rsidRPr="007D3250">
              <w:t>25. Filing</w:t>
            </w:r>
            <w:r>
              <w:t xml:space="preserve"> of</w:t>
            </w:r>
            <w:r w:rsidRPr="007D3250">
              <w:t xml:space="preserve"> a Petition</w:t>
            </w:r>
          </w:p>
          <w:p w14:paraId="1A7159E8" w14:textId="60E2C26F" w:rsidR="009D2FE1" w:rsidRPr="007D3250" w:rsidRDefault="009D2FE1" w:rsidP="00A1406C">
            <w:pPr>
              <w:ind w:firstLine="0"/>
              <w:jc w:val="left"/>
            </w:pPr>
          </w:p>
        </w:tc>
      </w:tr>
      <w:tr w:rsidR="00BC7F17" w:rsidRPr="007D3250" w14:paraId="37FE7E33" w14:textId="77777777" w:rsidTr="00A8023E">
        <w:tc>
          <w:tcPr>
            <w:tcW w:w="905" w:type="dxa"/>
          </w:tcPr>
          <w:p w14:paraId="3BC33F5B" w14:textId="00532C69" w:rsidR="00BC7F17" w:rsidRPr="007D3250" w:rsidRDefault="00BC7F17" w:rsidP="00BC7F17">
            <w:pPr>
              <w:ind w:right="269" w:firstLine="0"/>
              <w:jc w:val="left"/>
            </w:pPr>
            <w:r>
              <w:t>205</w:t>
            </w:r>
          </w:p>
        </w:tc>
        <w:tc>
          <w:tcPr>
            <w:tcW w:w="3680" w:type="dxa"/>
          </w:tcPr>
          <w:p w14:paraId="26486408" w14:textId="77777777" w:rsidR="00BC7F17" w:rsidRDefault="00A8023E" w:rsidP="00A1406C">
            <w:pPr>
              <w:ind w:firstLine="0"/>
              <w:jc w:val="left"/>
            </w:pPr>
            <w:r>
              <w:t>Notice to Appear</w:t>
            </w:r>
            <w:r w:rsidR="005544EE">
              <w:t>; Service; Failure to Appear</w:t>
            </w:r>
          </w:p>
          <w:p w14:paraId="6A124B45" w14:textId="22DD7E70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7DBCC9FE" w14:textId="5162E999" w:rsidR="00BC7F17" w:rsidRPr="007D3250" w:rsidRDefault="009D2FE1" w:rsidP="00A1406C">
            <w:pPr>
              <w:ind w:firstLine="0"/>
              <w:jc w:val="left"/>
            </w:pPr>
            <w:r>
              <w:t>26. Service of Petition and Notice to Appear</w:t>
            </w:r>
          </w:p>
        </w:tc>
      </w:tr>
      <w:tr w:rsidR="00BC7F17" w:rsidRPr="007D3250" w14:paraId="7FA292A4" w14:textId="77777777" w:rsidTr="00A8023E">
        <w:tc>
          <w:tcPr>
            <w:tcW w:w="905" w:type="dxa"/>
          </w:tcPr>
          <w:p w14:paraId="73735E54" w14:textId="48689FDF" w:rsidR="00BC7F17" w:rsidRPr="007D3250" w:rsidRDefault="00BC7F17" w:rsidP="00BC7F17">
            <w:pPr>
              <w:ind w:right="269" w:firstLine="0"/>
              <w:jc w:val="left"/>
            </w:pPr>
            <w:r>
              <w:t>206</w:t>
            </w:r>
          </w:p>
        </w:tc>
        <w:tc>
          <w:tcPr>
            <w:tcW w:w="3680" w:type="dxa"/>
          </w:tcPr>
          <w:p w14:paraId="55F22F99" w14:textId="77777777" w:rsidR="00BC7F17" w:rsidRDefault="00BC7F17" w:rsidP="00A1406C">
            <w:pPr>
              <w:ind w:firstLine="0"/>
              <w:jc w:val="left"/>
            </w:pPr>
            <w:r w:rsidRPr="007D3250">
              <w:t>Appointment of an Attorney for a Juvenile</w:t>
            </w:r>
          </w:p>
          <w:p w14:paraId="23C839D3" w14:textId="722D7BC5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393C4305" w14:textId="11302BE7" w:rsidR="00BC7F17" w:rsidRPr="007D3250" w:rsidRDefault="009D2FE1" w:rsidP="00A1406C">
            <w:pPr>
              <w:ind w:firstLine="0"/>
              <w:jc w:val="left"/>
            </w:pPr>
            <w:r>
              <w:t>10. Appointment and Waiver of Counsel</w:t>
            </w:r>
          </w:p>
        </w:tc>
      </w:tr>
      <w:tr w:rsidR="00BC7F17" w:rsidRPr="007D3250" w14:paraId="7039105A" w14:textId="77777777" w:rsidTr="00A8023E">
        <w:tc>
          <w:tcPr>
            <w:tcW w:w="905" w:type="dxa"/>
          </w:tcPr>
          <w:p w14:paraId="33DAEEC8" w14:textId="5146BA91" w:rsidR="00BC7F17" w:rsidRPr="007D3250" w:rsidRDefault="00BC7F17" w:rsidP="00BC7F17">
            <w:pPr>
              <w:ind w:right="269" w:firstLine="0"/>
              <w:jc w:val="left"/>
            </w:pPr>
            <w:r>
              <w:t>207</w:t>
            </w:r>
          </w:p>
        </w:tc>
        <w:tc>
          <w:tcPr>
            <w:tcW w:w="3680" w:type="dxa"/>
          </w:tcPr>
          <w:p w14:paraId="7DB71479" w14:textId="77777777" w:rsidR="00BC7F17" w:rsidRDefault="00BC7F17" w:rsidP="00A1406C">
            <w:pPr>
              <w:ind w:firstLine="0"/>
              <w:jc w:val="left"/>
            </w:pPr>
            <w:r w:rsidRPr="007D3250">
              <w:t>Attorney’s Appearance</w:t>
            </w:r>
            <w:r w:rsidR="005544EE">
              <w:t xml:space="preserve"> and Withdrawal</w:t>
            </w:r>
          </w:p>
          <w:p w14:paraId="020B52DC" w14:textId="2D1AF1B2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1AE0A281" w14:textId="7D3D6B49" w:rsidR="00BC7F17" w:rsidRPr="007D3250" w:rsidRDefault="009D2FE1" w:rsidP="00A1406C">
            <w:pPr>
              <w:ind w:firstLine="0"/>
              <w:jc w:val="left"/>
            </w:pPr>
            <w:r>
              <w:t>11. Appearance of Counsel</w:t>
            </w:r>
          </w:p>
        </w:tc>
      </w:tr>
      <w:tr w:rsidR="00BC7F17" w:rsidRPr="007D3250" w14:paraId="742AA51E" w14:textId="77777777" w:rsidTr="00A8023E">
        <w:tc>
          <w:tcPr>
            <w:tcW w:w="905" w:type="dxa"/>
          </w:tcPr>
          <w:p w14:paraId="3D8977EC" w14:textId="43A0F08F" w:rsidR="00BC7F17" w:rsidRPr="007D3250" w:rsidRDefault="00BC7F17" w:rsidP="00BC7F17">
            <w:pPr>
              <w:ind w:right="269" w:firstLine="0"/>
              <w:jc w:val="left"/>
            </w:pPr>
            <w:r>
              <w:t>208</w:t>
            </w:r>
          </w:p>
        </w:tc>
        <w:tc>
          <w:tcPr>
            <w:tcW w:w="3680" w:type="dxa"/>
          </w:tcPr>
          <w:p w14:paraId="6A8CA97F" w14:textId="77777777" w:rsidR="00BC7F17" w:rsidRDefault="00BC7F17" w:rsidP="00A1406C">
            <w:pPr>
              <w:ind w:firstLine="0"/>
              <w:jc w:val="left"/>
            </w:pPr>
            <w:r w:rsidRPr="007D3250">
              <w:t>The Juvenile’s Attendance at Court Proceedings; Restraints</w:t>
            </w:r>
          </w:p>
          <w:p w14:paraId="65E482D7" w14:textId="539DDF4F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58354CD2" w14:textId="2075F26E" w:rsidR="00BC7F17" w:rsidRPr="007D3250" w:rsidRDefault="009D2FE1" w:rsidP="00A1406C">
            <w:pPr>
              <w:ind w:firstLine="0"/>
              <w:jc w:val="left"/>
            </w:pPr>
            <w:r>
              <w:t>12. Attendance of Juvenile at Proceedings</w:t>
            </w:r>
          </w:p>
        </w:tc>
      </w:tr>
      <w:tr w:rsidR="00BC7F17" w:rsidRPr="007D3250" w14:paraId="2F66C795" w14:textId="77777777" w:rsidTr="00A8023E">
        <w:trPr>
          <w:trHeight w:val="593"/>
        </w:trPr>
        <w:tc>
          <w:tcPr>
            <w:tcW w:w="905" w:type="dxa"/>
          </w:tcPr>
          <w:p w14:paraId="3CAB2B47" w14:textId="6968E1AB" w:rsidR="00BC7F17" w:rsidRPr="007D3250" w:rsidRDefault="00BC7F17" w:rsidP="00BC7F17">
            <w:pPr>
              <w:ind w:right="269" w:firstLine="0"/>
              <w:jc w:val="left"/>
            </w:pPr>
            <w:r>
              <w:t>209</w:t>
            </w:r>
          </w:p>
        </w:tc>
        <w:tc>
          <w:tcPr>
            <w:tcW w:w="3680" w:type="dxa"/>
          </w:tcPr>
          <w:p w14:paraId="51A93420" w14:textId="77777777" w:rsidR="00BC7F17" w:rsidRDefault="00BC7F17" w:rsidP="00A1406C">
            <w:pPr>
              <w:ind w:firstLine="0"/>
              <w:jc w:val="left"/>
            </w:pPr>
            <w:r w:rsidRPr="007D3250">
              <w:t xml:space="preserve">Attendance of Witnesses and </w:t>
            </w:r>
            <w:r w:rsidR="005544EE">
              <w:t>Appearance of Attorneys</w:t>
            </w:r>
            <w:r w:rsidRPr="007D3250">
              <w:t xml:space="preserve"> by Telephone or Video Conference</w:t>
            </w:r>
          </w:p>
          <w:p w14:paraId="605417B9" w14:textId="6F7AB61C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230D701A" w14:textId="3F23C621" w:rsidR="00BC7F17" w:rsidRPr="007D3250" w:rsidRDefault="009D2FE1" w:rsidP="00A1406C">
            <w:pPr>
              <w:ind w:firstLine="0"/>
              <w:jc w:val="left"/>
            </w:pPr>
            <w:r>
              <w:t>13. Attendance of Witnesses and Counsel by Telephone or Video Conference</w:t>
            </w:r>
          </w:p>
        </w:tc>
      </w:tr>
      <w:tr w:rsidR="00BC7F17" w:rsidRPr="007D3250" w14:paraId="1DABBBEE" w14:textId="77777777" w:rsidTr="00A8023E">
        <w:tc>
          <w:tcPr>
            <w:tcW w:w="905" w:type="dxa"/>
          </w:tcPr>
          <w:p w14:paraId="06A6F5C9" w14:textId="1C37FFA3" w:rsidR="00BC7F17" w:rsidRPr="007D3250" w:rsidRDefault="00BC7F17" w:rsidP="00BC7F17">
            <w:pPr>
              <w:ind w:right="269" w:firstLine="0"/>
              <w:jc w:val="left"/>
            </w:pPr>
            <w:r>
              <w:t>210.</w:t>
            </w:r>
          </w:p>
        </w:tc>
        <w:tc>
          <w:tcPr>
            <w:tcW w:w="3680" w:type="dxa"/>
          </w:tcPr>
          <w:p w14:paraId="62596918" w14:textId="15F9A2D8" w:rsidR="00BC7F17" w:rsidRPr="007D3250" w:rsidRDefault="00A6450C" w:rsidP="00A1406C">
            <w:pPr>
              <w:ind w:firstLine="0"/>
              <w:jc w:val="left"/>
            </w:pPr>
            <w:r>
              <w:t>Disclosure</w:t>
            </w:r>
          </w:p>
        </w:tc>
        <w:tc>
          <w:tcPr>
            <w:tcW w:w="4320" w:type="dxa"/>
          </w:tcPr>
          <w:p w14:paraId="5BF5FE2E" w14:textId="603381E7" w:rsidR="00BC7F17" w:rsidRDefault="009D2FE1" w:rsidP="00A1406C">
            <w:pPr>
              <w:ind w:firstLine="0"/>
              <w:jc w:val="left"/>
            </w:pPr>
            <w:r>
              <w:t>16. Discovery</w:t>
            </w:r>
          </w:p>
          <w:p w14:paraId="150375E6" w14:textId="4968FE71" w:rsidR="009D2FE1" w:rsidRPr="007D3250" w:rsidRDefault="009D2FE1" w:rsidP="00A1406C">
            <w:pPr>
              <w:ind w:firstLine="0"/>
              <w:jc w:val="left"/>
            </w:pPr>
          </w:p>
        </w:tc>
      </w:tr>
      <w:tr w:rsidR="00BC7F17" w:rsidRPr="007D3250" w14:paraId="0852A466" w14:textId="77777777" w:rsidTr="00A8023E">
        <w:tc>
          <w:tcPr>
            <w:tcW w:w="905" w:type="dxa"/>
          </w:tcPr>
          <w:p w14:paraId="1A5611E2" w14:textId="37D89302" w:rsidR="00BC7F17" w:rsidRPr="007D3250" w:rsidRDefault="00BC7F17" w:rsidP="00BC7F17">
            <w:pPr>
              <w:ind w:right="269" w:firstLine="0"/>
              <w:jc w:val="left"/>
            </w:pPr>
            <w:r>
              <w:t>211</w:t>
            </w:r>
          </w:p>
        </w:tc>
        <w:tc>
          <w:tcPr>
            <w:tcW w:w="3680" w:type="dxa"/>
          </w:tcPr>
          <w:p w14:paraId="6AA1035D" w14:textId="77777777" w:rsidR="00BC7F17" w:rsidRDefault="00BC7F17" w:rsidP="00A1406C">
            <w:pPr>
              <w:ind w:firstLine="0"/>
              <w:jc w:val="left"/>
            </w:pPr>
            <w:r w:rsidRPr="007D3250">
              <w:t>Subpoenas</w:t>
            </w:r>
          </w:p>
          <w:p w14:paraId="749D4526" w14:textId="759184D0" w:rsidR="005544EE" w:rsidRPr="007D3250" w:rsidRDefault="005544EE" w:rsidP="00A1406C">
            <w:pPr>
              <w:ind w:firstLine="0"/>
              <w:jc w:val="left"/>
            </w:pPr>
          </w:p>
        </w:tc>
        <w:tc>
          <w:tcPr>
            <w:tcW w:w="4320" w:type="dxa"/>
          </w:tcPr>
          <w:p w14:paraId="605558EC" w14:textId="29AE87F8" w:rsidR="00BC7F17" w:rsidRPr="007D3250" w:rsidRDefault="009D2FE1" w:rsidP="00A1406C">
            <w:pPr>
              <w:ind w:firstLine="0"/>
              <w:jc w:val="left"/>
            </w:pPr>
            <w:r>
              <w:t>27. Subpoenas</w:t>
            </w:r>
          </w:p>
        </w:tc>
      </w:tr>
      <w:tr w:rsidR="00BC7F17" w:rsidRPr="007D3250" w14:paraId="255F870C" w14:textId="77777777" w:rsidTr="00A8023E">
        <w:tc>
          <w:tcPr>
            <w:tcW w:w="905" w:type="dxa"/>
          </w:tcPr>
          <w:p w14:paraId="4CAB3A51" w14:textId="4FFDCC47" w:rsidR="00BC7F17" w:rsidRPr="007D3250" w:rsidRDefault="00AC2768" w:rsidP="00BC7F17">
            <w:pPr>
              <w:ind w:right="269" w:firstLine="0"/>
              <w:jc w:val="left"/>
            </w:pPr>
            <w:r>
              <w:t>212</w:t>
            </w:r>
          </w:p>
        </w:tc>
        <w:tc>
          <w:tcPr>
            <w:tcW w:w="3680" w:type="dxa"/>
          </w:tcPr>
          <w:p w14:paraId="5E95EB20" w14:textId="37C11B9F" w:rsidR="00BC7F17" w:rsidRPr="007D3250" w:rsidRDefault="00AC2768" w:rsidP="00A1406C">
            <w:pPr>
              <w:ind w:firstLine="0"/>
              <w:jc w:val="left"/>
            </w:pPr>
            <w:r>
              <w:t>Computation of Time in a Delinquency Case</w:t>
            </w:r>
          </w:p>
        </w:tc>
        <w:tc>
          <w:tcPr>
            <w:tcW w:w="4320" w:type="dxa"/>
          </w:tcPr>
          <w:p w14:paraId="6579A0CA" w14:textId="20CB9188" w:rsidR="00BC7F17" w:rsidRPr="007D3250" w:rsidRDefault="000172F5" w:rsidP="00A1406C">
            <w:pPr>
              <w:ind w:firstLine="0"/>
              <w:jc w:val="left"/>
            </w:pPr>
            <w:r>
              <w:t>17. Computation of Time</w:t>
            </w:r>
          </w:p>
        </w:tc>
      </w:tr>
      <w:tr w:rsidR="00AC2768" w:rsidRPr="007D3250" w14:paraId="02A50BD8" w14:textId="77777777" w:rsidTr="00A8023E">
        <w:tc>
          <w:tcPr>
            <w:tcW w:w="905" w:type="dxa"/>
          </w:tcPr>
          <w:p w14:paraId="098B85EF" w14:textId="10E3BC01" w:rsidR="00AC2768" w:rsidRPr="007D3250" w:rsidRDefault="00AC2768" w:rsidP="00AC2768">
            <w:pPr>
              <w:ind w:right="269" w:firstLine="0"/>
              <w:jc w:val="left"/>
            </w:pPr>
            <w:r>
              <w:lastRenderedPageBreak/>
              <w:t>213</w:t>
            </w:r>
          </w:p>
        </w:tc>
        <w:tc>
          <w:tcPr>
            <w:tcW w:w="3680" w:type="dxa"/>
          </w:tcPr>
          <w:p w14:paraId="598A14C0" w14:textId="026C2A80" w:rsidR="00AC2768" w:rsidRPr="007D3250" w:rsidRDefault="00AC2768" w:rsidP="00AC2768">
            <w:pPr>
              <w:ind w:firstLine="0"/>
              <w:jc w:val="left"/>
            </w:pPr>
            <w:r w:rsidRPr="007D3250">
              <w:t>Speedy Justice</w:t>
            </w:r>
          </w:p>
        </w:tc>
        <w:tc>
          <w:tcPr>
            <w:tcW w:w="4320" w:type="dxa"/>
          </w:tcPr>
          <w:p w14:paraId="4DF2168C" w14:textId="77777777" w:rsidR="00AC2768" w:rsidRDefault="000172F5" w:rsidP="00AC2768">
            <w:pPr>
              <w:ind w:firstLine="0"/>
              <w:jc w:val="left"/>
            </w:pPr>
            <w:r>
              <w:t>18. Duties of Counsel; Speedy Justice</w:t>
            </w:r>
          </w:p>
          <w:p w14:paraId="5CCC94E0" w14:textId="0426575C" w:rsidR="000172F5" w:rsidRPr="007D3250" w:rsidRDefault="000172F5" w:rsidP="00AC2768">
            <w:pPr>
              <w:ind w:firstLine="0"/>
              <w:jc w:val="left"/>
            </w:pPr>
          </w:p>
        </w:tc>
      </w:tr>
      <w:tr w:rsidR="00AC2768" w:rsidRPr="007D3250" w14:paraId="0DBBC65C" w14:textId="77777777" w:rsidTr="00795705">
        <w:tc>
          <w:tcPr>
            <w:tcW w:w="905" w:type="dxa"/>
          </w:tcPr>
          <w:p w14:paraId="688B8DF9" w14:textId="026B9AF8" w:rsidR="00AC2768" w:rsidRPr="007D3250" w:rsidRDefault="00AC2768" w:rsidP="00AC2768">
            <w:pPr>
              <w:ind w:right="269" w:firstLine="0"/>
              <w:jc w:val="left"/>
            </w:pPr>
            <w:r>
              <w:t>214</w:t>
            </w:r>
          </w:p>
        </w:tc>
        <w:tc>
          <w:tcPr>
            <w:tcW w:w="3680" w:type="dxa"/>
          </w:tcPr>
          <w:p w14:paraId="52C1B5BD" w14:textId="0AA727E0" w:rsidR="00AC2768" w:rsidRPr="007D3250" w:rsidRDefault="00AC2768" w:rsidP="00AC2768">
            <w:pPr>
              <w:ind w:firstLine="0"/>
              <w:jc w:val="left"/>
            </w:pPr>
            <w:r w:rsidRPr="007D3250">
              <w:t xml:space="preserve">Victims’ Rights </w:t>
            </w:r>
          </w:p>
        </w:tc>
        <w:tc>
          <w:tcPr>
            <w:tcW w:w="4320" w:type="dxa"/>
          </w:tcPr>
          <w:p w14:paraId="361978EE" w14:textId="4D8A8F36" w:rsidR="00AC2768" w:rsidRDefault="000172F5" w:rsidP="00AC2768">
            <w:pPr>
              <w:ind w:firstLine="0"/>
              <w:jc w:val="left"/>
            </w:pPr>
            <w:r>
              <w:t>21. Rights of Victims</w:t>
            </w:r>
          </w:p>
          <w:p w14:paraId="57A4FC6F" w14:textId="77777777" w:rsidR="004F1957" w:rsidRDefault="004F1957" w:rsidP="00AC2768">
            <w:pPr>
              <w:ind w:firstLine="0"/>
              <w:jc w:val="left"/>
            </w:pPr>
          </w:p>
          <w:p w14:paraId="10C41EA9" w14:textId="2045F01E" w:rsidR="000172F5" w:rsidRPr="007D3250" w:rsidRDefault="000172F5" w:rsidP="00AC2768">
            <w:pPr>
              <w:ind w:firstLine="0"/>
              <w:jc w:val="left"/>
            </w:pPr>
          </w:p>
        </w:tc>
      </w:tr>
      <w:tr w:rsidR="00AC2768" w:rsidRPr="007D3250" w14:paraId="17598C58" w14:textId="77777777" w:rsidTr="00795705">
        <w:tc>
          <w:tcPr>
            <w:tcW w:w="905" w:type="dxa"/>
          </w:tcPr>
          <w:p w14:paraId="406B92EF" w14:textId="1DB802AF" w:rsidR="00AC2768" w:rsidRPr="007D3250" w:rsidRDefault="00AC2768" w:rsidP="00AC2768">
            <w:pPr>
              <w:ind w:right="269" w:firstLine="0"/>
              <w:jc w:val="left"/>
            </w:pPr>
            <w:r>
              <w:t>215</w:t>
            </w:r>
          </w:p>
        </w:tc>
        <w:tc>
          <w:tcPr>
            <w:tcW w:w="3680" w:type="dxa"/>
          </w:tcPr>
          <w:p w14:paraId="20829493" w14:textId="49B178C5" w:rsidR="00AC2768" w:rsidRPr="007D3250" w:rsidRDefault="00AC2768" w:rsidP="00AC2768">
            <w:pPr>
              <w:ind w:firstLine="0"/>
              <w:jc w:val="left"/>
            </w:pPr>
            <w:r w:rsidRPr="007D3250">
              <w:t>Records and Proceedings</w:t>
            </w:r>
          </w:p>
        </w:tc>
        <w:tc>
          <w:tcPr>
            <w:tcW w:w="4320" w:type="dxa"/>
          </w:tcPr>
          <w:p w14:paraId="3BD7DF68" w14:textId="77777777" w:rsidR="00AC2768" w:rsidRDefault="000172F5" w:rsidP="00AC2768">
            <w:pPr>
              <w:ind w:firstLine="0"/>
              <w:jc w:val="left"/>
            </w:pPr>
            <w:r>
              <w:t>19. Records and Proceedings</w:t>
            </w:r>
          </w:p>
          <w:p w14:paraId="77B5789B" w14:textId="7E1662C3" w:rsidR="000172F5" w:rsidRPr="007D3250" w:rsidRDefault="000172F5" w:rsidP="00AC2768">
            <w:pPr>
              <w:ind w:firstLine="0"/>
              <w:jc w:val="left"/>
            </w:pPr>
          </w:p>
        </w:tc>
      </w:tr>
      <w:tr w:rsidR="00AC2768" w:rsidRPr="007D3250" w14:paraId="29A0348F" w14:textId="77777777" w:rsidTr="00795705">
        <w:tc>
          <w:tcPr>
            <w:tcW w:w="905" w:type="dxa"/>
          </w:tcPr>
          <w:p w14:paraId="21EDF3D4" w14:textId="70148432" w:rsidR="00AC2768" w:rsidRPr="007D3250" w:rsidRDefault="00AC2768" w:rsidP="00AC2768">
            <w:pPr>
              <w:ind w:right="269" w:firstLine="0"/>
              <w:jc w:val="left"/>
            </w:pPr>
            <w:r>
              <w:t>216</w:t>
            </w:r>
          </w:p>
        </w:tc>
        <w:tc>
          <w:tcPr>
            <w:tcW w:w="3680" w:type="dxa"/>
          </w:tcPr>
          <w:p w14:paraId="7B96685A" w14:textId="3872F779" w:rsidR="00AC2768" w:rsidRPr="007D3250" w:rsidRDefault="00AC2768" w:rsidP="00AC2768">
            <w:pPr>
              <w:ind w:firstLine="0"/>
              <w:jc w:val="left"/>
            </w:pPr>
            <w:r w:rsidRPr="007D3250">
              <w:t>Motions</w:t>
            </w:r>
          </w:p>
        </w:tc>
        <w:tc>
          <w:tcPr>
            <w:tcW w:w="4320" w:type="dxa"/>
          </w:tcPr>
          <w:p w14:paraId="7BCE2B56" w14:textId="77777777" w:rsidR="00AC2768" w:rsidRDefault="000172F5" w:rsidP="00AC2768">
            <w:pPr>
              <w:ind w:firstLine="0"/>
              <w:jc w:val="left"/>
            </w:pPr>
            <w:r>
              <w:t>15. Motions</w:t>
            </w:r>
          </w:p>
          <w:p w14:paraId="6169CC1B" w14:textId="0A4107A0" w:rsidR="000172F5" w:rsidRPr="007D3250" w:rsidRDefault="000172F5" w:rsidP="00AC2768">
            <w:pPr>
              <w:ind w:firstLine="0"/>
              <w:jc w:val="left"/>
            </w:pPr>
          </w:p>
        </w:tc>
      </w:tr>
      <w:tr w:rsidR="00AC2768" w:rsidRPr="007D3250" w14:paraId="1FA739D8" w14:textId="77777777" w:rsidTr="00795705">
        <w:tc>
          <w:tcPr>
            <w:tcW w:w="905" w:type="dxa"/>
          </w:tcPr>
          <w:p w14:paraId="3500EC07" w14:textId="1E714AA8" w:rsidR="00AC2768" w:rsidRDefault="00AC2768" w:rsidP="00AC2768">
            <w:pPr>
              <w:ind w:right="269" w:firstLine="0"/>
              <w:jc w:val="left"/>
            </w:pPr>
            <w:r>
              <w:t>217</w:t>
            </w:r>
          </w:p>
        </w:tc>
        <w:tc>
          <w:tcPr>
            <w:tcW w:w="3680" w:type="dxa"/>
          </w:tcPr>
          <w:p w14:paraId="0B7B1B4F" w14:textId="2D8CA650" w:rsidR="00AC2768" w:rsidRPr="007D3250" w:rsidRDefault="00AC2768" w:rsidP="00AC2768">
            <w:pPr>
              <w:ind w:firstLine="0"/>
              <w:jc w:val="left"/>
            </w:pPr>
            <w:r w:rsidRPr="007D3250">
              <w:t>Mandatory Judicial Determinations</w:t>
            </w:r>
          </w:p>
        </w:tc>
        <w:tc>
          <w:tcPr>
            <w:tcW w:w="4320" w:type="dxa"/>
          </w:tcPr>
          <w:p w14:paraId="020D17A3" w14:textId="167D5541" w:rsidR="00B011F6" w:rsidRPr="007D3250" w:rsidRDefault="00AC2768" w:rsidP="00B011F6">
            <w:pPr>
              <w:ind w:firstLine="0"/>
              <w:jc w:val="left"/>
            </w:pPr>
            <w:r w:rsidRPr="007D3250">
              <w:t>19.1. Mandatory Judicial Determinations</w:t>
            </w:r>
            <w:r w:rsidR="000172F5">
              <w:t>; Determinations Required Under Title IV-E of the Social Security Act</w:t>
            </w:r>
          </w:p>
        </w:tc>
      </w:tr>
      <w:tr w:rsidR="00AC2768" w:rsidRPr="007D3250" w14:paraId="0A34CC52" w14:textId="77777777" w:rsidTr="00A8023E">
        <w:tc>
          <w:tcPr>
            <w:tcW w:w="905" w:type="dxa"/>
            <w:shd w:val="clear" w:color="auto" w:fill="C5E0B3" w:themeFill="accent6" w:themeFillTint="66"/>
          </w:tcPr>
          <w:p w14:paraId="7629A135" w14:textId="77777777" w:rsidR="00AC2768" w:rsidRPr="007D3250" w:rsidRDefault="00AC2768" w:rsidP="00AC2768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0FB8F445" w14:textId="5D76C310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2. Delinquency Proceeding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7F68BA78" w14:textId="30263333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2. Delinquency and Incorrigibility Proceedings</w:t>
            </w:r>
          </w:p>
        </w:tc>
      </w:tr>
      <w:tr w:rsidR="00AC2768" w:rsidRPr="007D3250" w14:paraId="72630CBE" w14:textId="77777777" w:rsidTr="00A8023E">
        <w:tc>
          <w:tcPr>
            <w:tcW w:w="905" w:type="dxa"/>
          </w:tcPr>
          <w:p w14:paraId="2BE77477" w14:textId="61EFB4E3" w:rsidR="00AC2768" w:rsidRPr="007D3250" w:rsidRDefault="00AC2768" w:rsidP="00AC2768">
            <w:pPr>
              <w:ind w:right="269" w:firstLine="0"/>
              <w:jc w:val="left"/>
            </w:pPr>
            <w:r>
              <w:t>218</w:t>
            </w:r>
          </w:p>
        </w:tc>
        <w:tc>
          <w:tcPr>
            <w:tcW w:w="3680" w:type="dxa"/>
          </w:tcPr>
          <w:p w14:paraId="4C91B09A" w14:textId="57430824" w:rsidR="00AC2768" w:rsidRPr="007D3250" w:rsidRDefault="00AC2768" w:rsidP="00AC2768">
            <w:pPr>
              <w:ind w:firstLine="0"/>
              <w:jc w:val="left"/>
            </w:pPr>
            <w:r w:rsidRPr="007D3250">
              <w:t>Detention and Probable Cause Hearing</w:t>
            </w:r>
          </w:p>
        </w:tc>
        <w:tc>
          <w:tcPr>
            <w:tcW w:w="4320" w:type="dxa"/>
          </w:tcPr>
          <w:p w14:paraId="268F28A1" w14:textId="457FA2B4" w:rsidR="00AC2768" w:rsidRPr="007D3250" w:rsidRDefault="00AC2768" w:rsidP="00AC2768">
            <w:pPr>
              <w:ind w:firstLine="0"/>
              <w:jc w:val="left"/>
            </w:pPr>
            <w:r w:rsidRPr="007D3250">
              <w:t>23. Detention and Probable Cause Hearing</w:t>
            </w:r>
          </w:p>
        </w:tc>
      </w:tr>
      <w:tr w:rsidR="00AC2768" w:rsidRPr="007D3250" w14:paraId="773B50CA" w14:textId="77777777" w:rsidTr="00A8023E">
        <w:tc>
          <w:tcPr>
            <w:tcW w:w="905" w:type="dxa"/>
          </w:tcPr>
          <w:p w14:paraId="643A7D00" w14:textId="1E5B8043" w:rsidR="00AC2768" w:rsidRPr="007D3250" w:rsidRDefault="00AC2768" w:rsidP="00AC2768">
            <w:pPr>
              <w:ind w:right="269" w:firstLine="0"/>
              <w:jc w:val="left"/>
            </w:pPr>
            <w:r>
              <w:t>219</w:t>
            </w:r>
          </w:p>
        </w:tc>
        <w:tc>
          <w:tcPr>
            <w:tcW w:w="3680" w:type="dxa"/>
          </w:tcPr>
          <w:p w14:paraId="497FBC47" w14:textId="419C3D52" w:rsidR="00AC2768" w:rsidRPr="007D3250" w:rsidRDefault="00AC2768" w:rsidP="00AC2768">
            <w:pPr>
              <w:ind w:firstLine="0"/>
              <w:jc w:val="left"/>
            </w:pPr>
            <w:r w:rsidRPr="007D3250">
              <w:t>Advisory Hearing</w:t>
            </w:r>
          </w:p>
        </w:tc>
        <w:tc>
          <w:tcPr>
            <w:tcW w:w="4320" w:type="dxa"/>
          </w:tcPr>
          <w:p w14:paraId="5CECC856" w14:textId="0C30DC4A" w:rsidR="00AC2768" w:rsidRPr="007D3250" w:rsidRDefault="00AC2768" w:rsidP="00AC2768">
            <w:pPr>
              <w:ind w:firstLine="0"/>
              <w:jc w:val="left"/>
            </w:pPr>
            <w:r w:rsidRPr="007D3250">
              <w:t>28. Advisory Hearing</w:t>
            </w:r>
          </w:p>
        </w:tc>
      </w:tr>
      <w:tr w:rsidR="004F1957" w:rsidRPr="007D3250" w14:paraId="1159B4E2" w14:textId="77777777" w:rsidTr="00A8023E">
        <w:tc>
          <w:tcPr>
            <w:tcW w:w="905" w:type="dxa"/>
          </w:tcPr>
          <w:p w14:paraId="7C3FCCE2" w14:textId="6F277EDA" w:rsidR="004F1957" w:rsidRPr="007D3250" w:rsidRDefault="004F1957" w:rsidP="004F1957">
            <w:pPr>
              <w:ind w:right="269" w:firstLine="0"/>
              <w:jc w:val="left"/>
            </w:pPr>
            <w:r>
              <w:t>220</w:t>
            </w:r>
          </w:p>
        </w:tc>
        <w:tc>
          <w:tcPr>
            <w:tcW w:w="3680" w:type="dxa"/>
          </w:tcPr>
          <w:p w14:paraId="371B5479" w14:textId="0EBD47B2" w:rsidR="004F1957" w:rsidRPr="007D3250" w:rsidRDefault="004F1957" w:rsidP="004F1957">
            <w:pPr>
              <w:ind w:firstLine="0"/>
              <w:jc w:val="left"/>
            </w:pPr>
            <w:r w:rsidRPr="007D3250">
              <w:t xml:space="preserve">Admission or Change of Plea </w:t>
            </w:r>
          </w:p>
        </w:tc>
        <w:tc>
          <w:tcPr>
            <w:tcW w:w="4320" w:type="dxa"/>
          </w:tcPr>
          <w:p w14:paraId="39975BE2" w14:textId="5E4D8887" w:rsidR="004F1957" w:rsidRPr="007D3250" w:rsidRDefault="004F1957" w:rsidP="004F1957">
            <w:pPr>
              <w:ind w:firstLine="0"/>
              <w:jc w:val="left"/>
            </w:pPr>
            <w:r w:rsidRPr="007D3250">
              <w:t>28. Advisory Hearing</w:t>
            </w:r>
          </w:p>
        </w:tc>
      </w:tr>
      <w:tr w:rsidR="00AC2768" w:rsidRPr="007D3250" w14:paraId="12430824" w14:textId="77777777" w:rsidTr="00A8023E">
        <w:tc>
          <w:tcPr>
            <w:tcW w:w="905" w:type="dxa"/>
          </w:tcPr>
          <w:p w14:paraId="4BA0F5D7" w14:textId="2F34A939" w:rsidR="00AC2768" w:rsidRPr="007D3250" w:rsidRDefault="00AC2768" w:rsidP="00AC2768">
            <w:pPr>
              <w:ind w:right="269" w:firstLine="0"/>
              <w:jc w:val="left"/>
            </w:pPr>
            <w:r>
              <w:t>221</w:t>
            </w:r>
          </w:p>
        </w:tc>
        <w:tc>
          <w:tcPr>
            <w:tcW w:w="3680" w:type="dxa"/>
          </w:tcPr>
          <w:p w14:paraId="2919A9F6" w14:textId="0E7442D2" w:rsidR="00AC2768" w:rsidRPr="007D3250" w:rsidRDefault="00AC2768" w:rsidP="00AC2768">
            <w:pPr>
              <w:ind w:firstLine="0"/>
              <w:jc w:val="left"/>
            </w:pPr>
            <w:r w:rsidRPr="007D3250">
              <w:t>Adjudication Hearing</w:t>
            </w:r>
          </w:p>
        </w:tc>
        <w:tc>
          <w:tcPr>
            <w:tcW w:w="4320" w:type="dxa"/>
          </w:tcPr>
          <w:p w14:paraId="397D035D" w14:textId="2E846B6B" w:rsidR="00AC2768" w:rsidRPr="007D3250" w:rsidRDefault="00AC2768" w:rsidP="00AC2768">
            <w:pPr>
              <w:ind w:firstLine="0"/>
              <w:jc w:val="left"/>
            </w:pPr>
            <w:r w:rsidRPr="007D3250">
              <w:t>29. Adjudication Hearing</w:t>
            </w:r>
          </w:p>
        </w:tc>
      </w:tr>
      <w:tr w:rsidR="00AC2768" w:rsidRPr="007D3250" w14:paraId="758E846D" w14:textId="77777777" w:rsidTr="00795705">
        <w:tc>
          <w:tcPr>
            <w:tcW w:w="905" w:type="dxa"/>
          </w:tcPr>
          <w:p w14:paraId="2AE4D045" w14:textId="25C5FE14" w:rsidR="00AC2768" w:rsidRPr="007D3250" w:rsidRDefault="00AC2768" w:rsidP="00AC2768">
            <w:pPr>
              <w:ind w:right="269" w:firstLine="0"/>
              <w:jc w:val="left"/>
            </w:pPr>
            <w:r>
              <w:t>222</w:t>
            </w:r>
          </w:p>
        </w:tc>
        <w:tc>
          <w:tcPr>
            <w:tcW w:w="3680" w:type="dxa"/>
          </w:tcPr>
          <w:p w14:paraId="26A9E36F" w14:textId="2F90DBB1" w:rsidR="00AC2768" w:rsidRPr="007D3250" w:rsidRDefault="00AC2768" w:rsidP="00AC2768">
            <w:pPr>
              <w:ind w:firstLine="0"/>
              <w:jc w:val="left"/>
            </w:pPr>
            <w:r w:rsidRPr="007D3250">
              <w:t>Disposition</w:t>
            </w:r>
          </w:p>
        </w:tc>
        <w:tc>
          <w:tcPr>
            <w:tcW w:w="4320" w:type="dxa"/>
          </w:tcPr>
          <w:p w14:paraId="309C1516" w14:textId="5899FDC9" w:rsidR="00AC2768" w:rsidRPr="007D3250" w:rsidRDefault="00AC2768" w:rsidP="00AC2768">
            <w:pPr>
              <w:ind w:firstLine="0"/>
              <w:jc w:val="left"/>
            </w:pPr>
            <w:r w:rsidRPr="007D3250">
              <w:t>30. Disposition</w:t>
            </w:r>
          </w:p>
        </w:tc>
      </w:tr>
      <w:tr w:rsidR="00AC2768" w:rsidRPr="007D3250" w14:paraId="55044FC8" w14:textId="77777777" w:rsidTr="00795705">
        <w:tc>
          <w:tcPr>
            <w:tcW w:w="905" w:type="dxa"/>
          </w:tcPr>
          <w:p w14:paraId="2E13200B" w14:textId="1D9C27AB" w:rsidR="00AC2768" w:rsidRPr="007D3250" w:rsidRDefault="00AC2768" w:rsidP="00AC2768">
            <w:pPr>
              <w:ind w:right="269" w:firstLine="0"/>
              <w:jc w:val="left"/>
            </w:pPr>
            <w:r>
              <w:t>223</w:t>
            </w:r>
          </w:p>
        </w:tc>
        <w:tc>
          <w:tcPr>
            <w:tcW w:w="3680" w:type="dxa"/>
          </w:tcPr>
          <w:p w14:paraId="77E0FE4F" w14:textId="77AFEE2D" w:rsidR="00AC2768" w:rsidRPr="007D3250" w:rsidRDefault="00AC2768" w:rsidP="00AC2768">
            <w:pPr>
              <w:ind w:firstLine="0"/>
              <w:jc w:val="left"/>
            </w:pPr>
            <w:r w:rsidRPr="007D3250">
              <w:t>Probation</w:t>
            </w:r>
          </w:p>
        </w:tc>
        <w:tc>
          <w:tcPr>
            <w:tcW w:w="4320" w:type="dxa"/>
          </w:tcPr>
          <w:p w14:paraId="777B3FAE" w14:textId="5E86E3E0" w:rsidR="00AC2768" w:rsidRPr="007D3250" w:rsidRDefault="00AC2768" w:rsidP="00AC2768">
            <w:pPr>
              <w:ind w:firstLine="0"/>
              <w:jc w:val="left"/>
            </w:pPr>
            <w:r w:rsidRPr="007D3250">
              <w:t>31. Probation</w:t>
            </w:r>
          </w:p>
        </w:tc>
      </w:tr>
      <w:tr w:rsidR="00AC2768" w:rsidRPr="007D3250" w14:paraId="28A9985B" w14:textId="77777777" w:rsidTr="00795705">
        <w:tc>
          <w:tcPr>
            <w:tcW w:w="905" w:type="dxa"/>
          </w:tcPr>
          <w:p w14:paraId="3E4BD051" w14:textId="4CDE01B0" w:rsidR="00AC2768" w:rsidRPr="007D3250" w:rsidRDefault="00AC2768" w:rsidP="00AC2768">
            <w:pPr>
              <w:ind w:right="269" w:firstLine="0"/>
              <w:jc w:val="left"/>
            </w:pPr>
            <w:r>
              <w:t>224</w:t>
            </w:r>
          </w:p>
        </w:tc>
        <w:tc>
          <w:tcPr>
            <w:tcW w:w="3680" w:type="dxa"/>
          </w:tcPr>
          <w:p w14:paraId="5F96E221" w14:textId="0183559B" w:rsidR="00AC2768" w:rsidRPr="007D3250" w:rsidRDefault="00AC2768" w:rsidP="00AC2768">
            <w:pPr>
              <w:ind w:firstLine="0"/>
              <w:jc w:val="left"/>
            </w:pPr>
            <w:r w:rsidRPr="007D3250">
              <w:t>Revocation of Probation</w:t>
            </w:r>
          </w:p>
        </w:tc>
        <w:tc>
          <w:tcPr>
            <w:tcW w:w="4320" w:type="dxa"/>
          </w:tcPr>
          <w:p w14:paraId="21759083" w14:textId="0D891929" w:rsidR="00AC2768" w:rsidRPr="007D3250" w:rsidRDefault="00AC2768" w:rsidP="00AC2768">
            <w:pPr>
              <w:ind w:firstLine="0"/>
              <w:jc w:val="left"/>
            </w:pPr>
            <w:r w:rsidRPr="007D3250">
              <w:t>32. Revocation of Probation</w:t>
            </w:r>
          </w:p>
        </w:tc>
      </w:tr>
      <w:tr w:rsidR="00AC2768" w:rsidRPr="007D3250" w14:paraId="2CE962AB" w14:textId="77777777" w:rsidTr="00795705">
        <w:tc>
          <w:tcPr>
            <w:tcW w:w="905" w:type="dxa"/>
          </w:tcPr>
          <w:p w14:paraId="399E8916" w14:textId="4D7E6459" w:rsidR="00AC2768" w:rsidRPr="007D3250" w:rsidRDefault="00AC2768" w:rsidP="00AC2768">
            <w:pPr>
              <w:ind w:right="269" w:firstLine="0"/>
              <w:jc w:val="left"/>
            </w:pPr>
            <w:r>
              <w:t>225</w:t>
            </w:r>
          </w:p>
        </w:tc>
        <w:tc>
          <w:tcPr>
            <w:tcW w:w="3680" w:type="dxa"/>
          </w:tcPr>
          <w:p w14:paraId="283303DE" w14:textId="7B1750F9" w:rsidR="00AC2768" w:rsidRPr="007D3250" w:rsidRDefault="00AC2768" w:rsidP="00AC2768">
            <w:pPr>
              <w:ind w:firstLine="0"/>
              <w:jc w:val="left"/>
            </w:pPr>
            <w:r w:rsidRPr="007D3250">
              <w:t>Intercounty Transfers</w:t>
            </w:r>
          </w:p>
        </w:tc>
        <w:tc>
          <w:tcPr>
            <w:tcW w:w="4320" w:type="dxa"/>
          </w:tcPr>
          <w:p w14:paraId="0D469D86" w14:textId="5A395527" w:rsidR="00AC2768" w:rsidRPr="007D3250" w:rsidRDefault="004F1957" w:rsidP="00AC2768">
            <w:pPr>
              <w:ind w:firstLine="0"/>
              <w:jc w:val="left"/>
            </w:pPr>
            <w:r w:rsidRPr="007D3250">
              <w:t>20. Intercounty Transfers</w:t>
            </w:r>
          </w:p>
        </w:tc>
      </w:tr>
      <w:tr w:rsidR="00AC2768" w:rsidRPr="007D3250" w14:paraId="501DEE03" w14:textId="77777777" w:rsidTr="00795705">
        <w:tc>
          <w:tcPr>
            <w:tcW w:w="905" w:type="dxa"/>
          </w:tcPr>
          <w:p w14:paraId="518EE86F" w14:textId="1D0643CB" w:rsidR="00AC2768" w:rsidRPr="007D3250" w:rsidRDefault="00AC2768" w:rsidP="00AC2768">
            <w:pPr>
              <w:ind w:right="269" w:firstLine="0"/>
              <w:jc w:val="left"/>
            </w:pPr>
            <w:r>
              <w:t>226</w:t>
            </w:r>
          </w:p>
        </w:tc>
        <w:tc>
          <w:tcPr>
            <w:tcW w:w="3680" w:type="dxa"/>
          </w:tcPr>
          <w:p w14:paraId="452F20E8" w14:textId="48E98EF0" w:rsidR="00AC2768" w:rsidRPr="007D3250" w:rsidRDefault="00AC2768" w:rsidP="00AC2768">
            <w:pPr>
              <w:ind w:firstLine="0"/>
              <w:jc w:val="left"/>
            </w:pPr>
            <w:r w:rsidRPr="007D3250">
              <w:t>Transfer for Criminal Prosecution</w:t>
            </w:r>
          </w:p>
        </w:tc>
        <w:tc>
          <w:tcPr>
            <w:tcW w:w="4320" w:type="dxa"/>
          </w:tcPr>
          <w:p w14:paraId="107AFE02" w14:textId="4828180A" w:rsidR="00AC2768" w:rsidRPr="007D3250" w:rsidRDefault="00AC2768" w:rsidP="00AC2768">
            <w:pPr>
              <w:ind w:firstLine="0"/>
              <w:jc w:val="left"/>
            </w:pPr>
            <w:r w:rsidRPr="007D3250">
              <w:t>34. Transfer for Criminal Prosecution</w:t>
            </w:r>
          </w:p>
        </w:tc>
      </w:tr>
      <w:tr w:rsidR="00AC2768" w:rsidRPr="007D3250" w14:paraId="2EBDDCF4" w14:textId="77777777" w:rsidTr="00795705">
        <w:tc>
          <w:tcPr>
            <w:tcW w:w="905" w:type="dxa"/>
          </w:tcPr>
          <w:p w14:paraId="79C3F8DF" w14:textId="49A0D903" w:rsidR="00AC2768" w:rsidRPr="007D3250" w:rsidRDefault="00AC2768" w:rsidP="00AC2768">
            <w:pPr>
              <w:ind w:right="269" w:firstLine="0"/>
              <w:jc w:val="left"/>
            </w:pPr>
            <w:r>
              <w:t>227</w:t>
            </w:r>
          </w:p>
        </w:tc>
        <w:tc>
          <w:tcPr>
            <w:tcW w:w="3680" w:type="dxa"/>
          </w:tcPr>
          <w:p w14:paraId="0A9FCF5C" w14:textId="2583B5FE" w:rsidR="00AC2768" w:rsidRPr="007D3250" w:rsidRDefault="00AC2768" w:rsidP="00AC2768">
            <w:pPr>
              <w:ind w:firstLine="0"/>
              <w:jc w:val="left"/>
            </w:pPr>
            <w:r w:rsidRPr="007D3250">
              <w:t>Post Transfer</w:t>
            </w:r>
          </w:p>
        </w:tc>
        <w:tc>
          <w:tcPr>
            <w:tcW w:w="4320" w:type="dxa"/>
          </w:tcPr>
          <w:p w14:paraId="47983156" w14:textId="77777777" w:rsidR="00AC2768" w:rsidRDefault="00AC2768" w:rsidP="00AC2768">
            <w:pPr>
              <w:ind w:firstLine="0"/>
              <w:jc w:val="left"/>
            </w:pPr>
            <w:r w:rsidRPr="007D3250">
              <w:t>35. Post Transfer</w:t>
            </w:r>
          </w:p>
          <w:p w14:paraId="2740D01E" w14:textId="71684126" w:rsidR="00AC2768" w:rsidRPr="007D3250" w:rsidRDefault="00AC2768" w:rsidP="00AC2768">
            <w:pPr>
              <w:ind w:firstLine="0"/>
              <w:jc w:val="left"/>
            </w:pPr>
          </w:p>
        </w:tc>
      </w:tr>
      <w:tr w:rsidR="00AC2768" w:rsidRPr="007D3250" w14:paraId="6A87E0E8" w14:textId="77777777" w:rsidTr="00A8023E">
        <w:tc>
          <w:tcPr>
            <w:tcW w:w="905" w:type="dxa"/>
            <w:shd w:val="clear" w:color="auto" w:fill="C5E0B3" w:themeFill="accent6" w:themeFillTint="66"/>
          </w:tcPr>
          <w:p w14:paraId="2FD52636" w14:textId="77777777" w:rsidR="00AC2768" w:rsidRPr="007D3250" w:rsidRDefault="00AC2768" w:rsidP="00AC2768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24D68F80" w14:textId="6E2F8383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II. CHILD DEPENDENCY AND GUARDIANSHIP; TERMINATION OF PARENTAL RIGHT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44D236A3" w14:textId="2FE2A4BC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II. DEPENDENCY, GUARDIANSHIP, AND TERMINATION OF PARENTAL RIGHTS</w:t>
            </w:r>
          </w:p>
        </w:tc>
      </w:tr>
      <w:tr w:rsidR="00AC2768" w:rsidRPr="007D3250" w14:paraId="346D6BDD" w14:textId="77777777" w:rsidTr="00A8023E">
        <w:tc>
          <w:tcPr>
            <w:tcW w:w="905" w:type="dxa"/>
            <w:shd w:val="clear" w:color="auto" w:fill="C5E0B3" w:themeFill="accent6" w:themeFillTint="66"/>
          </w:tcPr>
          <w:p w14:paraId="516D4E3F" w14:textId="77777777" w:rsidR="00AC2768" w:rsidRPr="007D3250" w:rsidRDefault="00AC2768" w:rsidP="00AC2768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362DACE2" w14:textId="1F27B591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-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79CC229B" w14:textId="7376342E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1. Scope of Rules</w:t>
            </w:r>
          </w:p>
        </w:tc>
      </w:tr>
      <w:tr w:rsidR="00AC2768" w:rsidRPr="007D3250" w14:paraId="63A91E41" w14:textId="77777777" w:rsidTr="00A8023E">
        <w:tc>
          <w:tcPr>
            <w:tcW w:w="905" w:type="dxa"/>
            <w:shd w:val="clear" w:color="auto" w:fill="C5E0B3" w:themeFill="accent6" w:themeFillTint="66"/>
          </w:tcPr>
          <w:p w14:paraId="678DA0AB" w14:textId="77777777" w:rsidR="00AC2768" w:rsidRPr="007D3250" w:rsidRDefault="00AC2768" w:rsidP="00AC2768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54B0EFBB" w14:textId="44870511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 xml:space="preserve">1. </w:t>
            </w:r>
            <w:r>
              <w:rPr>
                <w:b/>
              </w:rPr>
              <w:t>General Provisions;</w:t>
            </w:r>
            <w:r w:rsidRPr="007D3250">
              <w:rPr>
                <w:b/>
              </w:rPr>
              <w:t xml:space="preserve"> Parties and Participant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18461A56" w14:textId="6FCBAB44" w:rsidR="00AC2768" w:rsidRPr="007D3250" w:rsidRDefault="00AC2768" w:rsidP="00AC2768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2. General Provisions</w:t>
            </w:r>
          </w:p>
        </w:tc>
      </w:tr>
      <w:tr w:rsidR="00AC2768" w:rsidRPr="007D3250" w14:paraId="01D4A2C5" w14:textId="77777777" w:rsidTr="00A8023E">
        <w:tc>
          <w:tcPr>
            <w:tcW w:w="905" w:type="dxa"/>
          </w:tcPr>
          <w:p w14:paraId="6FB2D327" w14:textId="2CA978F6" w:rsidR="00AC2768" w:rsidRDefault="00AC2768" w:rsidP="00AC2768">
            <w:pPr>
              <w:ind w:right="269" w:firstLine="0"/>
              <w:jc w:val="left"/>
            </w:pPr>
            <w:r>
              <w:t>301</w:t>
            </w:r>
          </w:p>
        </w:tc>
        <w:tc>
          <w:tcPr>
            <w:tcW w:w="3680" w:type="dxa"/>
          </w:tcPr>
          <w:p w14:paraId="338A2D1C" w14:textId="24E8F576" w:rsidR="00AC2768" w:rsidRPr="007D3250" w:rsidRDefault="00CF62C1" w:rsidP="00AC2768">
            <w:pPr>
              <w:ind w:firstLine="0"/>
              <w:jc w:val="left"/>
            </w:pPr>
            <w:r w:rsidRPr="00A6450C">
              <w:t>Application and Interpretation</w:t>
            </w:r>
          </w:p>
        </w:tc>
        <w:tc>
          <w:tcPr>
            <w:tcW w:w="4320" w:type="dxa"/>
          </w:tcPr>
          <w:p w14:paraId="56F14AEF" w14:textId="12A11C4B" w:rsidR="00AC2768" w:rsidRPr="007D3250" w:rsidRDefault="00CF62C1" w:rsidP="00AC2768">
            <w:pPr>
              <w:ind w:firstLine="0"/>
              <w:jc w:val="left"/>
            </w:pPr>
            <w:r>
              <w:t>36. Scope of Rules</w:t>
            </w:r>
          </w:p>
        </w:tc>
      </w:tr>
      <w:tr w:rsidR="00AC2768" w:rsidRPr="007D3250" w14:paraId="4282042E" w14:textId="77777777" w:rsidTr="00A8023E">
        <w:tc>
          <w:tcPr>
            <w:tcW w:w="905" w:type="dxa"/>
          </w:tcPr>
          <w:p w14:paraId="5FA5DA20" w14:textId="0043F824" w:rsidR="00AC2768" w:rsidRPr="007D3250" w:rsidRDefault="00AC2768" w:rsidP="00AC2768">
            <w:pPr>
              <w:ind w:right="269" w:firstLine="0"/>
              <w:jc w:val="left"/>
            </w:pPr>
            <w:r>
              <w:t>302</w:t>
            </w:r>
          </w:p>
        </w:tc>
        <w:tc>
          <w:tcPr>
            <w:tcW w:w="3680" w:type="dxa"/>
          </w:tcPr>
          <w:p w14:paraId="7AB2C524" w14:textId="3395E215" w:rsidR="00AC2768" w:rsidRPr="007D3250" w:rsidRDefault="00CF62C1" w:rsidP="00AC2768">
            <w:pPr>
              <w:ind w:firstLine="0"/>
              <w:jc w:val="left"/>
            </w:pPr>
            <w:r>
              <w:t>Definitions</w:t>
            </w:r>
          </w:p>
        </w:tc>
        <w:tc>
          <w:tcPr>
            <w:tcW w:w="4320" w:type="dxa"/>
          </w:tcPr>
          <w:p w14:paraId="64BA0DA2" w14:textId="77777777" w:rsidR="00AC2768" w:rsidRDefault="00AC2768" w:rsidP="00AC2768">
            <w:pPr>
              <w:ind w:firstLine="0"/>
              <w:jc w:val="left"/>
            </w:pPr>
            <w:r w:rsidRPr="007D3250">
              <w:t xml:space="preserve">37. </w:t>
            </w:r>
            <w:r w:rsidR="00CF62C1">
              <w:t>Definitions</w:t>
            </w:r>
          </w:p>
          <w:p w14:paraId="69FA8013" w14:textId="2396A163" w:rsidR="008B2447" w:rsidRPr="007D3250" w:rsidRDefault="008B2447" w:rsidP="00AC2768">
            <w:pPr>
              <w:ind w:firstLine="0"/>
              <w:jc w:val="left"/>
            </w:pPr>
          </w:p>
        </w:tc>
      </w:tr>
      <w:tr w:rsidR="00AC2768" w:rsidRPr="007D3250" w14:paraId="5D42D44B" w14:textId="77777777" w:rsidTr="00A8023E">
        <w:trPr>
          <w:trHeight w:val="80"/>
        </w:trPr>
        <w:tc>
          <w:tcPr>
            <w:tcW w:w="905" w:type="dxa"/>
          </w:tcPr>
          <w:p w14:paraId="40D95A46" w14:textId="6EE883FB" w:rsidR="00AC2768" w:rsidRPr="007D3250" w:rsidRDefault="00AC2768" w:rsidP="00AC2768">
            <w:pPr>
              <w:ind w:right="269" w:firstLine="0"/>
              <w:jc w:val="left"/>
            </w:pPr>
            <w:r>
              <w:t>303</w:t>
            </w:r>
          </w:p>
        </w:tc>
        <w:tc>
          <w:tcPr>
            <w:tcW w:w="3680" w:type="dxa"/>
          </w:tcPr>
          <w:p w14:paraId="78445D51" w14:textId="480FC5FD" w:rsidR="00AC2768" w:rsidRPr="007D3250" w:rsidRDefault="00AC2768" w:rsidP="00AC2768">
            <w:pPr>
              <w:ind w:firstLine="0"/>
              <w:jc w:val="left"/>
            </w:pPr>
            <w:r w:rsidRPr="007D3250">
              <w:t>Assignment</w:t>
            </w:r>
            <w:r w:rsidR="00CF62C1">
              <w:t xml:space="preserve"> and</w:t>
            </w:r>
            <w:r w:rsidRPr="007D3250">
              <w:t xml:space="preserve"> Appointment of an Attorney</w:t>
            </w:r>
            <w:r w:rsidR="00CF62C1">
              <w:t>; Advisory Attorney</w:t>
            </w:r>
          </w:p>
        </w:tc>
        <w:tc>
          <w:tcPr>
            <w:tcW w:w="4320" w:type="dxa"/>
          </w:tcPr>
          <w:p w14:paraId="10E73CD1" w14:textId="2621A69F" w:rsidR="00AC2768" w:rsidRPr="007D3250" w:rsidRDefault="00AC2768" w:rsidP="00AC2768">
            <w:pPr>
              <w:ind w:firstLine="0"/>
              <w:jc w:val="left"/>
            </w:pPr>
            <w:r w:rsidRPr="007D3250">
              <w:t xml:space="preserve">38. Assignment, Appointment of </w:t>
            </w:r>
            <w:r w:rsidR="008B2447">
              <w:t>Counsel</w:t>
            </w:r>
          </w:p>
        </w:tc>
      </w:tr>
      <w:tr w:rsidR="00AC2768" w:rsidRPr="007D3250" w14:paraId="16BF8603" w14:textId="77777777" w:rsidTr="00A8023E">
        <w:tc>
          <w:tcPr>
            <w:tcW w:w="905" w:type="dxa"/>
          </w:tcPr>
          <w:p w14:paraId="6F95C4C1" w14:textId="4EB59796" w:rsidR="00AC2768" w:rsidRPr="007D3250" w:rsidRDefault="00AC2768" w:rsidP="00AC2768">
            <w:pPr>
              <w:ind w:right="269" w:firstLine="0"/>
              <w:jc w:val="left"/>
            </w:pPr>
            <w:r>
              <w:t>304</w:t>
            </w:r>
          </w:p>
        </w:tc>
        <w:tc>
          <w:tcPr>
            <w:tcW w:w="3680" w:type="dxa"/>
          </w:tcPr>
          <w:p w14:paraId="772AD5AE" w14:textId="5AE4E494" w:rsidR="00AC2768" w:rsidRPr="007D3250" w:rsidRDefault="00AC2768" w:rsidP="00AC2768">
            <w:pPr>
              <w:ind w:firstLine="0"/>
              <w:jc w:val="left"/>
            </w:pPr>
            <w:r w:rsidRPr="007D3250">
              <w:t>Appearance</w:t>
            </w:r>
            <w:r w:rsidR="00CF62C1">
              <w:t>, Substitution, and Withdrawal; Responsibilities of Parties</w:t>
            </w:r>
          </w:p>
        </w:tc>
        <w:tc>
          <w:tcPr>
            <w:tcW w:w="4320" w:type="dxa"/>
          </w:tcPr>
          <w:p w14:paraId="67D72F50" w14:textId="71BCE85B" w:rsidR="00AC2768" w:rsidRPr="007D3250" w:rsidRDefault="00AC2768" w:rsidP="00AC2768">
            <w:pPr>
              <w:ind w:firstLine="0"/>
              <w:jc w:val="left"/>
            </w:pPr>
            <w:r w:rsidRPr="007D3250">
              <w:t>39. Appearance of Counsel</w:t>
            </w:r>
          </w:p>
        </w:tc>
      </w:tr>
      <w:tr w:rsidR="00AC2768" w:rsidRPr="007D3250" w14:paraId="0059B905" w14:textId="77777777" w:rsidTr="00A8023E">
        <w:tc>
          <w:tcPr>
            <w:tcW w:w="905" w:type="dxa"/>
          </w:tcPr>
          <w:p w14:paraId="1D478DEF" w14:textId="47C748FF" w:rsidR="00AC2768" w:rsidRPr="007D3250" w:rsidRDefault="00AC2768" w:rsidP="00AC2768">
            <w:pPr>
              <w:ind w:right="269" w:firstLine="0"/>
              <w:jc w:val="left"/>
            </w:pPr>
            <w:r>
              <w:t>305</w:t>
            </w:r>
          </w:p>
        </w:tc>
        <w:tc>
          <w:tcPr>
            <w:tcW w:w="3680" w:type="dxa"/>
          </w:tcPr>
          <w:p w14:paraId="5D007AEA" w14:textId="6A762521" w:rsidR="00AC2768" w:rsidRPr="007D3250" w:rsidRDefault="00AC2768" w:rsidP="00AC2768">
            <w:pPr>
              <w:ind w:firstLine="0"/>
              <w:jc w:val="left"/>
            </w:pPr>
            <w:r w:rsidRPr="007D3250">
              <w:t xml:space="preserve">Appointment of a </w:t>
            </w:r>
            <w:r w:rsidR="00A6450C">
              <w:t>GAL</w:t>
            </w:r>
          </w:p>
        </w:tc>
        <w:tc>
          <w:tcPr>
            <w:tcW w:w="4320" w:type="dxa"/>
          </w:tcPr>
          <w:p w14:paraId="205BBE1A" w14:textId="77777777" w:rsidR="00AC2768" w:rsidRDefault="00AC2768" w:rsidP="00AC2768">
            <w:pPr>
              <w:ind w:firstLine="0"/>
              <w:jc w:val="left"/>
            </w:pPr>
            <w:r w:rsidRPr="007D3250">
              <w:t>40. Appointment of Guardian Ad Litem</w:t>
            </w:r>
          </w:p>
          <w:p w14:paraId="4C84CFD8" w14:textId="50A9E24F" w:rsidR="008B2447" w:rsidRPr="007D3250" w:rsidRDefault="008B2447" w:rsidP="00AC2768">
            <w:pPr>
              <w:ind w:firstLine="0"/>
              <w:jc w:val="left"/>
            </w:pPr>
          </w:p>
        </w:tc>
      </w:tr>
      <w:tr w:rsidR="00AC2768" w:rsidRPr="007D3250" w14:paraId="2A178B44" w14:textId="77777777" w:rsidTr="00A8023E">
        <w:trPr>
          <w:trHeight w:val="611"/>
        </w:trPr>
        <w:tc>
          <w:tcPr>
            <w:tcW w:w="905" w:type="dxa"/>
          </w:tcPr>
          <w:p w14:paraId="337A1A6E" w14:textId="330A6080" w:rsidR="00AC2768" w:rsidRPr="007D3250" w:rsidRDefault="00AC2768" w:rsidP="00AC2768">
            <w:pPr>
              <w:ind w:right="269" w:firstLine="0"/>
              <w:jc w:val="left"/>
            </w:pPr>
            <w:r>
              <w:t>306</w:t>
            </w:r>
          </w:p>
        </w:tc>
        <w:tc>
          <w:tcPr>
            <w:tcW w:w="3680" w:type="dxa"/>
          </w:tcPr>
          <w:p w14:paraId="7D86C537" w14:textId="3310B09B" w:rsidR="00AC2768" w:rsidRPr="007D3250" w:rsidRDefault="00AC2768" w:rsidP="00AC2768">
            <w:pPr>
              <w:ind w:firstLine="0"/>
              <w:jc w:val="left"/>
            </w:pPr>
            <w:r w:rsidRPr="007D3250">
              <w:t>Duties of a</w:t>
            </w:r>
            <w:r w:rsidR="00A6450C">
              <w:t xml:space="preserve"> Child’s</w:t>
            </w:r>
            <w:r w:rsidRPr="007D3250">
              <w:t xml:space="preserve"> Attorney </w:t>
            </w:r>
            <w:r w:rsidR="00A6450C">
              <w:t>or a Child’s GAL</w:t>
            </w:r>
          </w:p>
        </w:tc>
        <w:tc>
          <w:tcPr>
            <w:tcW w:w="4320" w:type="dxa"/>
          </w:tcPr>
          <w:p w14:paraId="0D1BA2E7" w14:textId="7401DDA0" w:rsidR="00AC2768" w:rsidRPr="007D3250" w:rsidRDefault="00AC2768" w:rsidP="00AC2768">
            <w:pPr>
              <w:ind w:firstLine="0"/>
              <w:jc w:val="left"/>
            </w:pPr>
            <w:r w:rsidRPr="007D3250">
              <w:t xml:space="preserve">40.1. Duties </w:t>
            </w:r>
            <w:r w:rsidR="008B2447">
              <w:t>and Responsibilities of Appointed Counsel and Guardians Ad Litem</w:t>
            </w:r>
          </w:p>
        </w:tc>
      </w:tr>
      <w:tr w:rsidR="00AC2768" w:rsidRPr="007D3250" w14:paraId="5964395B" w14:textId="77777777" w:rsidTr="00795705">
        <w:tc>
          <w:tcPr>
            <w:tcW w:w="905" w:type="dxa"/>
          </w:tcPr>
          <w:p w14:paraId="42A4D61F" w14:textId="0DE59847" w:rsidR="00AC2768" w:rsidRPr="007D3250" w:rsidRDefault="00AC2768" w:rsidP="00AC2768">
            <w:pPr>
              <w:ind w:right="269" w:firstLine="0"/>
              <w:jc w:val="left"/>
            </w:pPr>
            <w:r>
              <w:t>307</w:t>
            </w:r>
          </w:p>
        </w:tc>
        <w:tc>
          <w:tcPr>
            <w:tcW w:w="3680" w:type="dxa"/>
          </w:tcPr>
          <w:p w14:paraId="23AB3F87" w14:textId="7DFE9CF0" w:rsidR="00AC2768" w:rsidRPr="007D3250" w:rsidRDefault="00AC2768" w:rsidP="00AC2768">
            <w:pPr>
              <w:ind w:firstLine="0"/>
              <w:jc w:val="left"/>
            </w:pPr>
            <w:r w:rsidRPr="007D3250">
              <w:t>Duties</w:t>
            </w:r>
            <w:r w:rsidR="00CF617A">
              <w:t xml:space="preserve"> </w:t>
            </w:r>
            <w:r w:rsidR="00A6450C">
              <w:t>of a Parent’s Attorney</w:t>
            </w:r>
          </w:p>
        </w:tc>
        <w:tc>
          <w:tcPr>
            <w:tcW w:w="4320" w:type="dxa"/>
          </w:tcPr>
          <w:p w14:paraId="644670E4" w14:textId="5B7F98AA" w:rsidR="00AC2768" w:rsidRPr="007D3250" w:rsidRDefault="00AC2768" w:rsidP="00AC2768">
            <w:pPr>
              <w:ind w:firstLine="0"/>
              <w:jc w:val="left"/>
            </w:pPr>
            <w:r w:rsidRPr="007D3250">
              <w:t xml:space="preserve">40.2. Duties </w:t>
            </w:r>
            <w:r w:rsidR="008B2447">
              <w:t>and Responsibilities of Appointed Counsel for Parent Representation</w:t>
            </w:r>
          </w:p>
        </w:tc>
      </w:tr>
      <w:tr w:rsidR="004D2924" w:rsidRPr="007D3250" w14:paraId="3FE732A8" w14:textId="77777777" w:rsidTr="00795705">
        <w:tc>
          <w:tcPr>
            <w:tcW w:w="905" w:type="dxa"/>
          </w:tcPr>
          <w:p w14:paraId="3AE346C5" w14:textId="1EB99A79" w:rsidR="004D2924" w:rsidRPr="007D3250" w:rsidRDefault="004D2924" w:rsidP="004D2924">
            <w:pPr>
              <w:ind w:right="269" w:firstLine="0"/>
              <w:jc w:val="left"/>
            </w:pPr>
            <w:r>
              <w:t>308</w:t>
            </w:r>
          </w:p>
        </w:tc>
        <w:tc>
          <w:tcPr>
            <w:tcW w:w="3680" w:type="dxa"/>
          </w:tcPr>
          <w:p w14:paraId="4D08E2F5" w14:textId="5E7A0057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 Duties </w:t>
            </w:r>
            <w:r w:rsidR="00A6450C">
              <w:t>of a Parent’s GAL</w:t>
            </w:r>
          </w:p>
        </w:tc>
        <w:tc>
          <w:tcPr>
            <w:tcW w:w="4320" w:type="dxa"/>
          </w:tcPr>
          <w:p w14:paraId="74F93D22" w14:textId="419E16E6" w:rsidR="004D2924" w:rsidRPr="007D3250" w:rsidRDefault="004D2924" w:rsidP="004D2924">
            <w:pPr>
              <w:ind w:firstLine="0"/>
              <w:jc w:val="left"/>
            </w:pPr>
            <w:r>
              <w:t>40. Appointment of Guardian ad Litem</w:t>
            </w:r>
          </w:p>
        </w:tc>
      </w:tr>
      <w:tr w:rsidR="004D2924" w:rsidRPr="007D3250" w14:paraId="3906EB3C" w14:textId="77777777" w:rsidTr="00795705">
        <w:tc>
          <w:tcPr>
            <w:tcW w:w="905" w:type="dxa"/>
          </w:tcPr>
          <w:p w14:paraId="045924DB" w14:textId="1DAEDE1A" w:rsidR="004D2924" w:rsidRPr="007D3250" w:rsidRDefault="004D2924" w:rsidP="004D2924">
            <w:pPr>
              <w:ind w:right="269" w:firstLine="0"/>
              <w:jc w:val="left"/>
            </w:pPr>
            <w:r>
              <w:lastRenderedPageBreak/>
              <w:t>309</w:t>
            </w:r>
          </w:p>
        </w:tc>
        <w:tc>
          <w:tcPr>
            <w:tcW w:w="3680" w:type="dxa"/>
          </w:tcPr>
          <w:p w14:paraId="00D4ECF9" w14:textId="53A45A73" w:rsidR="004D2924" w:rsidRPr="007D3250" w:rsidRDefault="004D2924" w:rsidP="004D2924">
            <w:pPr>
              <w:ind w:firstLine="0"/>
              <w:jc w:val="left"/>
            </w:pPr>
            <w:r w:rsidRPr="007D3250">
              <w:t>Education Requirements for Court-Appointed Attorney</w:t>
            </w:r>
            <w:r w:rsidR="00A6450C">
              <w:t>s</w:t>
            </w:r>
            <w:r w:rsidRPr="007D3250">
              <w:t xml:space="preserve"> </w:t>
            </w:r>
            <w:r w:rsidR="00A6450C">
              <w:t>and GALs</w:t>
            </w:r>
          </w:p>
        </w:tc>
        <w:tc>
          <w:tcPr>
            <w:tcW w:w="4320" w:type="dxa"/>
          </w:tcPr>
          <w:p w14:paraId="168145E9" w14:textId="77777777" w:rsidR="004D2924" w:rsidRDefault="004D2924" w:rsidP="004D2924">
            <w:pPr>
              <w:ind w:firstLine="0"/>
              <w:jc w:val="left"/>
            </w:pPr>
            <w:r w:rsidRPr="007D3250">
              <w:t xml:space="preserve">40.1. Duties </w:t>
            </w:r>
            <w:r>
              <w:t>and Responsibilities of Appointed Counsel and Guardians Ad Litem</w:t>
            </w:r>
          </w:p>
          <w:p w14:paraId="254492C9" w14:textId="77777777" w:rsidR="004D2924" w:rsidRDefault="004D2924" w:rsidP="004D2924">
            <w:pPr>
              <w:ind w:firstLine="0"/>
              <w:jc w:val="left"/>
            </w:pPr>
          </w:p>
          <w:p w14:paraId="7148C0F2" w14:textId="77777777" w:rsidR="004D2924" w:rsidRDefault="004D2924" w:rsidP="004D2924">
            <w:pPr>
              <w:ind w:firstLine="0"/>
              <w:jc w:val="left"/>
            </w:pPr>
            <w:r w:rsidRPr="007D3250">
              <w:t xml:space="preserve">40.2. Duties </w:t>
            </w:r>
            <w:r>
              <w:t>and Responsibilities of Appointed Counsel for Parent Representation</w:t>
            </w:r>
          </w:p>
          <w:p w14:paraId="238F3225" w14:textId="29DBD360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5D92C895" w14:textId="77777777" w:rsidTr="00795705">
        <w:tc>
          <w:tcPr>
            <w:tcW w:w="905" w:type="dxa"/>
          </w:tcPr>
          <w:p w14:paraId="4FD5D7BD" w14:textId="41FB6B73" w:rsidR="004D2924" w:rsidRPr="007D3250" w:rsidRDefault="004D2924" w:rsidP="004D2924">
            <w:pPr>
              <w:ind w:right="269" w:firstLine="0"/>
              <w:jc w:val="left"/>
            </w:pPr>
            <w:r>
              <w:t>310</w:t>
            </w:r>
          </w:p>
        </w:tc>
        <w:tc>
          <w:tcPr>
            <w:tcW w:w="3680" w:type="dxa"/>
          </w:tcPr>
          <w:p w14:paraId="5470D9EE" w14:textId="0D807ABE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Child’s Rights </w:t>
            </w:r>
          </w:p>
        </w:tc>
        <w:tc>
          <w:tcPr>
            <w:tcW w:w="4320" w:type="dxa"/>
          </w:tcPr>
          <w:p w14:paraId="597B2DA5" w14:textId="212EABF6" w:rsidR="004D2924" w:rsidRPr="007D3250" w:rsidRDefault="004D2924" w:rsidP="004D2924">
            <w:pPr>
              <w:ind w:firstLine="0"/>
              <w:jc w:val="left"/>
            </w:pPr>
            <w:r>
              <w:t>41. Attendance at Hearings</w:t>
            </w:r>
          </w:p>
        </w:tc>
      </w:tr>
      <w:tr w:rsidR="004D2924" w:rsidRPr="007D3250" w14:paraId="6DE3914B" w14:textId="77777777" w:rsidTr="00795705">
        <w:tc>
          <w:tcPr>
            <w:tcW w:w="905" w:type="dxa"/>
          </w:tcPr>
          <w:p w14:paraId="0BD95B36" w14:textId="1DAEC9FC" w:rsidR="004D2924" w:rsidRDefault="004D2924" w:rsidP="004D2924">
            <w:pPr>
              <w:ind w:right="269" w:firstLine="0"/>
              <w:jc w:val="left"/>
            </w:pPr>
            <w:r>
              <w:t>311</w:t>
            </w:r>
          </w:p>
        </w:tc>
        <w:tc>
          <w:tcPr>
            <w:tcW w:w="3680" w:type="dxa"/>
          </w:tcPr>
          <w:p w14:paraId="349F4169" w14:textId="14F1938F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Participants’ Rights </w:t>
            </w:r>
          </w:p>
        </w:tc>
        <w:tc>
          <w:tcPr>
            <w:tcW w:w="4320" w:type="dxa"/>
          </w:tcPr>
          <w:p w14:paraId="1B46FB4E" w14:textId="77777777" w:rsidR="004D2924" w:rsidRDefault="004D2924" w:rsidP="004D2924">
            <w:pPr>
              <w:ind w:firstLine="0"/>
              <w:jc w:val="left"/>
            </w:pPr>
            <w:r>
              <w:t>41. Attendance at Hearings</w:t>
            </w:r>
          </w:p>
          <w:p w14:paraId="6325F6EF" w14:textId="56051016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23B29846" w14:textId="77777777" w:rsidTr="00795705">
        <w:tc>
          <w:tcPr>
            <w:tcW w:w="905" w:type="dxa"/>
            <w:shd w:val="clear" w:color="auto" w:fill="C5E0B3" w:themeFill="accent6" w:themeFillTint="66"/>
          </w:tcPr>
          <w:p w14:paraId="0F58C872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3AC17233" w14:textId="18BCB8E2" w:rsidR="004D2924" w:rsidRPr="007D3250" w:rsidRDefault="004D2924" w:rsidP="004D2924">
            <w:pPr>
              <w:ind w:firstLine="0"/>
              <w:jc w:val="left"/>
            </w:pPr>
            <w:r w:rsidRPr="007D3250">
              <w:rPr>
                <w:b/>
              </w:rPr>
              <w:t>2. General Provisions</w:t>
            </w:r>
            <w:r>
              <w:rPr>
                <w:b/>
              </w:rPr>
              <w:t xml:space="preserve"> on </w:t>
            </w:r>
            <w:r w:rsidRPr="007D3250">
              <w:rPr>
                <w:b/>
              </w:rPr>
              <w:t>Proceedings and Procedures</w:t>
            </w:r>
          </w:p>
        </w:tc>
        <w:tc>
          <w:tcPr>
            <w:tcW w:w="4320" w:type="dxa"/>
          </w:tcPr>
          <w:p w14:paraId="1D18CFC3" w14:textId="37DFE666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0CF68AF5" w14:textId="77777777" w:rsidTr="00795705">
        <w:tc>
          <w:tcPr>
            <w:tcW w:w="905" w:type="dxa"/>
          </w:tcPr>
          <w:p w14:paraId="3078333A" w14:textId="5D8539D9" w:rsidR="004D2924" w:rsidRPr="007D3250" w:rsidRDefault="004D2924" w:rsidP="004D2924">
            <w:pPr>
              <w:ind w:right="269" w:firstLine="0"/>
              <w:jc w:val="left"/>
            </w:pPr>
            <w:r>
              <w:t>312</w:t>
            </w:r>
          </w:p>
        </w:tc>
        <w:tc>
          <w:tcPr>
            <w:tcW w:w="3680" w:type="dxa"/>
          </w:tcPr>
          <w:p w14:paraId="7A2E13C5" w14:textId="4D1ED41B" w:rsidR="004D2924" w:rsidRPr="007D3250" w:rsidRDefault="004D2924" w:rsidP="00A6450C">
            <w:pPr>
              <w:ind w:firstLine="0"/>
              <w:jc w:val="left"/>
            </w:pPr>
            <w:r w:rsidRPr="007D3250">
              <w:t>Public Attendance at Hearings</w:t>
            </w:r>
          </w:p>
        </w:tc>
        <w:tc>
          <w:tcPr>
            <w:tcW w:w="4320" w:type="dxa"/>
          </w:tcPr>
          <w:p w14:paraId="15888BAD" w14:textId="4C5D4F31" w:rsidR="004D2924" w:rsidRPr="007D3250" w:rsidRDefault="004D2924" w:rsidP="004D2924">
            <w:pPr>
              <w:ind w:firstLine="0"/>
              <w:jc w:val="left"/>
            </w:pPr>
            <w:r>
              <w:t>41. Attendance at Hearings</w:t>
            </w:r>
            <w:r w:rsidRPr="007D3250">
              <w:t xml:space="preserve">  </w:t>
            </w:r>
          </w:p>
        </w:tc>
      </w:tr>
      <w:tr w:rsidR="004D2924" w:rsidRPr="007D3250" w14:paraId="3901CB3C" w14:textId="77777777" w:rsidTr="00795705">
        <w:tc>
          <w:tcPr>
            <w:tcW w:w="905" w:type="dxa"/>
          </w:tcPr>
          <w:p w14:paraId="7B134582" w14:textId="555DFD35" w:rsidR="004D2924" w:rsidRPr="007D3250" w:rsidRDefault="004D2924" w:rsidP="004D2924">
            <w:pPr>
              <w:ind w:right="269" w:firstLine="0"/>
              <w:jc w:val="left"/>
            </w:pPr>
            <w:r>
              <w:t>313</w:t>
            </w:r>
          </w:p>
        </w:tc>
        <w:tc>
          <w:tcPr>
            <w:tcW w:w="3680" w:type="dxa"/>
          </w:tcPr>
          <w:p w14:paraId="67B41D24" w14:textId="46F335BA" w:rsidR="004D2924" w:rsidRPr="007D3250" w:rsidRDefault="004D2924" w:rsidP="004D2924">
            <w:pPr>
              <w:ind w:firstLine="0"/>
              <w:jc w:val="left"/>
            </w:pPr>
            <w:r w:rsidRPr="007D3250">
              <w:t>Release of Information</w:t>
            </w:r>
          </w:p>
        </w:tc>
        <w:tc>
          <w:tcPr>
            <w:tcW w:w="4320" w:type="dxa"/>
          </w:tcPr>
          <w:p w14:paraId="693D8B94" w14:textId="79EB76A6" w:rsidR="004D2924" w:rsidRPr="007D3250" w:rsidRDefault="004D2924" w:rsidP="004D2924">
            <w:pPr>
              <w:ind w:firstLine="0"/>
              <w:jc w:val="left"/>
            </w:pPr>
            <w:r>
              <w:t>47. Release of Information</w:t>
            </w:r>
          </w:p>
        </w:tc>
      </w:tr>
      <w:tr w:rsidR="004D2924" w:rsidRPr="007D3250" w14:paraId="2C5EFFA0" w14:textId="77777777" w:rsidTr="00795705">
        <w:tc>
          <w:tcPr>
            <w:tcW w:w="905" w:type="dxa"/>
          </w:tcPr>
          <w:p w14:paraId="1BD45106" w14:textId="2AD3D216" w:rsidR="004D2924" w:rsidRPr="007D3250" w:rsidRDefault="004D2924" w:rsidP="004D2924">
            <w:pPr>
              <w:ind w:right="269" w:firstLine="0"/>
              <w:jc w:val="left"/>
            </w:pPr>
            <w:r>
              <w:t>314</w:t>
            </w:r>
          </w:p>
        </w:tc>
        <w:tc>
          <w:tcPr>
            <w:tcW w:w="3680" w:type="dxa"/>
          </w:tcPr>
          <w:p w14:paraId="30C3DDEE" w14:textId="1994D1AC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Change of Venue </w:t>
            </w:r>
          </w:p>
        </w:tc>
        <w:tc>
          <w:tcPr>
            <w:tcW w:w="4320" w:type="dxa"/>
            <w:shd w:val="clear" w:color="auto" w:fill="auto"/>
          </w:tcPr>
          <w:p w14:paraId="14DE9EE2" w14:textId="27B9C34B" w:rsidR="004D2924" w:rsidRPr="007D3250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4EDCF2DD" w14:textId="77777777" w:rsidTr="00795705">
        <w:tc>
          <w:tcPr>
            <w:tcW w:w="905" w:type="dxa"/>
          </w:tcPr>
          <w:p w14:paraId="010D1601" w14:textId="41A6FEEB" w:rsidR="004D2924" w:rsidRPr="007D3250" w:rsidRDefault="004D2924" w:rsidP="004D2924">
            <w:pPr>
              <w:ind w:right="269" w:firstLine="0"/>
              <w:jc w:val="left"/>
            </w:pPr>
            <w:r>
              <w:t>315</w:t>
            </w:r>
          </w:p>
        </w:tc>
        <w:tc>
          <w:tcPr>
            <w:tcW w:w="3680" w:type="dxa"/>
          </w:tcPr>
          <w:p w14:paraId="74114DDC" w14:textId="7D3C7B56" w:rsidR="004D2924" w:rsidRPr="007D3250" w:rsidRDefault="004D2924" w:rsidP="004D2924">
            <w:pPr>
              <w:ind w:firstLine="0"/>
              <w:jc w:val="left"/>
            </w:pPr>
            <w:r w:rsidRPr="007D3250">
              <w:t>Disclosure and Discovery</w:t>
            </w:r>
          </w:p>
        </w:tc>
        <w:tc>
          <w:tcPr>
            <w:tcW w:w="4320" w:type="dxa"/>
          </w:tcPr>
          <w:p w14:paraId="53815ED6" w14:textId="3E072A43" w:rsidR="004D2924" w:rsidRPr="007D3250" w:rsidRDefault="004D2924" w:rsidP="004D2924">
            <w:pPr>
              <w:ind w:firstLine="0"/>
              <w:jc w:val="left"/>
            </w:pPr>
            <w:r>
              <w:t>44. Disclosure and Discovery</w:t>
            </w:r>
          </w:p>
        </w:tc>
      </w:tr>
      <w:tr w:rsidR="004D2924" w:rsidRPr="007D3250" w14:paraId="376CDD87" w14:textId="77777777" w:rsidTr="00795705">
        <w:tc>
          <w:tcPr>
            <w:tcW w:w="905" w:type="dxa"/>
          </w:tcPr>
          <w:p w14:paraId="3AFA22A7" w14:textId="2F55E7C9" w:rsidR="004D2924" w:rsidRPr="007D3250" w:rsidRDefault="004D2924" w:rsidP="004D2924">
            <w:pPr>
              <w:ind w:right="269" w:firstLine="0"/>
              <w:jc w:val="left"/>
            </w:pPr>
            <w:r>
              <w:t>316</w:t>
            </w:r>
          </w:p>
        </w:tc>
        <w:tc>
          <w:tcPr>
            <w:tcW w:w="3680" w:type="dxa"/>
          </w:tcPr>
          <w:p w14:paraId="27A44EB7" w14:textId="145499DE" w:rsidR="004D2924" w:rsidRPr="007D3250" w:rsidRDefault="004D2924" w:rsidP="004D2924">
            <w:pPr>
              <w:ind w:firstLine="0"/>
              <w:jc w:val="left"/>
            </w:pPr>
            <w:r w:rsidRPr="007D3250">
              <w:t>Motions</w:t>
            </w:r>
          </w:p>
        </w:tc>
        <w:tc>
          <w:tcPr>
            <w:tcW w:w="4320" w:type="dxa"/>
          </w:tcPr>
          <w:p w14:paraId="0D5DE234" w14:textId="4261BEF5" w:rsidR="004D2924" w:rsidRPr="007D3250" w:rsidRDefault="004D2924" w:rsidP="004D2924">
            <w:pPr>
              <w:ind w:firstLine="0"/>
              <w:jc w:val="left"/>
            </w:pPr>
            <w:r>
              <w:t>46. Motions</w:t>
            </w:r>
          </w:p>
        </w:tc>
      </w:tr>
      <w:tr w:rsidR="004D2924" w:rsidRPr="007D3250" w14:paraId="5BCC2E73" w14:textId="77777777" w:rsidTr="00795705">
        <w:tc>
          <w:tcPr>
            <w:tcW w:w="905" w:type="dxa"/>
          </w:tcPr>
          <w:p w14:paraId="6F3C97EA" w14:textId="0DAE70EC" w:rsidR="004D2924" w:rsidRPr="007D3250" w:rsidRDefault="004D2924" w:rsidP="004D2924">
            <w:pPr>
              <w:ind w:right="269" w:firstLine="0"/>
              <w:jc w:val="left"/>
            </w:pPr>
            <w:r>
              <w:t>317</w:t>
            </w:r>
          </w:p>
        </w:tc>
        <w:tc>
          <w:tcPr>
            <w:tcW w:w="3680" w:type="dxa"/>
          </w:tcPr>
          <w:p w14:paraId="121D6E51" w14:textId="0C9F8470" w:rsidR="004D2924" w:rsidRPr="007D3250" w:rsidRDefault="004D2924" w:rsidP="004D2924">
            <w:pPr>
              <w:ind w:firstLine="0"/>
              <w:jc w:val="left"/>
            </w:pPr>
            <w:r w:rsidRPr="007D3250">
              <w:t>Altering or Amending a Final Order</w:t>
            </w:r>
          </w:p>
        </w:tc>
        <w:tc>
          <w:tcPr>
            <w:tcW w:w="4320" w:type="dxa"/>
          </w:tcPr>
          <w:p w14:paraId="02A14ACF" w14:textId="2C9F2D4A" w:rsidR="004D2924" w:rsidRPr="007D3250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7C2C2272" w14:textId="77777777" w:rsidTr="00795705">
        <w:tc>
          <w:tcPr>
            <w:tcW w:w="905" w:type="dxa"/>
          </w:tcPr>
          <w:p w14:paraId="5472DB2A" w14:textId="04259ADE" w:rsidR="004D2924" w:rsidRPr="007D3250" w:rsidRDefault="004D2924" w:rsidP="004D2924">
            <w:pPr>
              <w:ind w:right="269" w:firstLine="0"/>
              <w:jc w:val="left"/>
            </w:pPr>
            <w:r>
              <w:t>318</w:t>
            </w:r>
          </w:p>
        </w:tc>
        <w:tc>
          <w:tcPr>
            <w:tcW w:w="3680" w:type="dxa"/>
          </w:tcPr>
          <w:p w14:paraId="2C35BE75" w14:textId="5EA8654C" w:rsidR="004D2924" w:rsidRPr="007D3250" w:rsidRDefault="004D2924" w:rsidP="004D2924">
            <w:pPr>
              <w:ind w:firstLine="0"/>
              <w:jc w:val="left"/>
            </w:pPr>
            <w:r w:rsidRPr="007D3250">
              <w:t>Motions to Continue, for Summary Judgment, and to Set Aside a Final Order</w:t>
            </w:r>
          </w:p>
        </w:tc>
        <w:tc>
          <w:tcPr>
            <w:tcW w:w="4320" w:type="dxa"/>
          </w:tcPr>
          <w:p w14:paraId="771E6FC6" w14:textId="173628AF" w:rsidR="004D2924" w:rsidRPr="007D3250" w:rsidRDefault="004D2924" w:rsidP="004D2924">
            <w:pPr>
              <w:ind w:firstLine="0"/>
              <w:jc w:val="left"/>
            </w:pPr>
            <w:r>
              <w:t>46. Motions</w:t>
            </w:r>
          </w:p>
        </w:tc>
      </w:tr>
      <w:tr w:rsidR="004D2924" w:rsidRPr="007D3250" w14:paraId="73763EDA" w14:textId="77777777" w:rsidTr="00795705">
        <w:tc>
          <w:tcPr>
            <w:tcW w:w="905" w:type="dxa"/>
          </w:tcPr>
          <w:p w14:paraId="468E3533" w14:textId="0158C95B" w:rsidR="004D2924" w:rsidRPr="007D3250" w:rsidRDefault="004D2924" w:rsidP="004D2924">
            <w:pPr>
              <w:ind w:right="269" w:firstLine="0"/>
              <w:jc w:val="left"/>
            </w:pPr>
            <w:r>
              <w:t>319</w:t>
            </w:r>
          </w:p>
        </w:tc>
        <w:tc>
          <w:tcPr>
            <w:tcW w:w="3680" w:type="dxa"/>
          </w:tcPr>
          <w:p w14:paraId="1A450AE1" w14:textId="229862C5" w:rsidR="004D2924" w:rsidRPr="007D3250" w:rsidRDefault="004D2924" w:rsidP="004D2924">
            <w:pPr>
              <w:ind w:firstLine="0"/>
              <w:jc w:val="left"/>
            </w:pPr>
            <w:r w:rsidRPr="007D3250">
              <w:t>Motions for Judgment as a Matter of Law</w:t>
            </w:r>
          </w:p>
        </w:tc>
        <w:tc>
          <w:tcPr>
            <w:tcW w:w="4320" w:type="dxa"/>
          </w:tcPr>
          <w:p w14:paraId="667B46F4" w14:textId="14EA835E" w:rsidR="004D2924" w:rsidRPr="007D3250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72969904" w14:textId="77777777" w:rsidTr="00795705">
        <w:tc>
          <w:tcPr>
            <w:tcW w:w="905" w:type="dxa"/>
          </w:tcPr>
          <w:p w14:paraId="67B365B8" w14:textId="76F9FDA7" w:rsidR="004D2924" w:rsidRPr="007D3250" w:rsidRDefault="004D2924" w:rsidP="004D2924">
            <w:pPr>
              <w:ind w:right="269" w:firstLine="0"/>
              <w:jc w:val="left"/>
            </w:pPr>
            <w:r>
              <w:t>320</w:t>
            </w:r>
          </w:p>
        </w:tc>
        <w:tc>
          <w:tcPr>
            <w:tcW w:w="3680" w:type="dxa"/>
          </w:tcPr>
          <w:p w14:paraId="70D78135" w14:textId="69D7CF3C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Placement Preferences </w:t>
            </w:r>
          </w:p>
        </w:tc>
        <w:tc>
          <w:tcPr>
            <w:tcW w:w="4320" w:type="dxa"/>
          </w:tcPr>
          <w:p w14:paraId="1A562F4D" w14:textId="186806C1" w:rsidR="004D2924" w:rsidRPr="007D3250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73BCC3B3" w14:textId="77777777" w:rsidTr="00795705">
        <w:tc>
          <w:tcPr>
            <w:tcW w:w="905" w:type="dxa"/>
          </w:tcPr>
          <w:p w14:paraId="33323E43" w14:textId="672BC315" w:rsidR="004D2924" w:rsidRPr="006B15B3" w:rsidRDefault="004D2924" w:rsidP="004D2924">
            <w:pPr>
              <w:ind w:right="269" w:firstLine="0"/>
              <w:jc w:val="left"/>
            </w:pPr>
            <w:r w:rsidRPr="006B15B3">
              <w:t>321</w:t>
            </w:r>
          </w:p>
        </w:tc>
        <w:tc>
          <w:tcPr>
            <w:tcW w:w="3680" w:type="dxa"/>
          </w:tcPr>
          <w:p w14:paraId="7B7C03AA" w14:textId="537CCF05" w:rsidR="004D2924" w:rsidRPr="006B15B3" w:rsidRDefault="004D2924" w:rsidP="004D2924">
            <w:pPr>
              <w:ind w:firstLine="0"/>
              <w:jc w:val="left"/>
            </w:pPr>
            <w:r w:rsidRPr="006B15B3">
              <w:t>ICWA Placement Preferences</w:t>
            </w:r>
          </w:p>
        </w:tc>
        <w:tc>
          <w:tcPr>
            <w:tcW w:w="4320" w:type="dxa"/>
          </w:tcPr>
          <w:p w14:paraId="16792405" w14:textId="2A122ED1" w:rsidR="004D2924" w:rsidRPr="006B15B3" w:rsidRDefault="004D2924" w:rsidP="004D2924">
            <w:pPr>
              <w:ind w:firstLine="0"/>
              <w:jc w:val="left"/>
            </w:pPr>
            <w:r>
              <w:t>50.1. Deviation from Placement Preferences</w:t>
            </w:r>
          </w:p>
        </w:tc>
      </w:tr>
      <w:tr w:rsidR="004D2924" w:rsidRPr="007D3250" w14:paraId="1DB713D1" w14:textId="77777777" w:rsidTr="00795705">
        <w:tc>
          <w:tcPr>
            <w:tcW w:w="905" w:type="dxa"/>
          </w:tcPr>
          <w:p w14:paraId="62E2CA7D" w14:textId="464415D6" w:rsidR="004D2924" w:rsidRPr="006B15B3" w:rsidRDefault="004D2924" w:rsidP="004D2924">
            <w:pPr>
              <w:ind w:right="269" w:firstLine="0"/>
              <w:jc w:val="left"/>
            </w:pPr>
            <w:r w:rsidRPr="006B15B3">
              <w:t>322</w:t>
            </w:r>
          </w:p>
        </w:tc>
        <w:tc>
          <w:tcPr>
            <w:tcW w:w="3680" w:type="dxa"/>
          </w:tcPr>
          <w:p w14:paraId="14014255" w14:textId="761ECA7B" w:rsidR="004D2924" w:rsidRPr="006B15B3" w:rsidRDefault="004D2924" w:rsidP="004D2924">
            <w:pPr>
              <w:ind w:firstLine="0"/>
              <w:jc w:val="left"/>
            </w:pPr>
            <w:r w:rsidRPr="006B15B3">
              <w:t>Transfer to a Tribal Court</w:t>
            </w:r>
          </w:p>
        </w:tc>
        <w:tc>
          <w:tcPr>
            <w:tcW w:w="4320" w:type="dxa"/>
          </w:tcPr>
          <w:p w14:paraId="0F5A7E97" w14:textId="218BEDBE" w:rsidR="004D2924" w:rsidRPr="006B15B3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373B04D6" w14:textId="77777777" w:rsidTr="00795705">
        <w:tc>
          <w:tcPr>
            <w:tcW w:w="905" w:type="dxa"/>
          </w:tcPr>
          <w:p w14:paraId="6F08621C" w14:textId="0B54017D" w:rsidR="004D2924" w:rsidRPr="006B15B3" w:rsidRDefault="004D2924" w:rsidP="004D2924">
            <w:pPr>
              <w:ind w:right="269" w:firstLine="0"/>
              <w:jc w:val="left"/>
            </w:pPr>
            <w:r w:rsidRPr="006B15B3">
              <w:t>323</w:t>
            </w:r>
          </w:p>
        </w:tc>
        <w:tc>
          <w:tcPr>
            <w:tcW w:w="3680" w:type="dxa"/>
          </w:tcPr>
          <w:p w14:paraId="0872E5A0" w14:textId="0EEE801B" w:rsidR="004D2924" w:rsidRPr="006B15B3" w:rsidRDefault="004D2924" w:rsidP="004D2924">
            <w:pPr>
              <w:ind w:firstLine="0"/>
              <w:jc w:val="left"/>
            </w:pPr>
            <w:r w:rsidRPr="006B15B3">
              <w:t xml:space="preserve">Simultaneous Dependency and Legal Decision-Making/Parenting Time Proceedings </w:t>
            </w:r>
          </w:p>
        </w:tc>
        <w:tc>
          <w:tcPr>
            <w:tcW w:w="4320" w:type="dxa"/>
          </w:tcPr>
          <w:p w14:paraId="3ADFCFFE" w14:textId="55634080" w:rsidR="004D2924" w:rsidRPr="006B15B3" w:rsidRDefault="004D2924" w:rsidP="004D2924">
            <w:pPr>
              <w:ind w:firstLine="0"/>
              <w:jc w:val="left"/>
            </w:pPr>
            <w:r>
              <w:t>New [see further Family Law Rule 5.1]</w:t>
            </w:r>
          </w:p>
        </w:tc>
      </w:tr>
      <w:tr w:rsidR="004D2924" w:rsidRPr="007D3250" w14:paraId="4E8D041B" w14:textId="77777777" w:rsidTr="00795705">
        <w:tc>
          <w:tcPr>
            <w:tcW w:w="905" w:type="dxa"/>
          </w:tcPr>
          <w:p w14:paraId="76BE72C3" w14:textId="44594131" w:rsidR="004D2924" w:rsidRPr="006B15B3" w:rsidRDefault="004D2924" w:rsidP="004D2924">
            <w:pPr>
              <w:ind w:right="269" w:firstLine="0"/>
              <w:jc w:val="left"/>
            </w:pPr>
            <w:r w:rsidRPr="006B15B3">
              <w:t>324</w:t>
            </w:r>
          </w:p>
        </w:tc>
        <w:tc>
          <w:tcPr>
            <w:tcW w:w="3680" w:type="dxa"/>
          </w:tcPr>
          <w:p w14:paraId="0C7B55FE" w14:textId="4B1714AD" w:rsidR="004D2924" w:rsidRPr="006B15B3" w:rsidRDefault="00A6450C" w:rsidP="004D2924">
            <w:pPr>
              <w:ind w:firstLine="0"/>
              <w:jc w:val="left"/>
            </w:pPr>
            <w:r>
              <w:t>Providing Notice of a Change in a Child’s Placement</w:t>
            </w:r>
          </w:p>
        </w:tc>
        <w:tc>
          <w:tcPr>
            <w:tcW w:w="4320" w:type="dxa"/>
          </w:tcPr>
          <w:p w14:paraId="729EBB86" w14:textId="151A02BE" w:rsidR="004D2924" w:rsidRPr="006B15B3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63411E29" w14:textId="77777777" w:rsidTr="00795705">
        <w:tc>
          <w:tcPr>
            <w:tcW w:w="905" w:type="dxa"/>
          </w:tcPr>
          <w:p w14:paraId="1ED7EDFD" w14:textId="77DE5AFB" w:rsidR="004D2924" w:rsidRPr="006B15B3" w:rsidRDefault="004D2924" w:rsidP="004D2924">
            <w:pPr>
              <w:ind w:right="269" w:firstLine="0"/>
              <w:jc w:val="left"/>
            </w:pPr>
            <w:r w:rsidRPr="006B15B3">
              <w:t>325</w:t>
            </w:r>
          </w:p>
        </w:tc>
        <w:tc>
          <w:tcPr>
            <w:tcW w:w="3680" w:type="dxa"/>
          </w:tcPr>
          <w:p w14:paraId="6DB41F51" w14:textId="2662EA61" w:rsidR="004D2924" w:rsidRPr="006B15B3" w:rsidRDefault="004D2924" w:rsidP="004D2924">
            <w:pPr>
              <w:ind w:firstLine="0"/>
              <w:jc w:val="left"/>
            </w:pPr>
            <w:r w:rsidRPr="006B15B3">
              <w:t>Mandatory Judicial Determinations</w:t>
            </w:r>
          </w:p>
        </w:tc>
        <w:tc>
          <w:tcPr>
            <w:tcW w:w="4320" w:type="dxa"/>
          </w:tcPr>
          <w:p w14:paraId="2BAC8E22" w14:textId="4858DFFA" w:rsidR="004D2924" w:rsidRPr="006B15B3" w:rsidRDefault="004D2924" w:rsidP="004D2924">
            <w:pPr>
              <w:ind w:firstLine="0"/>
              <w:jc w:val="left"/>
            </w:pPr>
            <w:r>
              <w:t>47.1. Mandatory Judicial Determinations</w:t>
            </w:r>
          </w:p>
        </w:tc>
      </w:tr>
      <w:tr w:rsidR="004D2924" w:rsidRPr="007D3250" w14:paraId="3C4815FD" w14:textId="77777777" w:rsidTr="00795705">
        <w:tc>
          <w:tcPr>
            <w:tcW w:w="905" w:type="dxa"/>
          </w:tcPr>
          <w:p w14:paraId="75B06CBB" w14:textId="142EF1F9" w:rsidR="004D2924" w:rsidRPr="006B15B3" w:rsidRDefault="004D2924" w:rsidP="004D2924">
            <w:pPr>
              <w:ind w:right="269" w:firstLine="0"/>
              <w:jc w:val="left"/>
            </w:pPr>
            <w:r w:rsidRPr="006B15B3">
              <w:t>326</w:t>
            </w:r>
          </w:p>
        </w:tc>
        <w:tc>
          <w:tcPr>
            <w:tcW w:w="3680" w:type="dxa"/>
          </w:tcPr>
          <w:p w14:paraId="664A1FE8" w14:textId="3BC65EA2" w:rsidR="004D2924" w:rsidRPr="006B15B3" w:rsidRDefault="004D2924" w:rsidP="004D2924">
            <w:pPr>
              <w:ind w:firstLine="0"/>
              <w:jc w:val="left"/>
            </w:pPr>
            <w:r w:rsidRPr="006B15B3">
              <w:t>Required Admonition and Findings</w:t>
            </w:r>
          </w:p>
        </w:tc>
        <w:tc>
          <w:tcPr>
            <w:tcW w:w="4320" w:type="dxa"/>
          </w:tcPr>
          <w:p w14:paraId="44B70503" w14:textId="36161C3A" w:rsidR="004D2924" w:rsidRPr="006B15B3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0BA66B81" w14:textId="77777777" w:rsidTr="00A8023E">
        <w:tc>
          <w:tcPr>
            <w:tcW w:w="905" w:type="dxa"/>
            <w:shd w:val="clear" w:color="auto" w:fill="C5E0B3" w:themeFill="accent6" w:themeFillTint="66"/>
          </w:tcPr>
          <w:p w14:paraId="4877A8FB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69ABC422" w14:textId="1B0D666F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3. Dependency Proceeding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542EEAF4" w14:textId="6C1F69DE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3. Dependency</w:t>
            </w:r>
          </w:p>
        </w:tc>
      </w:tr>
      <w:tr w:rsidR="004D2924" w:rsidRPr="007D3250" w14:paraId="7F030CE3" w14:textId="77777777" w:rsidTr="00A8023E">
        <w:tc>
          <w:tcPr>
            <w:tcW w:w="905" w:type="dxa"/>
          </w:tcPr>
          <w:p w14:paraId="12075853" w14:textId="286C3B38" w:rsidR="004D2924" w:rsidRPr="007D3250" w:rsidRDefault="004D2924" w:rsidP="004D2924">
            <w:pPr>
              <w:ind w:right="269" w:firstLine="0"/>
              <w:jc w:val="left"/>
            </w:pPr>
            <w:r>
              <w:t>327</w:t>
            </w:r>
          </w:p>
        </w:tc>
        <w:tc>
          <w:tcPr>
            <w:tcW w:w="3680" w:type="dxa"/>
          </w:tcPr>
          <w:p w14:paraId="1EB4105D" w14:textId="09459B6A" w:rsidR="004D2924" w:rsidRPr="007D3250" w:rsidRDefault="004D2924" w:rsidP="004D2924">
            <w:pPr>
              <w:ind w:firstLine="0"/>
              <w:jc w:val="left"/>
            </w:pPr>
            <w:r w:rsidRPr="007D3250">
              <w:t>Court Authorized Removal</w:t>
            </w:r>
          </w:p>
        </w:tc>
        <w:tc>
          <w:tcPr>
            <w:tcW w:w="4320" w:type="dxa"/>
          </w:tcPr>
          <w:p w14:paraId="0A76E552" w14:textId="008F3734" w:rsidR="004D2924" w:rsidRPr="007D3250" w:rsidRDefault="004D2924" w:rsidP="004D2924">
            <w:pPr>
              <w:ind w:firstLine="0"/>
              <w:jc w:val="left"/>
            </w:pPr>
            <w:r>
              <w:t>47.3. Court Authorized Removal</w:t>
            </w:r>
          </w:p>
        </w:tc>
      </w:tr>
      <w:tr w:rsidR="004D2924" w:rsidRPr="007D3250" w14:paraId="148D26BE" w14:textId="77777777" w:rsidTr="00795705">
        <w:tc>
          <w:tcPr>
            <w:tcW w:w="905" w:type="dxa"/>
          </w:tcPr>
          <w:p w14:paraId="6BF80CDB" w14:textId="70C08327" w:rsidR="004D2924" w:rsidRPr="007D3250" w:rsidRDefault="004D2924" w:rsidP="004D2924">
            <w:pPr>
              <w:ind w:right="269" w:firstLine="0"/>
              <w:jc w:val="left"/>
            </w:pPr>
            <w:r>
              <w:t>328</w:t>
            </w:r>
          </w:p>
        </w:tc>
        <w:tc>
          <w:tcPr>
            <w:tcW w:w="3680" w:type="dxa"/>
          </w:tcPr>
          <w:p w14:paraId="639F5D94" w14:textId="1D798940" w:rsidR="004D2924" w:rsidRPr="007D3250" w:rsidRDefault="004D2924" w:rsidP="004D2924">
            <w:pPr>
              <w:ind w:firstLine="0"/>
              <w:jc w:val="left"/>
            </w:pPr>
            <w:r w:rsidRPr="007D3250">
              <w:t>Petition, Temporary Orders and Findings, Notice of Preliminary Protective Hearing, Amended Petition</w:t>
            </w:r>
          </w:p>
        </w:tc>
        <w:tc>
          <w:tcPr>
            <w:tcW w:w="4320" w:type="dxa"/>
          </w:tcPr>
          <w:p w14:paraId="33125C9F" w14:textId="0979D2E1" w:rsidR="004D2924" w:rsidRPr="007D3250" w:rsidRDefault="004D2924" w:rsidP="004D2924">
            <w:pPr>
              <w:ind w:firstLine="0"/>
              <w:jc w:val="left"/>
            </w:pPr>
            <w:r>
              <w:t>48. Petition, Temporary Orders and Findings, Notice of Hearing, and Service of Petition</w:t>
            </w:r>
          </w:p>
        </w:tc>
      </w:tr>
      <w:tr w:rsidR="004D2924" w:rsidRPr="007D3250" w14:paraId="00BF7F42" w14:textId="77777777" w:rsidTr="00795705">
        <w:tc>
          <w:tcPr>
            <w:tcW w:w="905" w:type="dxa"/>
          </w:tcPr>
          <w:p w14:paraId="1D67BDBB" w14:textId="1B82AB3E" w:rsidR="004D2924" w:rsidRPr="007D3250" w:rsidRDefault="004D2924" w:rsidP="004D2924">
            <w:pPr>
              <w:ind w:right="269" w:firstLine="0"/>
              <w:jc w:val="left"/>
            </w:pPr>
            <w:r>
              <w:t>329</w:t>
            </w:r>
          </w:p>
        </w:tc>
        <w:tc>
          <w:tcPr>
            <w:tcW w:w="3680" w:type="dxa"/>
          </w:tcPr>
          <w:p w14:paraId="6F6DFC6C" w14:textId="2DC81189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Service of the </w:t>
            </w:r>
            <w:r>
              <w:t xml:space="preserve">Dependency </w:t>
            </w:r>
            <w:r w:rsidRPr="007D3250">
              <w:t>Petition, Temporary Orders</w:t>
            </w:r>
            <w:r>
              <w:t>,</w:t>
            </w:r>
            <w:r w:rsidRPr="007D3250">
              <w:t xml:space="preserve"> and Notice of Hearing</w:t>
            </w:r>
          </w:p>
        </w:tc>
        <w:tc>
          <w:tcPr>
            <w:tcW w:w="4320" w:type="dxa"/>
          </w:tcPr>
          <w:p w14:paraId="06140BD0" w14:textId="6B9846C4" w:rsidR="004D2924" w:rsidRPr="007D3250" w:rsidRDefault="004D2924" w:rsidP="004D2924">
            <w:pPr>
              <w:ind w:firstLine="0"/>
              <w:jc w:val="left"/>
            </w:pPr>
            <w:r>
              <w:t>48. Petition, Temporary Orders and Findings, Notice of Hearing, and Service of Petition</w:t>
            </w:r>
          </w:p>
        </w:tc>
      </w:tr>
      <w:tr w:rsidR="004D2924" w:rsidRPr="007D3250" w14:paraId="0E318564" w14:textId="77777777" w:rsidTr="00795705">
        <w:tc>
          <w:tcPr>
            <w:tcW w:w="905" w:type="dxa"/>
          </w:tcPr>
          <w:p w14:paraId="37B5A126" w14:textId="31918E87" w:rsidR="004D2924" w:rsidRPr="007D3250" w:rsidRDefault="004D2924" w:rsidP="004D2924">
            <w:pPr>
              <w:ind w:right="269" w:firstLine="0"/>
              <w:jc w:val="left"/>
            </w:pPr>
            <w:r>
              <w:t>330</w:t>
            </w:r>
          </w:p>
        </w:tc>
        <w:tc>
          <w:tcPr>
            <w:tcW w:w="3680" w:type="dxa"/>
          </w:tcPr>
          <w:p w14:paraId="7CD697EA" w14:textId="59125A2F" w:rsidR="004D2924" w:rsidRPr="007D3250" w:rsidRDefault="004D2924" w:rsidP="004D2924">
            <w:pPr>
              <w:ind w:firstLine="0"/>
              <w:jc w:val="left"/>
            </w:pPr>
            <w:r w:rsidRPr="007D3250">
              <w:t>In-Home Intervention</w:t>
            </w:r>
          </w:p>
        </w:tc>
        <w:tc>
          <w:tcPr>
            <w:tcW w:w="4320" w:type="dxa"/>
          </w:tcPr>
          <w:p w14:paraId="4D81B881" w14:textId="5379A40E" w:rsidR="004D2924" w:rsidRPr="007D3250" w:rsidRDefault="004D2924" w:rsidP="004D2924">
            <w:pPr>
              <w:ind w:firstLine="0"/>
              <w:jc w:val="left"/>
            </w:pPr>
            <w:r>
              <w:t>48.1. In-Home Intervention Hearings</w:t>
            </w:r>
          </w:p>
        </w:tc>
      </w:tr>
      <w:tr w:rsidR="004D2924" w:rsidRPr="007D3250" w14:paraId="7984444A" w14:textId="77777777" w:rsidTr="00795705">
        <w:tc>
          <w:tcPr>
            <w:tcW w:w="905" w:type="dxa"/>
          </w:tcPr>
          <w:p w14:paraId="253BDC48" w14:textId="0053CB6C" w:rsidR="004D2924" w:rsidRPr="007D3250" w:rsidRDefault="004D2924" w:rsidP="004D2924">
            <w:pPr>
              <w:ind w:right="269" w:firstLine="0"/>
              <w:jc w:val="left"/>
            </w:pPr>
            <w:r>
              <w:t>331</w:t>
            </w:r>
          </w:p>
        </w:tc>
        <w:tc>
          <w:tcPr>
            <w:tcW w:w="3680" w:type="dxa"/>
          </w:tcPr>
          <w:p w14:paraId="3053A043" w14:textId="301A90D8" w:rsidR="004D2924" w:rsidRPr="007D3250" w:rsidRDefault="004D2924" w:rsidP="004D2924">
            <w:pPr>
              <w:ind w:firstLine="0"/>
              <w:jc w:val="left"/>
            </w:pPr>
            <w:r w:rsidRPr="007D3250">
              <w:t>Preliminary Protective Conference</w:t>
            </w:r>
          </w:p>
          <w:p w14:paraId="3A30B81E" w14:textId="77777777" w:rsidR="004D2924" w:rsidRPr="007D3250" w:rsidRDefault="004D2924" w:rsidP="004D2924">
            <w:pPr>
              <w:ind w:firstLine="0"/>
              <w:jc w:val="left"/>
            </w:pPr>
          </w:p>
        </w:tc>
        <w:tc>
          <w:tcPr>
            <w:tcW w:w="4320" w:type="dxa"/>
          </w:tcPr>
          <w:p w14:paraId="1CD708AC" w14:textId="6FDCCB2D" w:rsidR="004D2924" w:rsidRPr="007D3250" w:rsidRDefault="004D2924" w:rsidP="004D2924">
            <w:pPr>
              <w:ind w:firstLine="0"/>
              <w:jc w:val="left"/>
            </w:pPr>
            <w:r>
              <w:t>49. Pre-Hearing Conference</w:t>
            </w:r>
          </w:p>
        </w:tc>
      </w:tr>
      <w:tr w:rsidR="004D2924" w:rsidRPr="007D3250" w14:paraId="4157F24A" w14:textId="77777777" w:rsidTr="00795705">
        <w:tc>
          <w:tcPr>
            <w:tcW w:w="905" w:type="dxa"/>
          </w:tcPr>
          <w:p w14:paraId="01B8513E" w14:textId="724B49A6" w:rsidR="004D2924" w:rsidRPr="007D3250" w:rsidRDefault="004D2924" w:rsidP="004D2924">
            <w:pPr>
              <w:ind w:right="269" w:firstLine="0"/>
              <w:jc w:val="left"/>
            </w:pPr>
            <w:r>
              <w:t>332</w:t>
            </w:r>
          </w:p>
        </w:tc>
        <w:tc>
          <w:tcPr>
            <w:tcW w:w="3680" w:type="dxa"/>
          </w:tcPr>
          <w:p w14:paraId="75452151" w14:textId="06338B29" w:rsidR="004D2924" w:rsidRPr="007D3250" w:rsidRDefault="004D2924" w:rsidP="004D2924">
            <w:pPr>
              <w:ind w:firstLine="0"/>
              <w:jc w:val="left"/>
            </w:pPr>
            <w:r w:rsidRPr="007D3250">
              <w:t>Preliminary Protective Hearing</w:t>
            </w:r>
          </w:p>
        </w:tc>
        <w:tc>
          <w:tcPr>
            <w:tcW w:w="4320" w:type="dxa"/>
          </w:tcPr>
          <w:p w14:paraId="2D39506B" w14:textId="2D3D1FA5" w:rsidR="004D2924" w:rsidRPr="007D3250" w:rsidRDefault="004D2924" w:rsidP="004D2924">
            <w:pPr>
              <w:ind w:firstLine="0"/>
              <w:jc w:val="left"/>
            </w:pPr>
            <w:r>
              <w:t>50. Preliminary Protective Hearing</w:t>
            </w:r>
          </w:p>
        </w:tc>
      </w:tr>
      <w:tr w:rsidR="004D2924" w:rsidRPr="007D3250" w14:paraId="3166F79F" w14:textId="77777777" w:rsidTr="00795705">
        <w:tc>
          <w:tcPr>
            <w:tcW w:w="905" w:type="dxa"/>
          </w:tcPr>
          <w:p w14:paraId="11039F08" w14:textId="2F2BEE63" w:rsidR="004D2924" w:rsidRPr="007D3250" w:rsidRDefault="004D2924" w:rsidP="004D2924">
            <w:pPr>
              <w:ind w:right="269" w:firstLine="0"/>
              <w:jc w:val="left"/>
            </w:pPr>
            <w:r>
              <w:t>333</w:t>
            </w:r>
          </w:p>
        </w:tc>
        <w:tc>
          <w:tcPr>
            <w:tcW w:w="3680" w:type="dxa"/>
          </w:tcPr>
          <w:p w14:paraId="6B41C50B" w14:textId="3F14E79B" w:rsidR="004D2924" w:rsidRPr="007D3250" w:rsidRDefault="004D2924" w:rsidP="004D2924">
            <w:pPr>
              <w:ind w:firstLine="0"/>
              <w:jc w:val="left"/>
            </w:pPr>
            <w:r>
              <w:t xml:space="preserve">Contested </w:t>
            </w:r>
            <w:r w:rsidRPr="007D3250">
              <w:t>Review of Temporary Custody</w:t>
            </w:r>
          </w:p>
        </w:tc>
        <w:tc>
          <w:tcPr>
            <w:tcW w:w="4320" w:type="dxa"/>
          </w:tcPr>
          <w:p w14:paraId="623CC5D7" w14:textId="026799F6" w:rsidR="004D2924" w:rsidRPr="007D3250" w:rsidRDefault="004D2924" w:rsidP="004D2924">
            <w:pPr>
              <w:ind w:firstLine="0"/>
              <w:jc w:val="left"/>
            </w:pPr>
            <w:r>
              <w:t>51. Review of Temporary Custody</w:t>
            </w:r>
          </w:p>
        </w:tc>
      </w:tr>
      <w:tr w:rsidR="004D2924" w:rsidRPr="007D3250" w14:paraId="5AB8C758" w14:textId="77777777" w:rsidTr="00795705">
        <w:tc>
          <w:tcPr>
            <w:tcW w:w="905" w:type="dxa"/>
          </w:tcPr>
          <w:p w14:paraId="2B780464" w14:textId="167E12D5" w:rsidR="004D2924" w:rsidRPr="007D3250" w:rsidRDefault="004D2924" w:rsidP="004D2924">
            <w:pPr>
              <w:ind w:right="269" w:firstLine="0"/>
              <w:jc w:val="left"/>
            </w:pPr>
            <w:r>
              <w:t>334</w:t>
            </w:r>
          </w:p>
        </w:tc>
        <w:tc>
          <w:tcPr>
            <w:tcW w:w="3680" w:type="dxa"/>
          </w:tcPr>
          <w:p w14:paraId="579BE543" w14:textId="5C519DBF" w:rsidR="004D2924" w:rsidRPr="007D3250" w:rsidRDefault="004D2924" w:rsidP="004D2924">
            <w:pPr>
              <w:ind w:firstLine="0"/>
              <w:jc w:val="left"/>
            </w:pPr>
            <w:r w:rsidRPr="007D3250">
              <w:t>Initial Dependency Hearing</w:t>
            </w:r>
          </w:p>
        </w:tc>
        <w:tc>
          <w:tcPr>
            <w:tcW w:w="4320" w:type="dxa"/>
          </w:tcPr>
          <w:p w14:paraId="56364E3A" w14:textId="263875C4" w:rsidR="004D2924" w:rsidRPr="007D3250" w:rsidRDefault="004D2924" w:rsidP="004D2924">
            <w:pPr>
              <w:ind w:firstLine="0"/>
              <w:jc w:val="left"/>
            </w:pPr>
            <w:r w:rsidRPr="007D3250">
              <w:t>52. Initial Dependency Hearing</w:t>
            </w:r>
          </w:p>
        </w:tc>
      </w:tr>
      <w:tr w:rsidR="004D2924" w:rsidRPr="007D3250" w14:paraId="3AEBE197" w14:textId="77777777" w:rsidTr="00795705">
        <w:tc>
          <w:tcPr>
            <w:tcW w:w="905" w:type="dxa"/>
          </w:tcPr>
          <w:p w14:paraId="4D3D2FA3" w14:textId="2C4888F1" w:rsidR="004D2924" w:rsidRPr="00D5448A" w:rsidRDefault="004D2924" w:rsidP="004D2924">
            <w:pPr>
              <w:ind w:right="269" w:firstLine="0"/>
              <w:jc w:val="left"/>
            </w:pPr>
            <w:r w:rsidRPr="00D5448A">
              <w:lastRenderedPageBreak/>
              <w:t>335</w:t>
            </w:r>
          </w:p>
        </w:tc>
        <w:tc>
          <w:tcPr>
            <w:tcW w:w="3680" w:type="dxa"/>
          </w:tcPr>
          <w:p w14:paraId="56A7741E" w14:textId="6604A05A" w:rsidR="004D2924" w:rsidRPr="00D5448A" w:rsidRDefault="004D2924" w:rsidP="004D2924">
            <w:pPr>
              <w:ind w:firstLine="0"/>
              <w:jc w:val="left"/>
            </w:pPr>
            <w:r w:rsidRPr="00D5448A">
              <w:t xml:space="preserve">Qualified Residential Treatment Program; </w:t>
            </w:r>
            <w:r>
              <w:t>Judicial Review</w:t>
            </w:r>
          </w:p>
        </w:tc>
        <w:tc>
          <w:tcPr>
            <w:tcW w:w="4320" w:type="dxa"/>
          </w:tcPr>
          <w:p w14:paraId="711E8547" w14:textId="5E151126" w:rsidR="004D2924" w:rsidRPr="00D5448A" w:rsidRDefault="004D2924" w:rsidP="004D2924">
            <w:pPr>
              <w:ind w:firstLine="0"/>
              <w:jc w:val="left"/>
            </w:pPr>
            <w:r>
              <w:t>New</w:t>
            </w:r>
          </w:p>
        </w:tc>
      </w:tr>
      <w:tr w:rsidR="004D2924" w:rsidRPr="007D3250" w14:paraId="6727B8DB" w14:textId="77777777" w:rsidTr="00795705">
        <w:tc>
          <w:tcPr>
            <w:tcW w:w="905" w:type="dxa"/>
          </w:tcPr>
          <w:p w14:paraId="65393637" w14:textId="4C11867A" w:rsidR="004D2924" w:rsidRPr="007D3250" w:rsidRDefault="004D2924" w:rsidP="004D2924">
            <w:pPr>
              <w:ind w:right="269" w:firstLine="0"/>
              <w:jc w:val="left"/>
            </w:pPr>
            <w:r>
              <w:t>336</w:t>
            </w:r>
          </w:p>
        </w:tc>
        <w:tc>
          <w:tcPr>
            <w:tcW w:w="3680" w:type="dxa"/>
          </w:tcPr>
          <w:p w14:paraId="16BC9FFA" w14:textId="6A7D90E1" w:rsidR="004D2924" w:rsidRPr="007D3250" w:rsidRDefault="004D2924" w:rsidP="004D2924">
            <w:pPr>
              <w:ind w:firstLine="0"/>
              <w:jc w:val="left"/>
            </w:pPr>
            <w:r w:rsidRPr="007D3250">
              <w:t>Settlement Conference</w:t>
            </w:r>
          </w:p>
        </w:tc>
        <w:tc>
          <w:tcPr>
            <w:tcW w:w="4320" w:type="dxa"/>
          </w:tcPr>
          <w:p w14:paraId="7DC470AD" w14:textId="4CB0E024" w:rsidR="004D2924" w:rsidRPr="007D3250" w:rsidRDefault="004D2924" w:rsidP="004D2924">
            <w:pPr>
              <w:ind w:firstLine="0"/>
              <w:jc w:val="left"/>
            </w:pPr>
            <w:r w:rsidRPr="007D3250">
              <w:t>53. Settlement Conference</w:t>
            </w:r>
          </w:p>
        </w:tc>
      </w:tr>
      <w:tr w:rsidR="004D2924" w:rsidRPr="007D3250" w14:paraId="2763B752" w14:textId="77777777" w:rsidTr="00795705">
        <w:tc>
          <w:tcPr>
            <w:tcW w:w="905" w:type="dxa"/>
          </w:tcPr>
          <w:p w14:paraId="19A64A4D" w14:textId="683FA4EE" w:rsidR="004D2924" w:rsidRDefault="004D2924" w:rsidP="004D2924">
            <w:pPr>
              <w:ind w:right="269" w:firstLine="0"/>
              <w:jc w:val="left"/>
            </w:pPr>
            <w:r>
              <w:t>337</w:t>
            </w:r>
          </w:p>
        </w:tc>
        <w:tc>
          <w:tcPr>
            <w:tcW w:w="3680" w:type="dxa"/>
          </w:tcPr>
          <w:p w14:paraId="2E2B4A33" w14:textId="6E2C0A43" w:rsidR="004D2924" w:rsidRPr="007D3250" w:rsidRDefault="004D2924" w:rsidP="004D2924">
            <w:pPr>
              <w:ind w:firstLine="0"/>
              <w:jc w:val="left"/>
            </w:pPr>
            <w:r w:rsidRPr="007D3250">
              <w:t>Pretrial Conference</w:t>
            </w:r>
          </w:p>
        </w:tc>
        <w:tc>
          <w:tcPr>
            <w:tcW w:w="4320" w:type="dxa"/>
          </w:tcPr>
          <w:p w14:paraId="79EBA7F6" w14:textId="127832D2" w:rsidR="004D2924" w:rsidRPr="007D3250" w:rsidRDefault="004D2924" w:rsidP="004D2924">
            <w:pPr>
              <w:ind w:firstLine="0"/>
              <w:jc w:val="left"/>
            </w:pPr>
            <w:r w:rsidRPr="007D3250">
              <w:t>54. Pretrial Conference</w:t>
            </w:r>
          </w:p>
        </w:tc>
      </w:tr>
      <w:tr w:rsidR="004D2924" w:rsidRPr="007D3250" w14:paraId="796B4685" w14:textId="77777777" w:rsidTr="00795705">
        <w:tc>
          <w:tcPr>
            <w:tcW w:w="905" w:type="dxa"/>
          </w:tcPr>
          <w:p w14:paraId="2BC47E16" w14:textId="3DA083BD" w:rsidR="004D2924" w:rsidRPr="007D3250" w:rsidRDefault="004D2924" w:rsidP="004D2924">
            <w:pPr>
              <w:ind w:right="269" w:firstLine="0"/>
              <w:jc w:val="left"/>
            </w:pPr>
            <w:r>
              <w:t>338</w:t>
            </w:r>
          </w:p>
        </w:tc>
        <w:tc>
          <w:tcPr>
            <w:tcW w:w="3680" w:type="dxa"/>
          </w:tcPr>
          <w:p w14:paraId="67F9A6A7" w14:textId="2A92A1AE" w:rsidR="004D2924" w:rsidRPr="007D3250" w:rsidRDefault="004D2924" w:rsidP="004D2924">
            <w:pPr>
              <w:ind w:firstLine="0"/>
              <w:jc w:val="left"/>
            </w:pPr>
            <w:r w:rsidRPr="007D3250">
              <w:t>Dependency Adjudication Hearing</w:t>
            </w:r>
          </w:p>
        </w:tc>
        <w:tc>
          <w:tcPr>
            <w:tcW w:w="4320" w:type="dxa"/>
          </w:tcPr>
          <w:p w14:paraId="377C9723" w14:textId="50C603EE" w:rsidR="004D2924" w:rsidRPr="007D3250" w:rsidRDefault="004D2924" w:rsidP="004D2924">
            <w:pPr>
              <w:ind w:firstLine="0"/>
              <w:jc w:val="left"/>
            </w:pPr>
            <w:r w:rsidRPr="007D3250">
              <w:t>55. Dependency Adjudication Hearing</w:t>
            </w:r>
          </w:p>
        </w:tc>
      </w:tr>
      <w:tr w:rsidR="004D2924" w:rsidRPr="007D3250" w14:paraId="685DCE3C" w14:textId="77777777" w:rsidTr="00795705">
        <w:tc>
          <w:tcPr>
            <w:tcW w:w="905" w:type="dxa"/>
          </w:tcPr>
          <w:p w14:paraId="444E2DA4" w14:textId="14EAFD3D" w:rsidR="004D2924" w:rsidRPr="007D3250" w:rsidRDefault="004D2924" w:rsidP="004D2924">
            <w:pPr>
              <w:ind w:right="269" w:firstLine="0"/>
              <w:jc w:val="left"/>
            </w:pPr>
            <w:r>
              <w:t>339</w:t>
            </w:r>
          </w:p>
        </w:tc>
        <w:tc>
          <w:tcPr>
            <w:tcW w:w="3680" w:type="dxa"/>
          </w:tcPr>
          <w:p w14:paraId="69935F42" w14:textId="56515512" w:rsidR="004D2924" w:rsidRPr="007D3250" w:rsidRDefault="004D2924" w:rsidP="004D2924">
            <w:pPr>
              <w:ind w:firstLine="0"/>
              <w:jc w:val="left"/>
            </w:pPr>
            <w:r w:rsidRPr="007D3250">
              <w:t>Disposition Hearing</w:t>
            </w:r>
          </w:p>
        </w:tc>
        <w:tc>
          <w:tcPr>
            <w:tcW w:w="4320" w:type="dxa"/>
          </w:tcPr>
          <w:p w14:paraId="237D534E" w14:textId="543BED7A" w:rsidR="004D2924" w:rsidRPr="007D3250" w:rsidRDefault="004D2924" w:rsidP="004D2924">
            <w:pPr>
              <w:ind w:firstLine="0"/>
              <w:jc w:val="left"/>
            </w:pPr>
            <w:r w:rsidRPr="007D3250">
              <w:t>56. Disposition Hearing</w:t>
            </w:r>
          </w:p>
        </w:tc>
      </w:tr>
      <w:tr w:rsidR="004D2924" w:rsidRPr="007D3250" w14:paraId="613E062F" w14:textId="77777777" w:rsidTr="00795705">
        <w:tc>
          <w:tcPr>
            <w:tcW w:w="905" w:type="dxa"/>
          </w:tcPr>
          <w:p w14:paraId="6F2DA32E" w14:textId="470B3B1B" w:rsidR="004D2924" w:rsidRPr="007D3250" w:rsidRDefault="004D2924" w:rsidP="004D2924">
            <w:pPr>
              <w:ind w:right="269" w:firstLine="0"/>
              <w:jc w:val="left"/>
            </w:pPr>
            <w:r>
              <w:t>340</w:t>
            </w:r>
          </w:p>
        </w:tc>
        <w:tc>
          <w:tcPr>
            <w:tcW w:w="3680" w:type="dxa"/>
          </w:tcPr>
          <w:p w14:paraId="69FB6E0E" w14:textId="0E0F4C22" w:rsidR="004D2924" w:rsidRPr="007D3250" w:rsidRDefault="004D2924" w:rsidP="004D2924">
            <w:pPr>
              <w:ind w:firstLine="0"/>
              <w:jc w:val="left"/>
            </w:pPr>
            <w:r>
              <w:t xml:space="preserve">Motion to Determine the </w:t>
            </w:r>
            <w:r w:rsidRPr="007D3250">
              <w:t xml:space="preserve">Provision of Reunification Services </w:t>
            </w:r>
          </w:p>
        </w:tc>
        <w:tc>
          <w:tcPr>
            <w:tcW w:w="4320" w:type="dxa"/>
          </w:tcPr>
          <w:p w14:paraId="71BDB9C6" w14:textId="5C22ACB8" w:rsidR="004D2924" w:rsidRPr="007D3250" w:rsidRDefault="004D2924" w:rsidP="004D2924">
            <w:pPr>
              <w:ind w:firstLine="0"/>
              <w:jc w:val="left"/>
            </w:pPr>
            <w:r>
              <w:t>57. Provision of Reunification Services Hearing</w:t>
            </w:r>
          </w:p>
        </w:tc>
      </w:tr>
      <w:tr w:rsidR="004D2924" w:rsidRPr="007D3250" w14:paraId="07B8C146" w14:textId="77777777" w:rsidTr="00795705">
        <w:tc>
          <w:tcPr>
            <w:tcW w:w="905" w:type="dxa"/>
          </w:tcPr>
          <w:p w14:paraId="7F1A29FE" w14:textId="7831E86B" w:rsidR="004D2924" w:rsidRPr="007D3250" w:rsidRDefault="004D2924" w:rsidP="004D2924">
            <w:pPr>
              <w:ind w:right="269" w:firstLine="0"/>
              <w:jc w:val="left"/>
            </w:pPr>
            <w:r>
              <w:t>341</w:t>
            </w:r>
          </w:p>
        </w:tc>
        <w:tc>
          <w:tcPr>
            <w:tcW w:w="3680" w:type="dxa"/>
          </w:tcPr>
          <w:p w14:paraId="13207BA1" w14:textId="1AAB8EFF" w:rsidR="004D2924" w:rsidRPr="007D3250" w:rsidRDefault="004D2924" w:rsidP="004D2924">
            <w:pPr>
              <w:ind w:firstLine="0"/>
              <w:jc w:val="left"/>
            </w:pPr>
            <w:r w:rsidRPr="007D3250">
              <w:t>Review Hearing</w:t>
            </w:r>
          </w:p>
        </w:tc>
        <w:tc>
          <w:tcPr>
            <w:tcW w:w="4320" w:type="dxa"/>
          </w:tcPr>
          <w:p w14:paraId="23802652" w14:textId="058E097E" w:rsidR="004D2924" w:rsidRPr="007D3250" w:rsidRDefault="004D2924" w:rsidP="004D2924">
            <w:pPr>
              <w:ind w:firstLine="0"/>
              <w:jc w:val="left"/>
            </w:pPr>
            <w:r w:rsidRPr="007D3250">
              <w:t>58. Review Hearing</w:t>
            </w:r>
          </w:p>
        </w:tc>
      </w:tr>
      <w:tr w:rsidR="004D2924" w:rsidRPr="007D3250" w14:paraId="16DB1BDF" w14:textId="77777777" w:rsidTr="00795705">
        <w:tc>
          <w:tcPr>
            <w:tcW w:w="905" w:type="dxa"/>
          </w:tcPr>
          <w:p w14:paraId="4245CD61" w14:textId="126422A3" w:rsidR="004D2924" w:rsidRPr="007D3250" w:rsidRDefault="004D2924" w:rsidP="004D2924">
            <w:pPr>
              <w:ind w:right="269" w:firstLine="0"/>
              <w:jc w:val="left"/>
            </w:pPr>
            <w:r>
              <w:t>342</w:t>
            </w:r>
          </w:p>
        </w:tc>
        <w:tc>
          <w:tcPr>
            <w:tcW w:w="3680" w:type="dxa"/>
          </w:tcPr>
          <w:p w14:paraId="36D76580" w14:textId="5FEEA6B8" w:rsidR="004D2924" w:rsidRPr="007D3250" w:rsidRDefault="004D2924" w:rsidP="004D2924">
            <w:pPr>
              <w:ind w:firstLine="0"/>
              <w:jc w:val="left"/>
            </w:pPr>
            <w:r>
              <w:t xml:space="preserve">Motion for </w:t>
            </w:r>
            <w:r w:rsidRPr="007D3250">
              <w:t>Return of the Child</w:t>
            </w:r>
          </w:p>
        </w:tc>
        <w:tc>
          <w:tcPr>
            <w:tcW w:w="4320" w:type="dxa"/>
          </w:tcPr>
          <w:p w14:paraId="55DB4A02" w14:textId="4AC86392" w:rsidR="004D2924" w:rsidRPr="007D3250" w:rsidRDefault="004D2924" w:rsidP="004D2924">
            <w:pPr>
              <w:ind w:firstLine="0"/>
              <w:jc w:val="left"/>
            </w:pPr>
            <w:r w:rsidRPr="007D3250">
              <w:t>59. Return of the Child</w:t>
            </w:r>
          </w:p>
        </w:tc>
      </w:tr>
      <w:tr w:rsidR="004D2924" w:rsidRPr="007D3250" w14:paraId="74C26E36" w14:textId="77777777" w:rsidTr="00795705">
        <w:tc>
          <w:tcPr>
            <w:tcW w:w="905" w:type="dxa"/>
          </w:tcPr>
          <w:p w14:paraId="05F8FE2E" w14:textId="2231D4A9" w:rsidR="004D2924" w:rsidRPr="007D3250" w:rsidRDefault="004D2924" w:rsidP="004D2924">
            <w:pPr>
              <w:ind w:right="269" w:firstLine="0"/>
              <w:jc w:val="left"/>
            </w:pPr>
            <w:r>
              <w:t>343</w:t>
            </w:r>
          </w:p>
        </w:tc>
        <w:tc>
          <w:tcPr>
            <w:tcW w:w="3680" w:type="dxa"/>
          </w:tcPr>
          <w:p w14:paraId="27AA441F" w14:textId="15FFC845" w:rsidR="004D2924" w:rsidRPr="007D3250" w:rsidRDefault="004D2924" w:rsidP="004D2924">
            <w:pPr>
              <w:ind w:firstLine="0"/>
              <w:jc w:val="left"/>
            </w:pPr>
            <w:r w:rsidRPr="007D3250">
              <w:t>Permanency Hearing</w:t>
            </w:r>
          </w:p>
        </w:tc>
        <w:tc>
          <w:tcPr>
            <w:tcW w:w="4320" w:type="dxa"/>
          </w:tcPr>
          <w:p w14:paraId="6EC9096F" w14:textId="7709276A" w:rsidR="004D2924" w:rsidRPr="007D3250" w:rsidRDefault="004D2924" w:rsidP="004D2924">
            <w:pPr>
              <w:ind w:firstLine="0"/>
              <w:jc w:val="left"/>
            </w:pPr>
            <w:r w:rsidRPr="007D3250">
              <w:t>60. Permanency Hearing</w:t>
            </w:r>
          </w:p>
        </w:tc>
      </w:tr>
      <w:tr w:rsidR="004D2924" w:rsidRPr="007D3250" w14:paraId="2E7A94EE" w14:textId="77777777" w:rsidTr="00A8023E">
        <w:tc>
          <w:tcPr>
            <w:tcW w:w="905" w:type="dxa"/>
            <w:shd w:val="clear" w:color="auto" w:fill="C5E0B3" w:themeFill="accent6" w:themeFillTint="66"/>
          </w:tcPr>
          <w:p w14:paraId="41E3CDCF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70B54029" w14:textId="2666D2D8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4</w:t>
            </w:r>
            <w:r w:rsidR="00783755">
              <w:rPr>
                <w:b/>
              </w:rPr>
              <w:t>.</w:t>
            </w:r>
            <w:r w:rsidRPr="007D3250">
              <w:rPr>
                <w:b/>
              </w:rPr>
              <w:t xml:space="preserve"> Guardianship Proceeding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40946D05" w14:textId="69ACFB25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4</w:t>
            </w:r>
            <w:r w:rsidR="00783755">
              <w:rPr>
                <w:b/>
              </w:rPr>
              <w:t>.</w:t>
            </w:r>
            <w:r w:rsidRPr="007D3250">
              <w:rPr>
                <w:b/>
              </w:rPr>
              <w:t xml:space="preserve"> Permanent Guardianship</w:t>
            </w:r>
          </w:p>
        </w:tc>
      </w:tr>
      <w:tr w:rsidR="004D2924" w:rsidRPr="007D3250" w14:paraId="6BBACD89" w14:textId="77777777" w:rsidTr="00A8023E">
        <w:tc>
          <w:tcPr>
            <w:tcW w:w="905" w:type="dxa"/>
          </w:tcPr>
          <w:p w14:paraId="5ABD6442" w14:textId="20CDFF6B" w:rsidR="004D2924" w:rsidRPr="007D3250" w:rsidRDefault="004D2924" w:rsidP="004D2924">
            <w:pPr>
              <w:ind w:right="269" w:firstLine="0"/>
              <w:jc w:val="left"/>
            </w:pPr>
            <w:r>
              <w:t>344</w:t>
            </w:r>
          </w:p>
        </w:tc>
        <w:tc>
          <w:tcPr>
            <w:tcW w:w="3680" w:type="dxa"/>
          </w:tcPr>
          <w:p w14:paraId="532FAE93" w14:textId="10B3BF47" w:rsidR="004D2924" w:rsidRPr="007D3250" w:rsidRDefault="004D2924" w:rsidP="004D2924">
            <w:pPr>
              <w:ind w:firstLine="0"/>
              <w:jc w:val="left"/>
            </w:pPr>
            <w:r w:rsidRPr="007D3250">
              <w:t>Motion, Notice of Hearing, Service of Process, and Order for Permanent Guardianship</w:t>
            </w:r>
          </w:p>
        </w:tc>
        <w:tc>
          <w:tcPr>
            <w:tcW w:w="4320" w:type="dxa"/>
          </w:tcPr>
          <w:p w14:paraId="2FB02E73" w14:textId="746B4B2B" w:rsidR="004D2924" w:rsidRPr="007D3250" w:rsidRDefault="004D2924" w:rsidP="004D2924">
            <w:pPr>
              <w:ind w:firstLine="0"/>
              <w:jc w:val="left"/>
            </w:pPr>
            <w:r w:rsidRPr="007D3250">
              <w:t>61. Motion, Notice of Hearing, Service of Process, and Order for Permanent Guardianship</w:t>
            </w:r>
          </w:p>
        </w:tc>
      </w:tr>
      <w:tr w:rsidR="004D2924" w:rsidRPr="007D3250" w14:paraId="3BE1BDEC" w14:textId="77777777" w:rsidTr="00A8023E">
        <w:tc>
          <w:tcPr>
            <w:tcW w:w="905" w:type="dxa"/>
          </w:tcPr>
          <w:p w14:paraId="049BFBB5" w14:textId="4E506F0C" w:rsidR="004D2924" w:rsidRPr="007D3250" w:rsidRDefault="004D2924" w:rsidP="004D2924">
            <w:pPr>
              <w:ind w:right="269" w:firstLine="0"/>
              <w:jc w:val="left"/>
            </w:pPr>
            <w:r>
              <w:t>345</w:t>
            </w:r>
          </w:p>
        </w:tc>
        <w:tc>
          <w:tcPr>
            <w:tcW w:w="3680" w:type="dxa"/>
          </w:tcPr>
          <w:p w14:paraId="7C01A0B0" w14:textId="5ABDCFC6" w:rsidR="004D2924" w:rsidRPr="007D3250" w:rsidRDefault="004D2924" w:rsidP="004D2924">
            <w:pPr>
              <w:ind w:firstLine="0"/>
              <w:jc w:val="left"/>
            </w:pPr>
            <w:r w:rsidRPr="007D3250">
              <w:t>Initial Guardianship Hearing</w:t>
            </w:r>
          </w:p>
        </w:tc>
        <w:tc>
          <w:tcPr>
            <w:tcW w:w="4320" w:type="dxa"/>
          </w:tcPr>
          <w:p w14:paraId="786C03D1" w14:textId="67492447" w:rsidR="004D2924" w:rsidRPr="007D3250" w:rsidRDefault="004D2924" w:rsidP="004D2924">
            <w:pPr>
              <w:ind w:firstLine="0"/>
              <w:jc w:val="left"/>
            </w:pPr>
            <w:r w:rsidRPr="007D3250">
              <w:t>62. Initial Guardianship Hearing</w:t>
            </w:r>
          </w:p>
        </w:tc>
      </w:tr>
      <w:tr w:rsidR="004D2924" w:rsidRPr="007D3250" w14:paraId="3DC36B00" w14:textId="77777777" w:rsidTr="00A8023E">
        <w:tc>
          <w:tcPr>
            <w:tcW w:w="905" w:type="dxa"/>
          </w:tcPr>
          <w:p w14:paraId="6DF3FF9C" w14:textId="4CB01983" w:rsidR="004D2924" w:rsidRPr="007D3250" w:rsidRDefault="004D2924" w:rsidP="004D2924">
            <w:pPr>
              <w:ind w:right="269" w:firstLine="0"/>
              <w:jc w:val="left"/>
            </w:pPr>
            <w:r>
              <w:t>346</w:t>
            </w:r>
          </w:p>
        </w:tc>
        <w:tc>
          <w:tcPr>
            <w:tcW w:w="3680" w:type="dxa"/>
          </w:tcPr>
          <w:p w14:paraId="42BBA32B" w14:textId="3ED8B59F" w:rsidR="004D2924" w:rsidRPr="007D3250" w:rsidRDefault="004D2924" w:rsidP="004D2924">
            <w:pPr>
              <w:ind w:firstLine="0"/>
              <w:jc w:val="left"/>
            </w:pPr>
            <w:r w:rsidRPr="007D3250">
              <w:t>Guardianship Adjudication Hearing</w:t>
            </w:r>
          </w:p>
        </w:tc>
        <w:tc>
          <w:tcPr>
            <w:tcW w:w="4320" w:type="dxa"/>
          </w:tcPr>
          <w:p w14:paraId="5E3FD87B" w14:textId="657E8B87" w:rsidR="004D2924" w:rsidRPr="007D3250" w:rsidRDefault="004D2924" w:rsidP="004D2924">
            <w:pPr>
              <w:ind w:firstLine="0"/>
              <w:jc w:val="left"/>
            </w:pPr>
            <w:r w:rsidRPr="007D3250">
              <w:t>63. Guardianship Adjudication Hearing</w:t>
            </w:r>
          </w:p>
        </w:tc>
      </w:tr>
      <w:tr w:rsidR="004D2924" w:rsidRPr="007D3250" w14:paraId="743AFA95" w14:textId="77777777" w:rsidTr="00A8023E">
        <w:tc>
          <w:tcPr>
            <w:tcW w:w="905" w:type="dxa"/>
          </w:tcPr>
          <w:p w14:paraId="16FFB42D" w14:textId="0BF09A0D" w:rsidR="004D2924" w:rsidRPr="007D3250" w:rsidRDefault="004D2924" w:rsidP="004D2924">
            <w:pPr>
              <w:ind w:right="269" w:firstLine="0"/>
              <w:jc w:val="left"/>
            </w:pPr>
            <w:r>
              <w:t>347</w:t>
            </w:r>
          </w:p>
        </w:tc>
        <w:tc>
          <w:tcPr>
            <w:tcW w:w="3680" w:type="dxa"/>
          </w:tcPr>
          <w:p w14:paraId="5703E503" w14:textId="1ABC74AC" w:rsidR="004D2924" w:rsidRPr="007D3250" w:rsidRDefault="004D2924" w:rsidP="004D2924">
            <w:pPr>
              <w:ind w:firstLine="0"/>
              <w:jc w:val="left"/>
            </w:pPr>
            <w:r w:rsidRPr="007D3250">
              <w:t>Successor Permanent Guardianships</w:t>
            </w:r>
          </w:p>
        </w:tc>
        <w:tc>
          <w:tcPr>
            <w:tcW w:w="4320" w:type="dxa"/>
          </w:tcPr>
          <w:p w14:paraId="0CECB3AC" w14:textId="26E1A348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63.1. </w:t>
            </w:r>
            <w:r>
              <w:t xml:space="preserve">Motion, Notice of Hearing, Service of Process and Orders for </w:t>
            </w:r>
            <w:r w:rsidRPr="007D3250">
              <w:t>Successor Permanent Guardianship</w:t>
            </w:r>
          </w:p>
        </w:tc>
      </w:tr>
      <w:tr w:rsidR="004D2924" w:rsidRPr="007D3250" w14:paraId="33E2F462" w14:textId="77777777" w:rsidTr="00A8023E">
        <w:tc>
          <w:tcPr>
            <w:tcW w:w="905" w:type="dxa"/>
          </w:tcPr>
          <w:p w14:paraId="77FB2231" w14:textId="39013ADC" w:rsidR="004D2924" w:rsidRPr="007D3250" w:rsidRDefault="004D2924" w:rsidP="004D2924">
            <w:pPr>
              <w:ind w:right="269" w:firstLine="0"/>
              <w:jc w:val="left"/>
            </w:pPr>
            <w:r>
              <w:t>348</w:t>
            </w:r>
          </w:p>
        </w:tc>
        <w:tc>
          <w:tcPr>
            <w:tcW w:w="3680" w:type="dxa"/>
          </w:tcPr>
          <w:p w14:paraId="7963977A" w14:textId="4AD4B124" w:rsidR="004D2924" w:rsidRPr="007D3250" w:rsidRDefault="004D2924" w:rsidP="004D2924">
            <w:pPr>
              <w:ind w:firstLine="0"/>
              <w:jc w:val="left"/>
            </w:pPr>
            <w:r w:rsidRPr="007D3250">
              <w:t>Initial Successor Permanent Guardianship Hearing</w:t>
            </w:r>
          </w:p>
        </w:tc>
        <w:tc>
          <w:tcPr>
            <w:tcW w:w="4320" w:type="dxa"/>
          </w:tcPr>
          <w:p w14:paraId="15AC145A" w14:textId="4B759861" w:rsidR="004D2924" w:rsidRPr="007D3250" w:rsidRDefault="004D2924" w:rsidP="004D2924">
            <w:pPr>
              <w:ind w:firstLine="0"/>
              <w:jc w:val="left"/>
            </w:pPr>
            <w:r w:rsidRPr="007D3250">
              <w:t>63.2. Initial Successor Permanent Guardianship Hearing</w:t>
            </w:r>
          </w:p>
        </w:tc>
      </w:tr>
      <w:tr w:rsidR="004D2924" w:rsidRPr="007D3250" w14:paraId="488FCD88" w14:textId="77777777" w:rsidTr="00A8023E">
        <w:tc>
          <w:tcPr>
            <w:tcW w:w="905" w:type="dxa"/>
            <w:shd w:val="clear" w:color="auto" w:fill="C5E0B3" w:themeFill="accent6" w:themeFillTint="66"/>
          </w:tcPr>
          <w:p w14:paraId="6D72E898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193F38FA" w14:textId="08DE2735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5</w:t>
            </w:r>
            <w:r w:rsidR="00783755">
              <w:rPr>
                <w:b/>
              </w:rPr>
              <w:t>.</w:t>
            </w:r>
            <w:r w:rsidRPr="007D3250">
              <w:rPr>
                <w:b/>
              </w:rPr>
              <w:t xml:space="preserve"> Proceedings for Termination of Parental Right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24C62FFD" w14:textId="097EB5A6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5</w:t>
            </w:r>
            <w:r w:rsidR="00783755">
              <w:rPr>
                <w:b/>
              </w:rPr>
              <w:t>.</w:t>
            </w:r>
            <w:r w:rsidRPr="007D3250">
              <w:rPr>
                <w:b/>
              </w:rPr>
              <w:t xml:space="preserve"> Termination of Parental Rights</w:t>
            </w:r>
          </w:p>
        </w:tc>
      </w:tr>
      <w:tr w:rsidR="004D2924" w:rsidRPr="007D3250" w14:paraId="1D9D26A2" w14:textId="77777777" w:rsidTr="00A8023E">
        <w:tc>
          <w:tcPr>
            <w:tcW w:w="905" w:type="dxa"/>
          </w:tcPr>
          <w:p w14:paraId="1EE22521" w14:textId="54D63EFB" w:rsidR="004D2924" w:rsidRPr="007D3250" w:rsidRDefault="004D2924" w:rsidP="004D2924">
            <w:pPr>
              <w:ind w:right="269" w:firstLine="0"/>
              <w:jc w:val="left"/>
            </w:pPr>
            <w:r>
              <w:t>349</w:t>
            </w:r>
          </w:p>
        </w:tc>
        <w:tc>
          <w:tcPr>
            <w:tcW w:w="3680" w:type="dxa"/>
          </w:tcPr>
          <w:p w14:paraId="38F247F8" w14:textId="266702DB" w:rsidR="004D2924" w:rsidRPr="007D3250" w:rsidRDefault="004D2924" w:rsidP="004D2924">
            <w:pPr>
              <w:ind w:firstLine="0"/>
              <w:jc w:val="left"/>
            </w:pPr>
            <w:r w:rsidRPr="007D3250">
              <w:t>Petition, Motion, Notice of Hearing and Service of Process and Orders</w:t>
            </w:r>
          </w:p>
        </w:tc>
        <w:tc>
          <w:tcPr>
            <w:tcW w:w="4320" w:type="dxa"/>
          </w:tcPr>
          <w:p w14:paraId="4FCCBE0F" w14:textId="29799913" w:rsidR="004D2924" w:rsidRPr="007D3250" w:rsidRDefault="004D2924" w:rsidP="004D2924">
            <w:pPr>
              <w:ind w:firstLine="0"/>
              <w:jc w:val="left"/>
            </w:pPr>
            <w:r w:rsidRPr="007D3250">
              <w:t>64. Motion, Petition, Notice of Hearing and Service of Process and Orders</w:t>
            </w:r>
          </w:p>
        </w:tc>
      </w:tr>
      <w:tr w:rsidR="004D2924" w:rsidRPr="007D3250" w14:paraId="64061991" w14:textId="77777777" w:rsidTr="00A8023E">
        <w:tc>
          <w:tcPr>
            <w:tcW w:w="905" w:type="dxa"/>
          </w:tcPr>
          <w:p w14:paraId="5EDA256B" w14:textId="09EF18E8" w:rsidR="004D2924" w:rsidRPr="007D3250" w:rsidRDefault="004D2924" w:rsidP="004D2924">
            <w:pPr>
              <w:ind w:right="269" w:firstLine="0"/>
              <w:jc w:val="left"/>
            </w:pPr>
            <w:r>
              <w:t>350</w:t>
            </w:r>
          </w:p>
        </w:tc>
        <w:tc>
          <w:tcPr>
            <w:tcW w:w="3680" w:type="dxa"/>
          </w:tcPr>
          <w:p w14:paraId="729B64B9" w14:textId="58E54062" w:rsidR="004D2924" w:rsidRPr="007D3250" w:rsidRDefault="004D2924" w:rsidP="004D2924">
            <w:pPr>
              <w:ind w:firstLine="0"/>
              <w:jc w:val="left"/>
            </w:pPr>
            <w:r w:rsidRPr="007D3250">
              <w:t>Initial Termination Hearing</w:t>
            </w:r>
          </w:p>
        </w:tc>
        <w:tc>
          <w:tcPr>
            <w:tcW w:w="4320" w:type="dxa"/>
          </w:tcPr>
          <w:p w14:paraId="30DFE480" w14:textId="41BFB54F" w:rsidR="004D2924" w:rsidRPr="007D3250" w:rsidRDefault="004D2924" w:rsidP="004D2924">
            <w:pPr>
              <w:ind w:firstLine="0"/>
              <w:jc w:val="left"/>
            </w:pPr>
            <w:r w:rsidRPr="007D3250">
              <w:t>65. Initial Termination Hearing</w:t>
            </w:r>
          </w:p>
        </w:tc>
      </w:tr>
      <w:tr w:rsidR="004D2924" w:rsidRPr="007D3250" w14:paraId="408D4D40" w14:textId="77777777" w:rsidTr="00A8023E">
        <w:tc>
          <w:tcPr>
            <w:tcW w:w="905" w:type="dxa"/>
          </w:tcPr>
          <w:p w14:paraId="6231631D" w14:textId="7FC3A6B7" w:rsidR="004D2924" w:rsidRPr="007D3250" w:rsidRDefault="004D2924" w:rsidP="004D2924">
            <w:pPr>
              <w:ind w:right="269" w:firstLine="0"/>
              <w:jc w:val="left"/>
            </w:pPr>
            <w:r>
              <w:t>351</w:t>
            </w:r>
          </w:p>
        </w:tc>
        <w:tc>
          <w:tcPr>
            <w:tcW w:w="3680" w:type="dxa"/>
          </w:tcPr>
          <w:p w14:paraId="53A0D8FF" w14:textId="6DE3CB9C" w:rsidR="004D2924" w:rsidRPr="007D3250" w:rsidRDefault="004D2924" w:rsidP="004D2924">
            <w:pPr>
              <w:ind w:firstLine="0"/>
              <w:jc w:val="left"/>
            </w:pPr>
            <w:r w:rsidRPr="007D3250">
              <w:t>Termination Adjudication Hearing</w:t>
            </w:r>
          </w:p>
        </w:tc>
        <w:tc>
          <w:tcPr>
            <w:tcW w:w="4320" w:type="dxa"/>
          </w:tcPr>
          <w:p w14:paraId="590FB3A1" w14:textId="4E7402EB" w:rsidR="004D2924" w:rsidRPr="007D3250" w:rsidRDefault="004D2924" w:rsidP="004D2924">
            <w:pPr>
              <w:ind w:firstLine="0"/>
              <w:jc w:val="left"/>
            </w:pPr>
            <w:r w:rsidRPr="007D3250">
              <w:t>66. Termination Adjudication Hearing</w:t>
            </w:r>
          </w:p>
        </w:tc>
      </w:tr>
      <w:tr w:rsidR="004D2924" w:rsidRPr="007D3250" w14:paraId="4D2D1658" w14:textId="77777777" w:rsidTr="00A8023E">
        <w:tc>
          <w:tcPr>
            <w:tcW w:w="905" w:type="dxa"/>
            <w:shd w:val="clear" w:color="auto" w:fill="C5E0B3" w:themeFill="accent6" w:themeFillTint="66"/>
          </w:tcPr>
          <w:p w14:paraId="3B250A7A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23011428" w14:textId="5774E93F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bookmarkStart w:id="0" w:name="_Hlk58491785"/>
            <w:r w:rsidRPr="007D3250">
              <w:rPr>
                <w:b/>
              </w:rPr>
              <w:t>Part IV. ADOPTION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07D96AFE" w14:textId="5CB1907E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IV. ADOPTION</w:t>
            </w:r>
          </w:p>
        </w:tc>
      </w:tr>
      <w:tr w:rsidR="004D2924" w:rsidRPr="007D3250" w14:paraId="4A09D77E" w14:textId="77777777" w:rsidTr="00A8023E">
        <w:tc>
          <w:tcPr>
            <w:tcW w:w="905" w:type="dxa"/>
            <w:shd w:val="clear" w:color="auto" w:fill="C5E0B3" w:themeFill="accent6" w:themeFillTint="66"/>
          </w:tcPr>
          <w:p w14:paraId="50C8C2E1" w14:textId="77777777" w:rsidR="004D2924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bookmarkEnd w:id="0"/>
        <w:tc>
          <w:tcPr>
            <w:tcW w:w="3680" w:type="dxa"/>
            <w:shd w:val="clear" w:color="auto" w:fill="C5E0B3" w:themeFill="accent6" w:themeFillTint="66"/>
          </w:tcPr>
          <w:p w14:paraId="6DB7BBAD" w14:textId="170FB613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55BF155E" w14:textId="62CF188A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4D2924" w:rsidRPr="007D3250">
              <w:rPr>
                <w:b/>
              </w:rPr>
              <w:t xml:space="preserve"> Scope of Rules</w:t>
            </w:r>
          </w:p>
        </w:tc>
      </w:tr>
      <w:tr w:rsidR="004D2924" w:rsidRPr="007D3250" w14:paraId="2246C004" w14:textId="77777777" w:rsidTr="00A8023E">
        <w:tc>
          <w:tcPr>
            <w:tcW w:w="905" w:type="dxa"/>
            <w:shd w:val="clear" w:color="auto" w:fill="C5E0B3" w:themeFill="accent6" w:themeFillTint="66"/>
          </w:tcPr>
          <w:p w14:paraId="5CC7888D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55BE0647" w14:textId="2E90EC2E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4D2924" w:rsidRPr="007D3250">
              <w:rPr>
                <w:b/>
              </w:rPr>
              <w:t xml:space="preserve"> General Adoption Provision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4184D9DE" w14:textId="637DAC8D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4D2924" w:rsidRPr="007D3250">
              <w:rPr>
                <w:b/>
              </w:rPr>
              <w:t xml:space="preserve"> General Adoption Provisions</w:t>
            </w:r>
          </w:p>
        </w:tc>
      </w:tr>
      <w:tr w:rsidR="004D2924" w:rsidRPr="007D3250" w14:paraId="46100E52" w14:textId="77777777" w:rsidTr="00A8023E">
        <w:tc>
          <w:tcPr>
            <w:tcW w:w="905" w:type="dxa"/>
          </w:tcPr>
          <w:p w14:paraId="21C0EE3A" w14:textId="250B68AE" w:rsidR="004D2924" w:rsidRPr="007D3250" w:rsidRDefault="004D2924" w:rsidP="004D2924">
            <w:pPr>
              <w:ind w:right="269" w:firstLine="0"/>
              <w:jc w:val="left"/>
            </w:pPr>
            <w:r>
              <w:t>401</w:t>
            </w:r>
          </w:p>
        </w:tc>
        <w:tc>
          <w:tcPr>
            <w:tcW w:w="3680" w:type="dxa"/>
          </w:tcPr>
          <w:p w14:paraId="087CD944" w14:textId="3941C797" w:rsidR="004D2924" w:rsidRPr="007D3250" w:rsidRDefault="004D2924" w:rsidP="004D2924">
            <w:pPr>
              <w:ind w:firstLine="0"/>
              <w:jc w:val="left"/>
            </w:pPr>
            <w:r w:rsidRPr="007D3250">
              <w:t>Scope of Rules</w:t>
            </w:r>
          </w:p>
        </w:tc>
        <w:tc>
          <w:tcPr>
            <w:tcW w:w="4320" w:type="dxa"/>
          </w:tcPr>
          <w:p w14:paraId="0F4123EF" w14:textId="5D4D2071" w:rsidR="004D2924" w:rsidRPr="007D3250" w:rsidRDefault="004D2924" w:rsidP="004D2924">
            <w:pPr>
              <w:ind w:firstLine="0"/>
              <w:jc w:val="left"/>
            </w:pPr>
            <w:r w:rsidRPr="007D3250">
              <w:t>67. Scope of Rules</w:t>
            </w:r>
          </w:p>
        </w:tc>
      </w:tr>
      <w:tr w:rsidR="004D2924" w:rsidRPr="007D3250" w14:paraId="16E599F8" w14:textId="77777777" w:rsidTr="00A8023E">
        <w:tc>
          <w:tcPr>
            <w:tcW w:w="905" w:type="dxa"/>
          </w:tcPr>
          <w:p w14:paraId="25624B52" w14:textId="3F8F7BB2" w:rsidR="004D2924" w:rsidRPr="007D3250" w:rsidRDefault="004D2924" w:rsidP="004D2924">
            <w:pPr>
              <w:ind w:right="269" w:firstLine="0"/>
              <w:jc w:val="left"/>
            </w:pPr>
            <w:r>
              <w:t>402</w:t>
            </w:r>
          </w:p>
        </w:tc>
        <w:tc>
          <w:tcPr>
            <w:tcW w:w="3680" w:type="dxa"/>
          </w:tcPr>
          <w:p w14:paraId="149D7537" w14:textId="2B92BBCE" w:rsidR="004D2924" w:rsidRPr="007D3250" w:rsidRDefault="004D2924" w:rsidP="004D2924">
            <w:pPr>
              <w:ind w:firstLine="0"/>
              <w:jc w:val="left"/>
            </w:pPr>
            <w:r w:rsidRPr="007D3250">
              <w:t>Meaning of Terms</w:t>
            </w:r>
          </w:p>
        </w:tc>
        <w:tc>
          <w:tcPr>
            <w:tcW w:w="4320" w:type="dxa"/>
          </w:tcPr>
          <w:p w14:paraId="71024A1C" w14:textId="05DC191E" w:rsidR="004D2924" w:rsidRPr="007D3250" w:rsidRDefault="004D2924" w:rsidP="004D2924">
            <w:pPr>
              <w:ind w:firstLine="0"/>
              <w:jc w:val="left"/>
            </w:pPr>
            <w:r>
              <w:t>68. Definitions</w:t>
            </w:r>
          </w:p>
        </w:tc>
      </w:tr>
      <w:tr w:rsidR="004D2924" w:rsidRPr="007D3250" w14:paraId="3FDB3EF3" w14:textId="77777777" w:rsidTr="00A8023E">
        <w:tc>
          <w:tcPr>
            <w:tcW w:w="905" w:type="dxa"/>
          </w:tcPr>
          <w:p w14:paraId="0BD9FC23" w14:textId="3D14F050" w:rsidR="004D2924" w:rsidRPr="007D3250" w:rsidRDefault="004D2924" w:rsidP="004D2924">
            <w:pPr>
              <w:ind w:right="269" w:firstLine="0"/>
              <w:jc w:val="left"/>
            </w:pPr>
            <w:r>
              <w:t>403</w:t>
            </w:r>
          </w:p>
        </w:tc>
        <w:tc>
          <w:tcPr>
            <w:tcW w:w="3680" w:type="dxa"/>
          </w:tcPr>
          <w:p w14:paraId="4861FA17" w14:textId="2E4FFFFE" w:rsidR="004D2924" w:rsidRPr="007D3250" w:rsidRDefault="004D2924" w:rsidP="004D2924">
            <w:pPr>
              <w:ind w:firstLine="0"/>
              <w:jc w:val="left"/>
            </w:pPr>
            <w:r>
              <w:t xml:space="preserve">Confidentiality; </w:t>
            </w:r>
            <w:r w:rsidRPr="007D3250">
              <w:t>Release of Information</w:t>
            </w:r>
          </w:p>
        </w:tc>
        <w:tc>
          <w:tcPr>
            <w:tcW w:w="4320" w:type="dxa"/>
          </w:tcPr>
          <w:p w14:paraId="5D11DC89" w14:textId="77777777" w:rsidR="004D2924" w:rsidRDefault="004D2924" w:rsidP="004D2924">
            <w:pPr>
              <w:ind w:firstLine="0"/>
              <w:jc w:val="left"/>
            </w:pPr>
            <w:r w:rsidRPr="007D3250">
              <w:t>75. Release of Information</w:t>
            </w:r>
          </w:p>
          <w:p w14:paraId="01506EC1" w14:textId="7C7C38E0" w:rsidR="004D2924" w:rsidRPr="007D3250" w:rsidRDefault="004D2924" w:rsidP="004D2924">
            <w:pPr>
              <w:ind w:firstLine="0"/>
              <w:jc w:val="left"/>
            </w:pPr>
            <w:r>
              <w:t>86. Adoption Records</w:t>
            </w:r>
          </w:p>
        </w:tc>
      </w:tr>
      <w:tr w:rsidR="004D2924" w:rsidRPr="007D3250" w14:paraId="12043A38" w14:textId="77777777" w:rsidTr="00A8023E">
        <w:tc>
          <w:tcPr>
            <w:tcW w:w="905" w:type="dxa"/>
          </w:tcPr>
          <w:p w14:paraId="59C6A5D8" w14:textId="7656FC4C" w:rsidR="004D2924" w:rsidRPr="007D3250" w:rsidRDefault="004D2924" w:rsidP="004D2924">
            <w:pPr>
              <w:ind w:right="269" w:firstLine="0"/>
              <w:jc w:val="left"/>
            </w:pPr>
            <w:r>
              <w:t>404</w:t>
            </w:r>
          </w:p>
        </w:tc>
        <w:tc>
          <w:tcPr>
            <w:tcW w:w="3680" w:type="dxa"/>
          </w:tcPr>
          <w:p w14:paraId="09884FB4" w14:textId="4E1C6D7E" w:rsidR="004D2924" w:rsidRPr="007D3250" w:rsidRDefault="004D2924" w:rsidP="004D2924">
            <w:pPr>
              <w:ind w:firstLine="0"/>
              <w:jc w:val="left"/>
            </w:pPr>
            <w:r w:rsidRPr="007D3250">
              <w:t>Appointment, Appearance, and Withdrawal of Counsel</w:t>
            </w:r>
          </w:p>
        </w:tc>
        <w:tc>
          <w:tcPr>
            <w:tcW w:w="4320" w:type="dxa"/>
          </w:tcPr>
          <w:p w14:paraId="590AC000" w14:textId="279F4D49" w:rsidR="004D2924" w:rsidRPr="007D3250" w:rsidRDefault="004D2924" w:rsidP="004D2924">
            <w:pPr>
              <w:ind w:firstLine="0"/>
              <w:jc w:val="left"/>
            </w:pPr>
            <w:r>
              <w:t>69. Appointment, Appearance and Withdrawal of Counsel</w:t>
            </w:r>
          </w:p>
        </w:tc>
      </w:tr>
      <w:tr w:rsidR="004D2924" w:rsidRPr="007D3250" w14:paraId="4368FF2B" w14:textId="77777777" w:rsidTr="00A8023E">
        <w:tc>
          <w:tcPr>
            <w:tcW w:w="905" w:type="dxa"/>
          </w:tcPr>
          <w:p w14:paraId="73E8C77A" w14:textId="74E93774" w:rsidR="004D2924" w:rsidRPr="007D3250" w:rsidRDefault="004D2924" w:rsidP="004D2924">
            <w:pPr>
              <w:ind w:right="269" w:firstLine="0"/>
              <w:jc w:val="left"/>
            </w:pPr>
            <w:r>
              <w:t>405</w:t>
            </w:r>
          </w:p>
        </w:tc>
        <w:tc>
          <w:tcPr>
            <w:tcW w:w="3680" w:type="dxa"/>
          </w:tcPr>
          <w:p w14:paraId="6E35F9C3" w14:textId="4C357113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Appointment of </w:t>
            </w:r>
            <w:r>
              <w:t xml:space="preserve">a </w:t>
            </w:r>
            <w:r w:rsidR="00A6450C">
              <w:t>GAL</w:t>
            </w:r>
          </w:p>
        </w:tc>
        <w:tc>
          <w:tcPr>
            <w:tcW w:w="4320" w:type="dxa"/>
          </w:tcPr>
          <w:p w14:paraId="473A2373" w14:textId="0C21F8F8" w:rsidR="004D2924" w:rsidRPr="007D3250" w:rsidRDefault="004D2924" w:rsidP="004D2924">
            <w:pPr>
              <w:ind w:firstLine="0"/>
              <w:jc w:val="left"/>
            </w:pPr>
            <w:r>
              <w:t xml:space="preserve">70. Appointment of </w:t>
            </w:r>
            <w:r w:rsidRPr="007D1638">
              <w:t>Guardian Ad Litem</w:t>
            </w:r>
          </w:p>
        </w:tc>
      </w:tr>
      <w:tr w:rsidR="004D2924" w:rsidRPr="007D3250" w14:paraId="159865F5" w14:textId="77777777" w:rsidTr="00A8023E">
        <w:tc>
          <w:tcPr>
            <w:tcW w:w="905" w:type="dxa"/>
          </w:tcPr>
          <w:p w14:paraId="6D118DB3" w14:textId="14D9F7AD" w:rsidR="004D2924" w:rsidRPr="007D3250" w:rsidRDefault="004D2924" w:rsidP="004D2924">
            <w:pPr>
              <w:ind w:right="269" w:firstLine="0"/>
              <w:jc w:val="left"/>
            </w:pPr>
            <w:r>
              <w:t>406</w:t>
            </w:r>
          </w:p>
        </w:tc>
        <w:tc>
          <w:tcPr>
            <w:tcW w:w="3680" w:type="dxa"/>
          </w:tcPr>
          <w:p w14:paraId="64C8FC7C" w14:textId="393FC4D6" w:rsidR="004D2924" w:rsidRPr="007D3250" w:rsidRDefault="004D2924" w:rsidP="004D2924">
            <w:pPr>
              <w:ind w:firstLine="0"/>
              <w:jc w:val="left"/>
            </w:pPr>
            <w:r w:rsidRPr="00A6450C">
              <w:t>Disclosure and Discovery in Contested Adoptions</w:t>
            </w:r>
            <w:r>
              <w:t xml:space="preserve"> </w:t>
            </w:r>
          </w:p>
        </w:tc>
        <w:tc>
          <w:tcPr>
            <w:tcW w:w="4320" w:type="dxa"/>
          </w:tcPr>
          <w:p w14:paraId="2E11F4AE" w14:textId="27BBA581" w:rsidR="004D2924" w:rsidRPr="007D3250" w:rsidRDefault="004D2924" w:rsidP="004D2924">
            <w:pPr>
              <w:ind w:firstLine="0"/>
              <w:jc w:val="left"/>
            </w:pPr>
            <w:r w:rsidRPr="007D3250">
              <w:t>73. Disclosure and Discovery</w:t>
            </w:r>
          </w:p>
        </w:tc>
      </w:tr>
      <w:tr w:rsidR="004D2924" w:rsidRPr="007D3250" w14:paraId="604340E2" w14:textId="77777777" w:rsidTr="00795705">
        <w:tc>
          <w:tcPr>
            <w:tcW w:w="905" w:type="dxa"/>
          </w:tcPr>
          <w:p w14:paraId="2D529EA9" w14:textId="597D0A4D" w:rsidR="004D2924" w:rsidRPr="007D3250" w:rsidRDefault="004D2924" w:rsidP="004D2924">
            <w:pPr>
              <w:ind w:right="269" w:firstLine="0"/>
              <w:jc w:val="left"/>
            </w:pPr>
            <w:r>
              <w:t>407</w:t>
            </w:r>
          </w:p>
        </w:tc>
        <w:tc>
          <w:tcPr>
            <w:tcW w:w="3680" w:type="dxa"/>
          </w:tcPr>
          <w:p w14:paraId="2A2BEC98" w14:textId="45299508" w:rsidR="004D2924" w:rsidRPr="007D3250" w:rsidRDefault="004D2924" w:rsidP="004D2924">
            <w:pPr>
              <w:ind w:firstLine="0"/>
              <w:jc w:val="left"/>
            </w:pPr>
            <w:r w:rsidRPr="007D3250">
              <w:t>Motions</w:t>
            </w:r>
          </w:p>
        </w:tc>
        <w:tc>
          <w:tcPr>
            <w:tcW w:w="4320" w:type="dxa"/>
          </w:tcPr>
          <w:p w14:paraId="128C1424" w14:textId="0D8B0AD9" w:rsidR="004D2924" w:rsidRPr="007D3250" w:rsidRDefault="004D2924" w:rsidP="004D2924">
            <w:pPr>
              <w:ind w:firstLine="0"/>
              <w:jc w:val="left"/>
            </w:pPr>
            <w:r w:rsidRPr="007D3250">
              <w:t>74. Motions</w:t>
            </w:r>
          </w:p>
        </w:tc>
      </w:tr>
      <w:tr w:rsidR="004D2924" w:rsidRPr="007D3250" w14:paraId="6BBACA48" w14:textId="77777777" w:rsidTr="00795705">
        <w:tc>
          <w:tcPr>
            <w:tcW w:w="905" w:type="dxa"/>
            <w:shd w:val="clear" w:color="auto" w:fill="C5E0B3" w:themeFill="accent6" w:themeFillTint="66"/>
          </w:tcPr>
          <w:p w14:paraId="452E56C8" w14:textId="77777777" w:rsidR="004D2924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1D99FFDA" w14:textId="62DFF7B2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7E342E20" w14:textId="4C2C779D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="004D2924" w:rsidRPr="007D3250">
              <w:rPr>
                <w:b/>
              </w:rPr>
              <w:t xml:space="preserve"> Certification</w:t>
            </w:r>
          </w:p>
        </w:tc>
      </w:tr>
      <w:tr w:rsidR="004D2924" w:rsidRPr="007D3250" w14:paraId="1CED5E2B" w14:textId="77777777" w:rsidTr="00A8023E">
        <w:tc>
          <w:tcPr>
            <w:tcW w:w="905" w:type="dxa"/>
            <w:shd w:val="clear" w:color="auto" w:fill="C5E0B3" w:themeFill="accent6" w:themeFillTint="66"/>
          </w:tcPr>
          <w:p w14:paraId="619A69B5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6913C5B4" w14:textId="0ECC9432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4D2924" w:rsidRPr="007D3250">
              <w:rPr>
                <w:b/>
              </w:rPr>
              <w:t xml:space="preserve"> Adoption Proceeding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3D828D2D" w14:textId="68B6478D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4D2924" w:rsidRPr="007D3250">
              <w:rPr>
                <w:b/>
              </w:rPr>
              <w:t xml:space="preserve"> Adoption</w:t>
            </w:r>
          </w:p>
        </w:tc>
      </w:tr>
      <w:tr w:rsidR="004D2924" w:rsidRPr="007D3250" w14:paraId="36F12DCA" w14:textId="77777777" w:rsidTr="00795705">
        <w:tc>
          <w:tcPr>
            <w:tcW w:w="905" w:type="dxa"/>
          </w:tcPr>
          <w:p w14:paraId="63519D01" w14:textId="4AE58B65" w:rsidR="004D2924" w:rsidRPr="007D3250" w:rsidRDefault="004D2924" w:rsidP="004D2924">
            <w:pPr>
              <w:ind w:right="269" w:firstLine="0"/>
              <w:jc w:val="left"/>
            </w:pPr>
            <w:r>
              <w:t>408</w:t>
            </w:r>
          </w:p>
        </w:tc>
        <w:tc>
          <w:tcPr>
            <w:tcW w:w="3680" w:type="dxa"/>
          </w:tcPr>
          <w:p w14:paraId="7A006D1F" w14:textId="78EAA653" w:rsidR="004D2924" w:rsidRPr="007D3250" w:rsidRDefault="004D2924" w:rsidP="004D2924">
            <w:pPr>
              <w:ind w:firstLine="0"/>
              <w:jc w:val="left"/>
            </w:pPr>
            <w:r w:rsidRPr="007D3250">
              <w:t>Certification to Adopt</w:t>
            </w:r>
          </w:p>
        </w:tc>
        <w:tc>
          <w:tcPr>
            <w:tcW w:w="4320" w:type="dxa"/>
          </w:tcPr>
          <w:p w14:paraId="59426A31" w14:textId="79FF498B" w:rsidR="004D2924" w:rsidRPr="007D3250" w:rsidRDefault="004D2924" w:rsidP="004D2924">
            <w:pPr>
              <w:ind w:firstLine="0"/>
              <w:jc w:val="left"/>
            </w:pPr>
            <w:r>
              <w:t>77. Certification to Adopt</w:t>
            </w:r>
          </w:p>
        </w:tc>
      </w:tr>
      <w:tr w:rsidR="004D2924" w:rsidRPr="007D3250" w14:paraId="29E82D62" w14:textId="77777777" w:rsidTr="00795705">
        <w:tc>
          <w:tcPr>
            <w:tcW w:w="905" w:type="dxa"/>
          </w:tcPr>
          <w:p w14:paraId="40A4A9B2" w14:textId="3B4064A2" w:rsidR="004D2924" w:rsidRPr="007D3250" w:rsidRDefault="004D2924" w:rsidP="004D2924">
            <w:pPr>
              <w:ind w:right="269" w:firstLine="0"/>
              <w:jc w:val="left"/>
            </w:pPr>
            <w:r>
              <w:t>409</w:t>
            </w:r>
          </w:p>
        </w:tc>
        <w:tc>
          <w:tcPr>
            <w:tcW w:w="3680" w:type="dxa"/>
          </w:tcPr>
          <w:p w14:paraId="7D9A83FA" w14:textId="162F5D03" w:rsidR="004D2924" w:rsidRPr="007D3250" w:rsidRDefault="004D2924" w:rsidP="004D2924">
            <w:pPr>
              <w:ind w:firstLine="0"/>
              <w:jc w:val="left"/>
            </w:pPr>
            <w:r w:rsidRPr="007D3250">
              <w:t xml:space="preserve">Petition for </w:t>
            </w:r>
            <w:r>
              <w:t>Child’s Custody by a Non-Certified Person</w:t>
            </w:r>
          </w:p>
        </w:tc>
        <w:tc>
          <w:tcPr>
            <w:tcW w:w="4320" w:type="dxa"/>
          </w:tcPr>
          <w:p w14:paraId="5D76608B" w14:textId="5DE3B563" w:rsidR="004D2924" w:rsidRPr="007D3250" w:rsidRDefault="004D2924" w:rsidP="004D2924">
            <w:pPr>
              <w:ind w:firstLine="0"/>
              <w:jc w:val="left"/>
            </w:pPr>
            <w:r>
              <w:t>78. Temporary Custody</w:t>
            </w:r>
          </w:p>
        </w:tc>
      </w:tr>
      <w:tr w:rsidR="004D2924" w:rsidRPr="007D3250" w14:paraId="3DAE0BDF" w14:textId="77777777" w:rsidTr="00795705">
        <w:tc>
          <w:tcPr>
            <w:tcW w:w="905" w:type="dxa"/>
          </w:tcPr>
          <w:p w14:paraId="3D066136" w14:textId="079565A6" w:rsidR="004D2924" w:rsidRPr="007D3250" w:rsidRDefault="004D2924" w:rsidP="004D2924">
            <w:pPr>
              <w:ind w:right="269" w:firstLine="0"/>
              <w:jc w:val="left"/>
            </w:pPr>
            <w:r>
              <w:lastRenderedPageBreak/>
              <w:t>410</w:t>
            </w:r>
          </w:p>
        </w:tc>
        <w:tc>
          <w:tcPr>
            <w:tcW w:w="3680" w:type="dxa"/>
          </w:tcPr>
          <w:p w14:paraId="65A7E9DC" w14:textId="3210006D" w:rsidR="004D2924" w:rsidRPr="007D3250" w:rsidRDefault="004D2924" w:rsidP="004D2924">
            <w:pPr>
              <w:ind w:firstLine="0"/>
              <w:jc w:val="left"/>
            </w:pPr>
            <w:r w:rsidRPr="007D3250">
              <w:t>Petition to Adopt</w:t>
            </w:r>
          </w:p>
        </w:tc>
        <w:tc>
          <w:tcPr>
            <w:tcW w:w="4320" w:type="dxa"/>
          </w:tcPr>
          <w:p w14:paraId="4B21D029" w14:textId="14D842B5" w:rsidR="004D2924" w:rsidRPr="007D3250" w:rsidRDefault="004D2924" w:rsidP="004D2924">
            <w:pPr>
              <w:ind w:firstLine="0"/>
              <w:jc w:val="left"/>
            </w:pPr>
            <w:r>
              <w:t>79. Petition to Adopt</w:t>
            </w:r>
          </w:p>
        </w:tc>
      </w:tr>
      <w:tr w:rsidR="004D2924" w:rsidRPr="007D3250" w14:paraId="3A070C62" w14:textId="77777777" w:rsidTr="00795705">
        <w:trPr>
          <w:trHeight w:val="323"/>
        </w:trPr>
        <w:tc>
          <w:tcPr>
            <w:tcW w:w="905" w:type="dxa"/>
          </w:tcPr>
          <w:p w14:paraId="0BFC91BB" w14:textId="16F9D8D7" w:rsidR="004D2924" w:rsidRPr="007D3250" w:rsidRDefault="004D2924" w:rsidP="004D2924">
            <w:pPr>
              <w:ind w:right="269" w:firstLine="0"/>
              <w:jc w:val="left"/>
            </w:pPr>
            <w:r>
              <w:t>411</w:t>
            </w:r>
          </w:p>
        </w:tc>
        <w:tc>
          <w:tcPr>
            <w:tcW w:w="3680" w:type="dxa"/>
          </w:tcPr>
          <w:p w14:paraId="68D4EFCF" w14:textId="24072C0B" w:rsidR="004D2924" w:rsidRPr="007D3250" w:rsidRDefault="004D2924" w:rsidP="004D2924">
            <w:pPr>
              <w:ind w:firstLine="0"/>
              <w:jc w:val="left"/>
            </w:pPr>
            <w:r w:rsidRPr="007D3250">
              <w:t>S</w:t>
            </w:r>
            <w:r w:rsidRPr="007D3250">
              <w:rPr>
                <w:bCs/>
                <w:iCs/>
              </w:rPr>
              <w:t xml:space="preserve">ervice of the Petition to Adopt and Notice of Hearing </w:t>
            </w:r>
          </w:p>
        </w:tc>
        <w:tc>
          <w:tcPr>
            <w:tcW w:w="4320" w:type="dxa"/>
          </w:tcPr>
          <w:p w14:paraId="52AD047C" w14:textId="77777777" w:rsidR="004D2924" w:rsidRDefault="004D2924" w:rsidP="004D2924">
            <w:pPr>
              <w:ind w:firstLine="0"/>
              <w:jc w:val="left"/>
            </w:pPr>
            <w:r>
              <w:t>76. Notice of Hearing</w:t>
            </w:r>
          </w:p>
          <w:p w14:paraId="20EFA12E" w14:textId="77777777" w:rsidR="004D2924" w:rsidRDefault="004D2924" w:rsidP="004D2924">
            <w:pPr>
              <w:ind w:firstLine="0"/>
              <w:jc w:val="left"/>
            </w:pPr>
            <w:r>
              <w:t>79. Petition to Adopt</w:t>
            </w:r>
          </w:p>
          <w:p w14:paraId="590A3DDB" w14:textId="5A87A5C7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1CEF97D1" w14:textId="77777777" w:rsidTr="00795705">
        <w:tc>
          <w:tcPr>
            <w:tcW w:w="905" w:type="dxa"/>
          </w:tcPr>
          <w:p w14:paraId="1550C974" w14:textId="22515F85" w:rsidR="004D2924" w:rsidRPr="007D3250" w:rsidRDefault="004D2924" w:rsidP="004D2924">
            <w:pPr>
              <w:ind w:right="269" w:firstLine="0"/>
              <w:jc w:val="left"/>
            </w:pPr>
            <w:r>
              <w:t>412</w:t>
            </w:r>
          </w:p>
        </w:tc>
        <w:tc>
          <w:tcPr>
            <w:tcW w:w="3680" w:type="dxa"/>
          </w:tcPr>
          <w:p w14:paraId="54729C02" w14:textId="313CD6A8" w:rsidR="004D2924" w:rsidRPr="007D3250" w:rsidRDefault="004D2924" w:rsidP="004D2924">
            <w:pPr>
              <w:ind w:firstLine="0"/>
              <w:jc w:val="left"/>
            </w:pPr>
            <w:r w:rsidRPr="007D3250">
              <w:t>Birth Parent Living Expenses</w:t>
            </w:r>
          </w:p>
        </w:tc>
        <w:tc>
          <w:tcPr>
            <w:tcW w:w="4320" w:type="dxa"/>
          </w:tcPr>
          <w:p w14:paraId="3B72D1CF" w14:textId="2EEEE0CB" w:rsidR="004D2924" w:rsidRPr="007D3250" w:rsidRDefault="004D2924" w:rsidP="004D2924">
            <w:pPr>
              <w:ind w:firstLine="0"/>
              <w:jc w:val="left"/>
            </w:pPr>
            <w:r w:rsidRPr="007D3250">
              <w:t>80. Birth Parent Living Expenses</w:t>
            </w:r>
          </w:p>
        </w:tc>
      </w:tr>
      <w:tr w:rsidR="004D2924" w:rsidRPr="007D3250" w14:paraId="270EEB7E" w14:textId="77777777" w:rsidTr="00795705">
        <w:tc>
          <w:tcPr>
            <w:tcW w:w="905" w:type="dxa"/>
          </w:tcPr>
          <w:p w14:paraId="483BC072" w14:textId="4886026C" w:rsidR="004D2924" w:rsidRPr="007D3250" w:rsidRDefault="004D2924" w:rsidP="004D2924">
            <w:pPr>
              <w:ind w:right="269" w:firstLine="0"/>
              <w:jc w:val="left"/>
            </w:pPr>
            <w:r>
              <w:t>413</w:t>
            </w:r>
          </w:p>
        </w:tc>
        <w:tc>
          <w:tcPr>
            <w:tcW w:w="3680" w:type="dxa"/>
          </w:tcPr>
          <w:p w14:paraId="31AA56DE" w14:textId="0603C3E6" w:rsidR="004D2924" w:rsidRPr="007D3250" w:rsidRDefault="004D2924" w:rsidP="004D2924">
            <w:pPr>
              <w:ind w:firstLine="0"/>
              <w:jc w:val="left"/>
            </w:pPr>
            <w:r w:rsidRPr="007D3250">
              <w:t>Consent to Adopt</w:t>
            </w:r>
          </w:p>
        </w:tc>
        <w:tc>
          <w:tcPr>
            <w:tcW w:w="4320" w:type="dxa"/>
          </w:tcPr>
          <w:p w14:paraId="2E9FE4D3" w14:textId="524B118A" w:rsidR="004D2924" w:rsidRPr="007D3250" w:rsidRDefault="004D2924" w:rsidP="004D2924">
            <w:pPr>
              <w:ind w:firstLine="0"/>
              <w:jc w:val="left"/>
            </w:pPr>
            <w:r w:rsidRPr="007D3250">
              <w:t>81. Consent to Adopt</w:t>
            </w:r>
          </w:p>
        </w:tc>
      </w:tr>
      <w:tr w:rsidR="004D2924" w:rsidRPr="007D3250" w14:paraId="4FA51CE4" w14:textId="77777777" w:rsidTr="00795705">
        <w:tc>
          <w:tcPr>
            <w:tcW w:w="905" w:type="dxa"/>
          </w:tcPr>
          <w:p w14:paraId="77C9FCEC" w14:textId="54035887" w:rsidR="004D2924" w:rsidRPr="007D3250" w:rsidRDefault="004D2924" w:rsidP="004D2924">
            <w:pPr>
              <w:ind w:right="269" w:firstLine="0"/>
              <w:jc w:val="left"/>
            </w:pPr>
            <w:r>
              <w:t>414</w:t>
            </w:r>
          </w:p>
        </w:tc>
        <w:tc>
          <w:tcPr>
            <w:tcW w:w="3680" w:type="dxa"/>
          </w:tcPr>
          <w:p w14:paraId="3A375F9F" w14:textId="597F125D" w:rsidR="004D2924" w:rsidRPr="007D3250" w:rsidRDefault="004D2924" w:rsidP="004D2924">
            <w:pPr>
              <w:ind w:firstLine="0"/>
              <w:jc w:val="left"/>
            </w:pPr>
            <w:r w:rsidRPr="007D3250">
              <w:t>Petition to Revoke Consent</w:t>
            </w:r>
          </w:p>
        </w:tc>
        <w:tc>
          <w:tcPr>
            <w:tcW w:w="4320" w:type="dxa"/>
          </w:tcPr>
          <w:p w14:paraId="026D1931" w14:textId="3A12E61E" w:rsidR="004D2924" w:rsidRPr="007D3250" w:rsidRDefault="004D2924" w:rsidP="004D2924">
            <w:pPr>
              <w:ind w:firstLine="0"/>
              <w:jc w:val="left"/>
            </w:pPr>
            <w:r>
              <w:t>82. Petition and Hearing to Revoke Consent</w:t>
            </w:r>
          </w:p>
        </w:tc>
      </w:tr>
      <w:tr w:rsidR="004D2924" w:rsidRPr="007D3250" w14:paraId="43D9989C" w14:textId="77777777" w:rsidTr="00795705">
        <w:tc>
          <w:tcPr>
            <w:tcW w:w="905" w:type="dxa"/>
          </w:tcPr>
          <w:p w14:paraId="5ADFE62C" w14:textId="69AC6CF5" w:rsidR="004D2924" w:rsidRPr="007D3250" w:rsidRDefault="004D2924" w:rsidP="004D2924">
            <w:pPr>
              <w:ind w:right="269" w:firstLine="0"/>
              <w:jc w:val="left"/>
            </w:pPr>
            <w:r>
              <w:t>415</w:t>
            </w:r>
          </w:p>
        </w:tc>
        <w:tc>
          <w:tcPr>
            <w:tcW w:w="3680" w:type="dxa"/>
          </w:tcPr>
          <w:p w14:paraId="60C1559E" w14:textId="7AF06262" w:rsidR="004D2924" w:rsidRPr="007D3250" w:rsidRDefault="004D2924" w:rsidP="004D2924">
            <w:pPr>
              <w:ind w:firstLine="0"/>
              <w:jc w:val="left"/>
            </w:pPr>
            <w:r w:rsidRPr="007D3250">
              <w:t>Documentation Required to Adopt</w:t>
            </w:r>
          </w:p>
        </w:tc>
        <w:tc>
          <w:tcPr>
            <w:tcW w:w="4320" w:type="dxa"/>
          </w:tcPr>
          <w:p w14:paraId="0C524008" w14:textId="438E4F72" w:rsidR="004D2924" w:rsidRPr="007D3250" w:rsidRDefault="004D2924" w:rsidP="004D2924">
            <w:pPr>
              <w:ind w:firstLine="0"/>
              <w:jc w:val="left"/>
            </w:pPr>
            <w:r w:rsidRPr="007D3250">
              <w:t>83. Documentation Required to Adopt</w:t>
            </w:r>
          </w:p>
        </w:tc>
      </w:tr>
      <w:tr w:rsidR="004D2924" w:rsidRPr="007D3250" w14:paraId="2109843C" w14:textId="77777777" w:rsidTr="00795705">
        <w:tc>
          <w:tcPr>
            <w:tcW w:w="905" w:type="dxa"/>
          </w:tcPr>
          <w:p w14:paraId="18C68359" w14:textId="3BD65A71" w:rsidR="004D2924" w:rsidRPr="007D3250" w:rsidRDefault="004D2924" w:rsidP="004D2924">
            <w:pPr>
              <w:ind w:right="269" w:firstLine="0"/>
              <w:jc w:val="left"/>
            </w:pPr>
            <w:r>
              <w:t>416</w:t>
            </w:r>
          </w:p>
        </w:tc>
        <w:tc>
          <w:tcPr>
            <w:tcW w:w="3680" w:type="dxa"/>
          </w:tcPr>
          <w:p w14:paraId="01E63E5A" w14:textId="72FB3951" w:rsidR="004D2924" w:rsidRPr="007D3250" w:rsidRDefault="004D2924" w:rsidP="004D2924">
            <w:pPr>
              <w:ind w:firstLine="0"/>
              <w:jc w:val="left"/>
            </w:pPr>
            <w:r w:rsidRPr="007D3250">
              <w:t>Hearing to Finalize Adoption</w:t>
            </w:r>
          </w:p>
        </w:tc>
        <w:tc>
          <w:tcPr>
            <w:tcW w:w="4320" w:type="dxa"/>
          </w:tcPr>
          <w:p w14:paraId="0DC080AD" w14:textId="30AE980C" w:rsidR="004D2924" w:rsidRPr="007D3250" w:rsidRDefault="004D2924" w:rsidP="004D2924">
            <w:pPr>
              <w:ind w:firstLine="0"/>
              <w:jc w:val="left"/>
            </w:pPr>
            <w:r w:rsidRPr="007D3250">
              <w:t>84. Hearing to Finalize Adoption</w:t>
            </w:r>
          </w:p>
        </w:tc>
      </w:tr>
      <w:tr w:rsidR="004D2924" w:rsidRPr="007D3250" w14:paraId="50B91559" w14:textId="77777777" w:rsidTr="00795705">
        <w:trPr>
          <w:trHeight w:val="629"/>
        </w:trPr>
        <w:tc>
          <w:tcPr>
            <w:tcW w:w="905" w:type="dxa"/>
          </w:tcPr>
          <w:p w14:paraId="11514DF3" w14:textId="5CF4F8AE" w:rsidR="004D2924" w:rsidRPr="007D3250" w:rsidRDefault="004D2924" w:rsidP="004D2924">
            <w:pPr>
              <w:ind w:right="269" w:firstLine="0"/>
              <w:jc w:val="left"/>
            </w:pPr>
            <w:r>
              <w:t>417</w:t>
            </w:r>
          </w:p>
        </w:tc>
        <w:tc>
          <w:tcPr>
            <w:tcW w:w="3680" w:type="dxa"/>
          </w:tcPr>
          <w:p w14:paraId="14B06BBA" w14:textId="0495EA2F" w:rsidR="004D2924" w:rsidRPr="007D3250" w:rsidRDefault="004D2924" w:rsidP="004D2924">
            <w:pPr>
              <w:ind w:firstLine="0"/>
              <w:jc w:val="left"/>
            </w:pPr>
            <w:r w:rsidRPr="007D3250">
              <w:t>Setting Aside an Adoption</w:t>
            </w:r>
          </w:p>
        </w:tc>
        <w:tc>
          <w:tcPr>
            <w:tcW w:w="4320" w:type="dxa"/>
          </w:tcPr>
          <w:p w14:paraId="0522A9C6" w14:textId="4E0B54BB" w:rsidR="004D2924" w:rsidRPr="007D3250" w:rsidRDefault="004D2924" w:rsidP="004D2924">
            <w:pPr>
              <w:ind w:firstLine="0"/>
              <w:jc w:val="left"/>
            </w:pPr>
            <w:r>
              <w:t>85. Motion and Hearing to Set Aside Adoption</w:t>
            </w:r>
          </w:p>
        </w:tc>
      </w:tr>
      <w:tr w:rsidR="004D2924" w:rsidRPr="007D3250" w14:paraId="503670C7" w14:textId="77777777" w:rsidTr="00795705">
        <w:trPr>
          <w:trHeight w:val="629"/>
        </w:trPr>
        <w:tc>
          <w:tcPr>
            <w:tcW w:w="905" w:type="dxa"/>
          </w:tcPr>
          <w:p w14:paraId="5B4DB5A2" w14:textId="72C09607" w:rsidR="004D2924" w:rsidRPr="007D3250" w:rsidRDefault="004D2924" w:rsidP="004D2924">
            <w:pPr>
              <w:ind w:right="269" w:firstLine="0"/>
              <w:jc w:val="left"/>
            </w:pPr>
            <w:r>
              <w:t>418</w:t>
            </w:r>
          </w:p>
        </w:tc>
        <w:tc>
          <w:tcPr>
            <w:tcW w:w="3680" w:type="dxa"/>
          </w:tcPr>
          <w:p w14:paraId="2853A557" w14:textId="22933646" w:rsidR="004D2924" w:rsidRPr="007D3250" w:rsidRDefault="004D2924" w:rsidP="004D2924">
            <w:pPr>
              <w:ind w:firstLine="0"/>
              <w:jc w:val="left"/>
            </w:pPr>
            <w:r>
              <w:t xml:space="preserve">Enforcement or </w:t>
            </w:r>
            <w:r w:rsidRPr="007D3250">
              <w:t>Modification of Post-Placement Agreements</w:t>
            </w:r>
          </w:p>
        </w:tc>
        <w:tc>
          <w:tcPr>
            <w:tcW w:w="4320" w:type="dxa"/>
          </w:tcPr>
          <w:p w14:paraId="75E9A8F1" w14:textId="7D5FA956" w:rsidR="004D2924" w:rsidRPr="007D3250" w:rsidRDefault="004D2924" w:rsidP="004D2924">
            <w:pPr>
              <w:ind w:firstLine="0"/>
              <w:jc w:val="left"/>
            </w:pPr>
            <w:r w:rsidRPr="007D3250">
              <w:t>87. Modification of Post-Placement Agreements</w:t>
            </w:r>
          </w:p>
          <w:p w14:paraId="2BFAD126" w14:textId="3BA9A347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31763563" w14:textId="77777777" w:rsidTr="00795705">
        <w:tc>
          <w:tcPr>
            <w:tcW w:w="905" w:type="dxa"/>
            <w:shd w:val="clear" w:color="auto" w:fill="C5E0B3" w:themeFill="accent6" w:themeFillTint="66"/>
          </w:tcPr>
          <w:p w14:paraId="15C2C10F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535A2E6D" w14:textId="4F3DED3B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V. EMANCIPATION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6774DD88" w14:textId="0515EE88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</w:p>
        </w:tc>
      </w:tr>
      <w:tr w:rsidR="004D2924" w:rsidRPr="007D3250" w14:paraId="13D315B2" w14:textId="77777777" w:rsidTr="00795705">
        <w:tc>
          <w:tcPr>
            <w:tcW w:w="905" w:type="dxa"/>
            <w:shd w:val="clear" w:color="auto" w:fill="C5E0B3" w:themeFill="accent6" w:themeFillTint="66"/>
          </w:tcPr>
          <w:p w14:paraId="2B7CEE16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72C68D24" w14:textId="48EE6B57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4621A566" w14:textId="3A8CD163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4D2924" w:rsidRPr="007D3250">
              <w:rPr>
                <w:b/>
              </w:rPr>
              <w:t xml:space="preserve"> Scope of Rules</w:t>
            </w:r>
          </w:p>
        </w:tc>
      </w:tr>
      <w:tr w:rsidR="004D2924" w:rsidRPr="007D3250" w14:paraId="62688D04" w14:textId="77777777" w:rsidTr="00795705">
        <w:tc>
          <w:tcPr>
            <w:tcW w:w="905" w:type="dxa"/>
            <w:shd w:val="clear" w:color="auto" w:fill="C5E0B3" w:themeFill="accent6" w:themeFillTint="66"/>
          </w:tcPr>
          <w:p w14:paraId="70EF5337" w14:textId="1889A4E6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28585D64" w14:textId="3358C8B9" w:rsidR="004D2924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61039B45" w14:textId="46910542" w:rsidR="004D2924" w:rsidRPr="007D3250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4D2924">
              <w:rPr>
                <w:b/>
              </w:rPr>
              <w:t xml:space="preserve"> General Provisions</w:t>
            </w:r>
          </w:p>
        </w:tc>
      </w:tr>
      <w:tr w:rsidR="004D2924" w:rsidRPr="007D3250" w14:paraId="39357994" w14:textId="77777777" w:rsidTr="00795705">
        <w:tc>
          <w:tcPr>
            <w:tcW w:w="905" w:type="dxa"/>
            <w:shd w:val="clear" w:color="auto" w:fill="C5E0B3" w:themeFill="accent6" w:themeFillTint="66"/>
          </w:tcPr>
          <w:p w14:paraId="2C672F75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0D9477AB" w14:textId="0F1E3986" w:rsidR="004D2924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13BF9EA2" w14:textId="05CD09EB" w:rsidR="004D2924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  <w:r w:rsidR="004D2924">
              <w:rPr>
                <w:b/>
              </w:rPr>
              <w:t xml:space="preserve"> Emancipation Proceedings</w:t>
            </w:r>
          </w:p>
        </w:tc>
      </w:tr>
      <w:tr w:rsidR="004D2924" w:rsidRPr="007D3250" w14:paraId="71ADA361" w14:textId="77777777" w:rsidTr="00795705">
        <w:tc>
          <w:tcPr>
            <w:tcW w:w="905" w:type="dxa"/>
            <w:shd w:val="clear" w:color="auto" w:fill="C5E0B3" w:themeFill="accent6" w:themeFillTint="66"/>
          </w:tcPr>
          <w:p w14:paraId="1CE542A1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2239E63E" w14:textId="092ABCD4" w:rsidR="004D2924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2242A481" w14:textId="0FD6B3E4" w:rsidR="004D2924" w:rsidRDefault="00783755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4D2924">
              <w:rPr>
                <w:b/>
              </w:rPr>
              <w:t xml:space="preserve"> Emancipation Order</w:t>
            </w:r>
          </w:p>
        </w:tc>
      </w:tr>
      <w:tr w:rsidR="004D2924" w:rsidRPr="007D3250" w14:paraId="1FF079DC" w14:textId="77777777" w:rsidTr="00795705">
        <w:tc>
          <w:tcPr>
            <w:tcW w:w="905" w:type="dxa"/>
          </w:tcPr>
          <w:p w14:paraId="07802B49" w14:textId="492F6778" w:rsidR="004D2924" w:rsidRPr="007D3250" w:rsidRDefault="004D2924" w:rsidP="004D2924">
            <w:pPr>
              <w:ind w:right="269" w:firstLine="0"/>
              <w:jc w:val="left"/>
            </w:pPr>
            <w:r>
              <w:t>501</w:t>
            </w:r>
          </w:p>
        </w:tc>
        <w:tc>
          <w:tcPr>
            <w:tcW w:w="3680" w:type="dxa"/>
          </w:tcPr>
          <w:p w14:paraId="0A945437" w14:textId="77777777" w:rsidR="004D2924" w:rsidRDefault="004D2924" w:rsidP="004D2924">
            <w:pPr>
              <w:ind w:firstLine="0"/>
              <w:jc w:val="left"/>
            </w:pPr>
            <w:r w:rsidRPr="007D3250">
              <w:t>Emancipation Generally</w:t>
            </w:r>
          </w:p>
          <w:p w14:paraId="1FD7DDFC" w14:textId="07740FF1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0DBC3312" w14:textId="77777777" w:rsidR="004D2924" w:rsidRDefault="004D2924" w:rsidP="004D2924">
            <w:pPr>
              <w:ind w:firstLine="0"/>
              <w:jc w:val="left"/>
            </w:pPr>
            <w:r w:rsidRPr="007D3250">
              <w:t xml:space="preserve">88. </w:t>
            </w:r>
            <w:r>
              <w:t>Scope of Rules</w:t>
            </w:r>
          </w:p>
          <w:p w14:paraId="3F0029BA" w14:textId="08425F45" w:rsidR="004D2924" w:rsidRDefault="004D2924" w:rsidP="004D2924">
            <w:pPr>
              <w:ind w:firstLine="0"/>
              <w:jc w:val="left"/>
            </w:pPr>
            <w:r>
              <w:t>89. Definitions</w:t>
            </w:r>
          </w:p>
          <w:p w14:paraId="754D7C9B" w14:textId="0B535D86" w:rsidR="004D2924" w:rsidRDefault="004D2924" w:rsidP="004D2924">
            <w:pPr>
              <w:ind w:firstLine="0"/>
              <w:jc w:val="left"/>
            </w:pPr>
            <w:r>
              <w:t>91. Legal Representation</w:t>
            </w:r>
          </w:p>
          <w:p w14:paraId="1837A550" w14:textId="1613FDBE" w:rsidR="004D2924" w:rsidRDefault="004D2924" w:rsidP="004D2924">
            <w:pPr>
              <w:ind w:firstLine="0"/>
              <w:jc w:val="left"/>
            </w:pPr>
            <w:r>
              <w:t>92. Records and Hearings</w:t>
            </w:r>
          </w:p>
          <w:p w14:paraId="17FA0C70" w14:textId="50D1E498" w:rsidR="004D2924" w:rsidRDefault="004D2924" w:rsidP="004D2924">
            <w:pPr>
              <w:ind w:firstLine="0"/>
              <w:jc w:val="left"/>
            </w:pPr>
            <w:r>
              <w:t>93. Fees and Waivers</w:t>
            </w:r>
          </w:p>
          <w:p w14:paraId="1EEAD84E" w14:textId="4209AD19" w:rsidR="004D2924" w:rsidRPr="001C1A10" w:rsidRDefault="004D2924" w:rsidP="004D2924">
            <w:pPr>
              <w:ind w:firstLine="0"/>
              <w:jc w:val="left"/>
            </w:pPr>
            <w:r>
              <w:t>96. Allegation of Abuse or Neglect</w:t>
            </w:r>
          </w:p>
        </w:tc>
      </w:tr>
      <w:tr w:rsidR="004D2924" w:rsidRPr="007D3250" w14:paraId="167F0E32" w14:textId="77777777" w:rsidTr="00795705">
        <w:tc>
          <w:tcPr>
            <w:tcW w:w="905" w:type="dxa"/>
          </w:tcPr>
          <w:p w14:paraId="103BE134" w14:textId="5BF9D82F" w:rsidR="004D2924" w:rsidRPr="007D3250" w:rsidRDefault="004D2924" w:rsidP="004D2924">
            <w:pPr>
              <w:ind w:right="269" w:firstLine="0"/>
              <w:jc w:val="left"/>
            </w:pPr>
            <w:r>
              <w:t>502</w:t>
            </w:r>
          </w:p>
        </w:tc>
        <w:tc>
          <w:tcPr>
            <w:tcW w:w="3680" w:type="dxa"/>
          </w:tcPr>
          <w:p w14:paraId="3E531997" w14:textId="08DBE3EB" w:rsidR="004D2924" w:rsidRPr="007D3250" w:rsidRDefault="004D2924" w:rsidP="004D2924">
            <w:pPr>
              <w:ind w:firstLine="0"/>
              <w:jc w:val="left"/>
            </w:pPr>
            <w:r w:rsidRPr="007D3250">
              <w:t>Petition and Documentation Requirements</w:t>
            </w:r>
          </w:p>
        </w:tc>
        <w:tc>
          <w:tcPr>
            <w:tcW w:w="4320" w:type="dxa"/>
          </w:tcPr>
          <w:p w14:paraId="155AF33D" w14:textId="77777777" w:rsidR="004D2924" w:rsidRDefault="004D2924" w:rsidP="004D2924">
            <w:pPr>
              <w:ind w:firstLine="0"/>
              <w:jc w:val="left"/>
            </w:pPr>
            <w:r>
              <w:t>90. Venue</w:t>
            </w:r>
          </w:p>
          <w:p w14:paraId="677F9E73" w14:textId="336750FF" w:rsidR="004D2924" w:rsidRPr="007D3250" w:rsidRDefault="004D2924" w:rsidP="004D2924">
            <w:pPr>
              <w:ind w:firstLine="0"/>
              <w:jc w:val="left"/>
            </w:pPr>
            <w:r>
              <w:t>94. Petition, Filing, Content and Documentation Requirements</w:t>
            </w:r>
          </w:p>
        </w:tc>
      </w:tr>
      <w:tr w:rsidR="004D2924" w:rsidRPr="007D3250" w14:paraId="7C3666C8" w14:textId="77777777" w:rsidTr="00795705">
        <w:tc>
          <w:tcPr>
            <w:tcW w:w="905" w:type="dxa"/>
          </w:tcPr>
          <w:p w14:paraId="522FF67D" w14:textId="64CAEB55" w:rsidR="004D2924" w:rsidRPr="007D3250" w:rsidRDefault="004D2924" w:rsidP="004D2924">
            <w:pPr>
              <w:ind w:right="269" w:firstLine="0"/>
              <w:jc w:val="left"/>
            </w:pPr>
            <w:r>
              <w:t>503</w:t>
            </w:r>
          </w:p>
        </w:tc>
        <w:tc>
          <w:tcPr>
            <w:tcW w:w="3680" w:type="dxa"/>
          </w:tcPr>
          <w:p w14:paraId="4C3DF10B" w14:textId="04056AD4" w:rsidR="004D2924" w:rsidRPr="007D3250" w:rsidRDefault="004D2924" w:rsidP="004D2924">
            <w:pPr>
              <w:ind w:firstLine="0"/>
              <w:jc w:val="left"/>
            </w:pPr>
            <w:r w:rsidRPr="007D3250">
              <w:t>Time for Hearing</w:t>
            </w:r>
            <w:r>
              <w:t>,</w:t>
            </w:r>
            <w:r w:rsidRPr="007D3250">
              <w:t xml:space="preserve"> Notice of Hearing</w:t>
            </w:r>
          </w:p>
        </w:tc>
        <w:tc>
          <w:tcPr>
            <w:tcW w:w="4320" w:type="dxa"/>
          </w:tcPr>
          <w:p w14:paraId="28A33C38" w14:textId="77777777" w:rsidR="004D2924" w:rsidRDefault="004D2924" w:rsidP="004D2924">
            <w:pPr>
              <w:ind w:firstLine="0"/>
              <w:jc w:val="left"/>
            </w:pPr>
            <w:r>
              <w:t>95. Hearing, Service of Petition and Notice</w:t>
            </w:r>
          </w:p>
          <w:p w14:paraId="7F550890" w14:textId="3FE3B4E2" w:rsidR="004D2924" w:rsidRPr="007D3250" w:rsidRDefault="004D2924" w:rsidP="004D2924">
            <w:pPr>
              <w:ind w:firstLine="0"/>
              <w:jc w:val="left"/>
            </w:pPr>
            <w:r>
              <w:t>100. Time Limits and Exclusions</w:t>
            </w:r>
          </w:p>
        </w:tc>
      </w:tr>
      <w:tr w:rsidR="004D2924" w:rsidRPr="007D3250" w14:paraId="0B0B87EA" w14:textId="77777777" w:rsidTr="00795705">
        <w:tc>
          <w:tcPr>
            <w:tcW w:w="905" w:type="dxa"/>
          </w:tcPr>
          <w:p w14:paraId="20B72721" w14:textId="2CD848FA" w:rsidR="004D2924" w:rsidRPr="007D3250" w:rsidRDefault="004D2924" w:rsidP="004D2924">
            <w:pPr>
              <w:ind w:right="269" w:firstLine="0"/>
              <w:jc w:val="left"/>
            </w:pPr>
            <w:r>
              <w:t>504</w:t>
            </w:r>
          </w:p>
        </w:tc>
        <w:tc>
          <w:tcPr>
            <w:tcW w:w="3680" w:type="dxa"/>
          </w:tcPr>
          <w:p w14:paraId="57273923" w14:textId="3F3A62C4" w:rsidR="004D2924" w:rsidRPr="007D3250" w:rsidRDefault="004D2924" w:rsidP="004D2924">
            <w:pPr>
              <w:ind w:firstLine="0"/>
              <w:jc w:val="left"/>
            </w:pPr>
            <w:r w:rsidRPr="007D3250">
              <w:t>Proceedings After Service of the Petition</w:t>
            </w:r>
          </w:p>
        </w:tc>
        <w:tc>
          <w:tcPr>
            <w:tcW w:w="4320" w:type="dxa"/>
          </w:tcPr>
          <w:p w14:paraId="6B185768" w14:textId="77777777" w:rsidR="004D2924" w:rsidRDefault="004D2924" w:rsidP="004D2924">
            <w:pPr>
              <w:ind w:firstLine="0"/>
              <w:jc w:val="left"/>
            </w:pPr>
            <w:r>
              <w:t>97. Responses and Objections</w:t>
            </w:r>
          </w:p>
          <w:p w14:paraId="57A45009" w14:textId="77777777" w:rsidR="004D2924" w:rsidRDefault="004D2924" w:rsidP="004D2924">
            <w:pPr>
              <w:ind w:firstLine="0"/>
              <w:jc w:val="left"/>
            </w:pPr>
            <w:r>
              <w:t>98. Proceedings and Court Orders</w:t>
            </w:r>
          </w:p>
          <w:p w14:paraId="16C7D38D" w14:textId="5543E495" w:rsidR="004D2924" w:rsidRPr="007D3250" w:rsidRDefault="004D2924" w:rsidP="004D2924">
            <w:pPr>
              <w:ind w:firstLine="0"/>
              <w:jc w:val="left"/>
            </w:pPr>
            <w:r>
              <w:t>99. Discovery</w:t>
            </w:r>
          </w:p>
        </w:tc>
      </w:tr>
      <w:tr w:rsidR="004D2924" w:rsidRPr="007D3250" w14:paraId="259E676B" w14:textId="77777777" w:rsidTr="00795705">
        <w:tc>
          <w:tcPr>
            <w:tcW w:w="905" w:type="dxa"/>
          </w:tcPr>
          <w:p w14:paraId="138C49A4" w14:textId="523932A5" w:rsidR="004D2924" w:rsidRPr="007D3250" w:rsidRDefault="004D2924" w:rsidP="004D2924">
            <w:pPr>
              <w:ind w:right="269" w:firstLine="0"/>
              <w:jc w:val="left"/>
            </w:pPr>
            <w:r>
              <w:t>505</w:t>
            </w:r>
          </w:p>
        </w:tc>
        <w:tc>
          <w:tcPr>
            <w:tcW w:w="3680" w:type="dxa"/>
          </w:tcPr>
          <w:p w14:paraId="782A8F25" w14:textId="23B23A52" w:rsidR="004D2924" w:rsidRPr="007D3250" w:rsidRDefault="004D2924" w:rsidP="004D2924">
            <w:pPr>
              <w:ind w:firstLine="0"/>
              <w:jc w:val="left"/>
            </w:pPr>
            <w:r w:rsidRPr="007D3250">
              <w:t>Determination and Order of Emancipation</w:t>
            </w:r>
          </w:p>
        </w:tc>
        <w:tc>
          <w:tcPr>
            <w:tcW w:w="4320" w:type="dxa"/>
          </w:tcPr>
          <w:p w14:paraId="18A05D29" w14:textId="77777777" w:rsidR="004D2924" w:rsidRDefault="004D2924" w:rsidP="004D2924">
            <w:pPr>
              <w:ind w:firstLine="0"/>
              <w:jc w:val="left"/>
            </w:pPr>
            <w:r>
              <w:t>101. Burden of Proof</w:t>
            </w:r>
          </w:p>
          <w:p w14:paraId="13C2720F" w14:textId="528D26BF" w:rsidR="004D2924" w:rsidRPr="007D3250" w:rsidRDefault="004D2924" w:rsidP="004D2924">
            <w:pPr>
              <w:ind w:firstLine="0"/>
              <w:jc w:val="left"/>
            </w:pPr>
            <w:r>
              <w:t>102. Findings, Order of Emancipation</w:t>
            </w:r>
          </w:p>
        </w:tc>
      </w:tr>
      <w:tr w:rsidR="004D2924" w:rsidRPr="007D3250" w14:paraId="0EB8453D" w14:textId="77777777" w:rsidTr="00A8023E">
        <w:tc>
          <w:tcPr>
            <w:tcW w:w="905" w:type="dxa"/>
            <w:shd w:val="clear" w:color="auto" w:fill="C5E0B3" w:themeFill="accent6" w:themeFillTint="66"/>
          </w:tcPr>
          <w:p w14:paraId="77B63FA3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4BBC8BDA" w14:textId="1A7438DD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VI. APPEAL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3B6CBEEE" w14:textId="59812D87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PART VI. APPEALS</w:t>
            </w:r>
          </w:p>
        </w:tc>
      </w:tr>
      <w:tr w:rsidR="004D2924" w:rsidRPr="007D3250" w14:paraId="31A7A3A2" w14:textId="77777777" w:rsidTr="00A8023E">
        <w:tc>
          <w:tcPr>
            <w:tcW w:w="905" w:type="dxa"/>
          </w:tcPr>
          <w:p w14:paraId="107E1635" w14:textId="379CCB9F" w:rsidR="004D2924" w:rsidRPr="007D3250" w:rsidRDefault="004D2924" w:rsidP="004D2924">
            <w:pPr>
              <w:ind w:right="269" w:firstLine="0"/>
              <w:jc w:val="left"/>
            </w:pPr>
            <w:r>
              <w:t>601</w:t>
            </w:r>
          </w:p>
        </w:tc>
        <w:tc>
          <w:tcPr>
            <w:tcW w:w="3680" w:type="dxa"/>
          </w:tcPr>
          <w:p w14:paraId="1D8A2196" w14:textId="5EDFF9E4" w:rsidR="004D2924" w:rsidRPr="007D3250" w:rsidRDefault="004D2924" w:rsidP="004D2924">
            <w:pPr>
              <w:ind w:firstLine="0"/>
              <w:jc w:val="left"/>
            </w:pPr>
            <w:r w:rsidRPr="007D3250">
              <w:t>Right to Appeal</w:t>
            </w:r>
          </w:p>
        </w:tc>
        <w:tc>
          <w:tcPr>
            <w:tcW w:w="4320" w:type="dxa"/>
          </w:tcPr>
          <w:p w14:paraId="72AD8BE8" w14:textId="77777777" w:rsidR="004D2924" w:rsidRDefault="004D2924" w:rsidP="004D2924">
            <w:pPr>
              <w:ind w:firstLine="0"/>
              <w:jc w:val="left"/>
            </w:pPr>
            <w:r>
              <w:t>103. Initiation of an Appeal</w:t>
            </w:r>
          </w:p>
          <w:p w14:paraId="454FBEDE" w14:textId="4B435F58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6EB47CEA" w14:textId="77777777" w:rsidTr="00A8023E">
        <w:trPr>
          <w:trHeight w:val="323"/>
        </w:trPr>
        <w:tc>
          <w:tcPr>
            <w:tcW w:w="905" w:type="dxa"/>
          </w:tcPr>
          <w:p w14:paraId="086ECE58" w14:textId="0D5B927B" w:rsidR="004D2924" w:rsidRDefault="004D2924" w:rsidP="004D2924">
            <w:pPr>
              <w:ind w:right="269" w:firstLine="0"/>
              <w:jc w:val="left"/>
            </w:pPr>
            <w:r>
              <w:t>602</w:t>
            </w:r>
          </w:p>
          <w:p w14:paraId="74BC576C" w14:textId="4692CA7C" w:rsidR="004D2924" w:rsidRPr="007D3250" w:rsidRDefault="004D2924" w:rsidP="004D2924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7DF075CD" w14:textId="62173A1A" w:rsidR="004D2924" w:rsidRPr="007D3250" w:rsidRDefault="004D2924" w:rsidP="004D2924">
            <w:pPr>
              <w:ind w:firstLine="0"/>
              <w:jc w:val="left"/>
            </w:pPr>
            <w:r w:rsidRPr="007D3250">
              <w:t>General Provisions</w:t>
            </w:r>
            <w:r>
              <w:t xml:space="preserve"> </w:t>
            </w:r>
          </w:p>
        </w:tc>
        <w:tc>
          <w:tcPr>
            <w:tcW w:w="4320" w:type="dxa"/>
          </w:tcPr>
          <w:p w14:paraId="06E08872" w14:textId="77777777" w:rsidR="004D2924" w:rsidRDefault="004D2924" w:rsidP="004D2924">
            <w:pPr>
              <w:ind w:firstLine="0"/>
              <w:jc w:val="left"/>
            </w:pPr>
            <w:r>
              <w:t>103. Initiation of an Appeal</w:t>
            </w:r>
          </w:p>
          <w:p w14:paraId="073D4D48" w14:textId="171C87B8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4F3A83B3" w14:textId="77777777" w:rsidTr="00A8023E">
        <w:tc>
          <w:tcPr>
            <w:tcW w:w="905" w:type="dxa"/>
          </w:tcPr>
          <w:p w14:paraId="65C76820" w14:textId="002ECF89" w:rsidR="004D2924" w:rsidRPr="007D3250" w:rsidRDefault="004D2924" w:rsidP="004D2924">
            <w:pPr>
              <w:ind w:right="269" w:firstLine="0"/>
              <w:jc w:val="left"/>
            </w:pPr>
            <w:r>
              <w:t>603</w:t>
            </w:r>
          </w:p>
        </w:tc>
        <w:tc>
          <w:tcPr>
            <w:tcW w:w="3680" w:type="dxa"/>
          </w:tcPr>
          <w:p w14:paraId="2957A140" w14:textId="176DF0AE" w:rsidR="004D2924" w:rsidRPr="007D3250" w:rsidRDefault="004D2924" w:rsidP="004D2924">
            <w:pPr>
              <w:ind w:firstLine="0"/>
              <w:jc w:val="left"/>
            </w:pPr>
            <w:r w:rsidRPr="007D3250">
              <w:t>Notice of Appeal</w:t>
            </w:r>
          </w:p>
        </w:tc>
        <w:tc>
          <w:tcPr>
            <w:tcW w:w="4320" w:type="dxa"/>
          </w:tcPr>
          <w:p w14:paraId="53D8BB4D" w14:textId="77777777" w:rsidR="004D2924" w:rsidRDefault="004D2924" w:rsidP="004D2924">
            <w:pPr>
              <w:ind w:firstLine="0"/>
              <w:jc w:val="left"/>
            </w:pPr>
            <w:r>
              <w:t>104. Time Within Which an Appeal May be Taken and Notice Thereof; Preparation of Certified Transcript and Record on Appeal</w:t>
            </w:r>
          </w:p>
          <w:p w14:paraId="6EBCFE2E" w14:textId="77777777" w:rsidR="004D2924" w:rsidRDefault="004D2924" w:rsidP="004D2924">
            <w:pPr>
              <w:ind w:firstLine="0"/>
              <w:jc w:val="left"/>
            </w:pPr>
          </w:p>
          <w:p w14:paraId="1D2917E5" w14:textId="2AAA0029" w:rsidR="004D2924" w:rsidRPr="007D3250" w:rsidRDefault="004D2924" w:rsidP="004D2924">
            <w:pPr>
              <w:ind w:firstLine="0"/>
              <w:jc w:val="left"/>
            </w:pPr>
            <w:r>
              <w:t>108. Service; How Made; Filing; Extensions of Time</w:t>
            </w:r>
          </w:p>
        </w:tc>
      </w:tr>
      <w:tr w:rsidR="004D2924" w:rsidRPr="007D3250" w14:paraId="6A35D332" w14:textId="77777777" w:rsidTr="00A8023E">
        <w:tc>
          <w:tcPr>
            <w:tcW w:w="905" w:type="dxa"/>
          </w:tcPr>
          <w:p w14:paraId="4CC50D35" w14:textId="61BAF006" w:rsidR="004D2924" w:rsidRPr="007D3250" w:rsidRDefault="004D2924" w:rsidP="004D2924">
            <w:pPr>
              <w:ind w:right="269" w:firstLine="0"/>
              <w:jc w:val="left"/>
            </w:pPr>
            <w:r>
              <w:lastRenderedPageBreak/>
              <w:t>604</w:t>
            </w:r>
          </w:p>
        </w:tc>
        <w:tc>
          <w:tcPr>
            <w:tcW w:w="3680" w:type="dxa"/>
          </w:tcPr>
          <w:p w14:paraId="5098E0D4" w14:textId="301CDB8D" w:rsidR="004D2924" w:rsidRPr="007D3250" w:rsidRDefault="004D2924" w:rsidP="004D2924">
            <w:pPr>
              <w:ind w:firstLine="0"/>
              <w:jc w:val="left"/>
            </w:pPr>
            <w:r w:rsidRPr="007D3250">
              <w:t>The Record on Appeal</w:t>
            </w:r>
            <w:r>
              <w:t xml:space="preserve"> </w:t>
            </w:r>
          </w:p>
          <w:p w14:paraId="0B887279" w14:textId="227745E9" w:rsidR="004D2924" w:rsidRPr="007D3250" w:rsidRDefault="004D2924" w:rsidP="004D2924">
            <w:pPr>
              <w:ind w:firstLine="0"/>
              <w:jc w:val="left"/>
            </w:pPr>
          </w:p>
        </w:tc>
        <w:tc>
          <w:tcPr>
            <w:tcW w:w="4320" w:type="dxa"/>
          </w:tcPr>
          <w:p w14:paraId="07791F22" w14:textId="64EC8E2D" w:rsidR="004D2924" w:rsidRPr="007D3250" w:rsidRDefault="004D2924" w:rsidP="004D2924">
            <w:pPr>
              <w:ind w:firstLine="0"/>
              <w:jc w:val="left"/>
            </w:pPr>
            <w:r>
              <w:t>104. Time Within Which an Appeal May be Taken and Notice Thereof; Preparation of Certified Transcript and Record on Appeal</w:t>
            </w:r>
          </w:p>
        </w:tc>
      </w:tr>
      <w:tr w:rsidR="004D2924" w:rsidRPr="007D3250" w14:paraId="57283CB5" w14:textId="77777777" w:rsidTr="00A8023E">
        <w:tc>
          <w:tcPr>
            <w:tcW w:w="905" w:type="dxa"/>
          </w:tcPr>
          <w:p w14:paraId="7B5E2668" w14:textId="7A30673F" w:rsidR="004D2924" w:rsidRPr="007D3250" w:rsidRDefault="004D2924" w:rsidP="004D2924">
            <w:pPr>
              <w:ind w:right="269" w:firstLine="0"/>
              <w:jc w:val="left"/>
            </w:pPr>
            <w:r>
              <w:t>605</w:t>
            </w:r>
          </w:p>
        </w:tc>
        <w:tc>
          <w:tcPr>
            <w:tcW w:w="3680" w:type="dxa"/>
          </w:tcPr>
          <w:p w14:paraId="13F60035" w14:textId="5E1F7D79" w:rsidR="004D2924" w:rsidRPr="007D3250" w:rsidRDefault="004D2924" w:rsidP="004D2924">
            <w:pPr>
              <w:ind w:firstLine="0"/>
              <w:jc w:val="left"/>
            </w:pPr>
            <w:r w:rsidRPr="007D3250">
              <w:t>Notice of Non-Participation</w:t>
            </w:r>
            <w:r>
              <w:t xml:space="preserve"> </w:t>
            </w:r>
          </w:p>
          <w:p w14:paraId="62E6A3BA" w14:textId="77777777" w:rsidR="004D2924" w:rsidRPr="007D3250" w:rsidRDefault="004D2924" w:rsidP="004D2924">
            <w:pPr>
              <w:ind w:firstLine="0"/>
              <w:jc w:val="left"/>
            </w:pPr>
          </w:p>
        </w:tc>
        <w:tc>
          <w:tcPr>
            <w:tcW w:w="4320" w:type="dxa"/>
          </w:tcPr>
          <w:p w14:paraId="46AF0B69" w14:textId="77777777" w:rsidR="004D2924" w:rsidRDefault="004D2924" w:rsidP="004D2924">
            <w:pPr>
              <w:ind w:firstLine="0"/>
              <w:jc w:val="left"/>
            </w:pPr>
            <w:r>
              <w:t>104. Time Within Which an Appeal May be Taken and Notice Thereof; Preparation of Certified Transcript and Record on Appeal</w:t>
            </w:r>
          </w:p>
          <w:p w14:paraId="00CA4D32" w14:textId="77777777" w:rsidR="004D2924" w:rsidRPr="007D3250" w:rsidRDefault="004D2924" w:rsidP="004D2924">
            <w:pPr>
              <w:ind w:firstLine="0"/>
              <w:jc w:val="left"/>
            </w:pPr>
          </w:p>
        </w:tc>
      </w:tr>
      <w:tr w:rsidR="004D2924" w:rsidRPr="007D3250" w14:paraId="0DA55B4B" w14:textId="77777777" w:rsidTr="00A8023E">
        <w:tc>
          <w:tcPr>
            <w:tcW w:w="905" w:type="dxa"/>
          </w:tcPr>
          <w:p w14:paraId="69A72392" w14:textId="46FC6C12" w:rsidR="004D2924" w:rsidRPr="007D3250" w:rsidRDefault="004D2924" w:rsidP="004D2924">
            <w:pPr>
              <w:ind w:right="269" w:firstLine="0"/>
              <w:jc w:val="left"/>
            </w:pPr>
            <w:r>
              <w:t>606</w:t>
            </w:r>
          </w:p>
        </w:tc>
        <w:tc>
          <w:tcPr>
            <w:tcW w:w="3680" w:type="dxa"/>
          </w:tcPr>
          <w:p w14:paraId="0EB0DEFC" w14:textId="43659E3F" w:rsidR="004D2924" w:rsidRPr="007D3250" w:rsidRDefault="004D2924" w:rsidP="004D2924">
            <w:pPr>
              <w:ind w:firstLine="0"/>
              <w:jc w:val="left"/>
            </w:pPr>
            <w:r w:rsidRPr="007D3250">
              <w:t>Assigning an Appellate Case Number; Filing, Serving, and Transmitting the Record on Appeal</w:t>
            </w:r>
          </w:p>
        </w:tc>
        <w:tc>
          <w:tcPr>
            <w:tcW w:w="4320" w:type="dxa"/>
          </w:tcPr>
          <w:p w14:paraId="52E33774" w14:textId="4D6FC400" w:rsidR="004D2924" w:rsidRPr="007D3250" w:rsidRDefault="004D2924" w:rsidP="004D2924">
            <w:pPr>
              <w:ind w:firstLine="0"/>
              <w:jc w:val="left"/>
            </w:pPr>
            <w:r>
              <w:t>105. Docketing of Appeal; Transmission and Filing of Record on Appeal; Filings in Juvenile Court After Commencement of Appeal</w:t>
            </w:r>
          </w:p>
        </w:tc>
      </w:tr>
      <w:tr w:rsidR="004D2924" w:rsidRPr="007D3250" w14:paraId="04C94C5F" w14:textId="77777777" w:rsidTr="00A8023E">
        <w:tc>
          <w:tcPr>
            <w:tcW w:w="905" w:type="dxa"/>
          </w:tcPr>
          <w:p w14:paraId="176214EB" w14:textId="01E497B0" w:rsidR="004D2924" w:rsidRPr="007D3250" w:rsidRDefault="004D2924" w:rsidP="004D2924">
            <w:pPr>
              <w:ind w:right="269" w:firstLine="0"/>
              <w:jc w:val="left"/>
            </w:pPr>
            <w:r>
              <w:t>607</w:t>
            </w:r>
          </w:p>
        </w:tc>
        <w:tc>
          <w:tcPr>
            <w:tcW w:w="3680" w:type="dxa"/>
          </w:tcPr>
          <w:p w14:paraId="388F23D4" w14:textId="2C74BF7D" w:rsidR="004D2924" w:rsidRPr="007D3250" w:rsidRDefault="004D2924" w:rsidP="004D2924">
            <w:pPr>
              <w:ind w:firstLine="0"/>
              <w:jc w:val="left"/>
            </w:pPr>
            <w:r w:rsidRPr="007D3250">
              <w:t>Briefing in the Court of Appeals; Transfer to the Supreme Court</w:t>
            </w:r>
          </w:p>
        </w:tc>
        <w:tc>
          <w:tcPr>
            <w:tcW w:w="4320" w:type="dxa"/>
          </w:tcPr>
          <w:p w14:paraId="1BAC0CE9" w14:textId="2C350EDF" w:rsidR="004D2924" w:rsidRPr="007D3250" w:rsidRDefault="004D2924" w:rsidP="004D2924">
            <w:pPr>
              <w:ind w:firstLine="0"/>
              <w:jc w:val="left"/>
            </w:pPr>
            <w:r>
              <w:t>106. Briefing, Consideration and Disposition in the Court of Appeals</w:t>
            </w:r>
          </w:p>
        </w:tc>
      </w:tr>
      <w:tr w:rsidR="004D2924" w:rsidRPr="007D3250" w14:paraId="23449593" w14:textId="77777777" w:rsidTr="00A8023E">
        <w:tc>
          <w:tcPr>
            <w:tcW w:w="905" w:type="dxa"/>
          </w:tcPr>
          <w:p w14:paraId="4A0B6183" w14:textId="04150A56" w:rsidR="004D2924" w:rsidRPr="007D3250" w:rsidRDefault="004D2924" w:rsidP="004D2924">
            <w:pPr>
              <w:ind w:right="269" w:firstLine="0"/>
              <w:jc w:val="left"/>
            </w:pPr>
            <w:r>
              <w:t>608</w:t>
            </w:r>
          </w:p>
        </w:tc>
        <w:tc>
          <w:tcPr>
            <w:tcW w:w="3680" w:type="dxa"/>
          </w:tcPr>
          <w:p w14:paraId="48F4480E" w14:textId="484B0823" w:rsidR="004D2924" w:rsidRPr="007D3250" w:rsidRDefault="004D2924" w:rsidP="004D2924">
            <w:pPr>
              <w:ind w:firstLine="0"/>
              <w:jc w:val="left"/>
            </w:pPr>
            <w:r w:rsidRPr="007D3250">
              <w:t>Dismissal and Other Action by the Court of Appeals; No Motion for Reconsideration</w:t>
            </w:r>
            <w:r>
              <w:t xml:space="preserve">; Motion for Publication </w:t>
            </w:r>
            <w:r w:rsidRPr="007D3250">
              <w:t>[new]</w:t>
            </w:r>
          </w:p>
        </w:tc>
        <w:tc>
          <w:tcPr>
            <w:tcW w:w="4320" w:type="dxa"/>
          </w:tcPr>
          <w:p w14:paraId="39838AF0" w14:textId="4C57C270" w:rsidR="004D2924" w:rsidRPr="007D3250" w:rsidRDefault="004D2924" w:rsidP="004D2924">
            <w:pPr>
              <w:ind w:firstLine="0"/>
              <w:jc w:val="left"/>
            </w:pPr>
            <w:r>
              <w:t>106. Briefing, Consideration and Disposition in the Court of Appeals</w:t>
            </w:r>
          </w:p>
        </w:tc>
      </w:tr>
      <w:tr w:rsidR="004D2924" w:rsidRPr="007D3250" w14:paraId="6237407C" w14:textId="77777777" w:rsidTr="00A8023E">
        <w:tc>
          <w:tcPr>
            <w:tcW w:w="905" w:type="dxa"/>
          </w:tcPr>
          <w:p w14:paraId="2FE64F13" w14:textId="680813B5" w:rsidR="004D2924" w:rsidRPr="007D3250" w:rsidRDefault="004D2924" w:rsidP="004D2924">
            <w:pPr>
              <w:ind w:right="269" w:firstLine="0"/>
              <w:jc w:val="left"/>
            </w:pPr>
            <w:r>
              <w:t>609</w:t>
            </w:r>
          </w:p>
        </w:tc>
        <w:tc>
          <w:tcPr>
            <w:tcW w:w="3680" w:type="dxa"/>
          </w:tcPr>
          <w:p w14:paraId="7F0638B5" w14:textId="450E1511" w:rsidR="004D2924" w:rsidRPr="007D3250" w:rsidRDefault="004D2924" w:rsidP="004D2924">
            <w:pPr>
              <w:ind w:firstLine="0"/>
              <w:jc w:val="left"/>
            </w:pPr>
            <w:r w:rsidRPr="007D3250">
              <w:t>Petition for Review</w:t>
            </w:r>
          </w:p>
        </w:tc>
        <w:tc>
          <w:tcPr>
            <w:tcW w:w="4320" w:type="dxa"/>
          </w:tcPr>
          <w:p w14:paraId="1518DCC0" w14:textId="5CCC1CF2" w:rsidR="004D2924" w:rsidRPr="007D3250" w:rsidRDefault="004D2924" w:rsidP="004D2924">
            <w:pPr>
              <w:ind w:firstLine="0"/>
              <w:jc w:val="left"/>
            </w:pPr>
            <w:r>
              <w:t>107. Petition for Review</w:t>
            </w:r>
          </w:p>
        </w:tc>
      </w:tr>
      <w:tr w:rsidR="004D2924" w:rsidRPr="007D3250" w14:paraId="77482977" w14:textId="77777777" w:rsidTr="00A8023E">
        <w:tc>
          <w:tcPr>
            <w:tcW w:w="905" w:type="dxa"/>
          </w:tcPr>
          <w:p w14:paraId="5875E6F2" w14:textId="0918F6F9" w:rsidR="004D2924" w:rsidRPr="007D3250" w:rsidRDefault="004D2924" w:rsidP="004D2924">
            <w:pPr>
              <w:ind w:right="269" w:firstLine="0"/>
              <w:jc w:val="left"/>
            </w:pPr>
            <w:r>
              <w:t>610</w:t>
            </w:r>
          </w:p>
        </w:tc>
        <w:tc>
          <w:tcPr>
            <w:tcW w:w="3680" w:type="dxa"/>
          </w:tcPr>
          <w:p w14:paraId="08F1DFD2" w14:textId="6193B798" w:rsidR="004D2924" w:rsidRPr="007D3250" w:rsidRDefault="004D2924" w:rsidP="004D2924">
            <w:pPr>
              <w:ind w:firstLine="0"/>
              <w:jc w:val="left"/>
            </w:pPr>
            <w:r w:rsidRPr="007D3250">
              <w:t>Appellate Court Mandate</w:t>
            </w:r>
            <w:r>
              <w:t xml:space="preserve"> </w:t>
            </w:r>
          </w:p>
        </w:tc>
        <w:tc>
          <w:tcPr>
            <w:tcW w:w="4320" w:type="dxa"/>
          </w:tcPr>
          <w:p w14:paraId="192AE7A5" w14:textId="20E3E34D" w:rsidR="004D2924" w:rsidRPr="007D3250" w:rsidRDefault="004D2924" w:rsidP="004D2924">
            <w:pPr>
              <w:ind w:firstLine="0"/>
              <w:jc w:val="left"/>
            </w:pPr>
            <w:r>
              <w:t>107. Petition for Review</w:t>
            </w:r>
          </w:p>
        </w:tc>
      </w:tr>
      <w:tr w:rsidR="004D2924" w:rsidRPr="007D3250" w14:paraId="7D13BDF5" w14:textId="77777777" w:rsidTr="00A8023E">
        <w:tc>
          <w:tcPr>
            <w:tcW w:w="905" w:type="dxa"/>
            <w:shd w:val="clear" w:color="auto" w:fill="C5E0B3" w:themeFill="accent6" w:themeFillTint="66"/>
          </w:tcPr>
          <w:p w14:paraId="2DE72630" w14:textId="77777777" w:rsidR="004D2924" w:rsidRPr="007D3250" w:rsidRDefault="004D2924" w:rsidP="004D2924">
            <w:pPr>
              <w:ind w:right="269" w:firstLine="0"/>
              <w:jc w:val="left"/>
              <w:rPr>
                <w:b/>
              </w:rPr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70377D10" w14:textId="6E07CDF7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FORM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2DC98384" w14:textId="11B53824" w:rsidR="004D2924" w:rsidRPr="007D3250" w:rsidRDefault="004D2924" w:rsidP="004D2924">
            <w:pPr>
              <w:ind w:firstLine="0"/>
              <w:jc w:val="left"/>
              <w:rPr>
                <w:b/>
              </w:rPr>
            </w:pPr>
            <w:r w:rsidRPr="007D3250">
              <w:rPr>
                <w:b/>
              </w:rPr>
              <w:t>FORMS</w:t>
            </w:r>
          </w:p>
        </w:tc>
      </w:tr>
      <w:tr w:rsidR="00783755" w:rsidRPr="007D3250" w14:paraId="5FB79714" w14:textId="77777777" w:rsidTr="00A8023E">
        <w:tc>
          <w:tcPr>
            <w:tcW w:w="905" w:type="dxa"/>
          </w:tcPr>
          <w:p w14:paraId="72C675EA" w14:textId="77777777" w:rsidR="00783755" w:rsidRPr="007D3250" w:rsidRDefault="00783755" w:rsidP="00783755">
            <w:pPr>
              <w:ind w:right="269" w:firstLine="0"/>
              <w:jc w:val="left"/>
            </w:pPr>
            <w:bookmarkStart w:id="1" w:name="_Hlk69307602"/>
          </w:p>
        </w:tc>
        <w:tc>
          <w:tcPr>
            <w:tcW w:w="3680" w:type="dxa"/>
          </w:tcPr>
          <w:p w14:paraId="0F55D62F" w14:textId="63D70122" w:rsidR="00783755" w:rsidRPr="007D3250" w:rsidRDefault="00783755" w:rsidP="00783755">
            <w:pPr>
              <w:ind w:firstLine="0"/>
              <w:jc w:val="left"/>
            </w:pPr>
            <w:r w:rsidRPr="007D3250">
              <w:t>Form 1. Notice to Parent</w:t>
            </w:r>
            <w:r w:rsidR="006217FB">
              <w:t>:</w:t>
            </w:r>
            <w:r w:rsidRPr="007D3250">
              <w:t xml:space="preserve"> Dependency Action</w:t>
            </w:r>
          </w:p>
        </w:tc>
        <w:tc>
          <w:tcPr>
            <w:tcW w:w="4320" w:type="dxa"/>
          </w:tcPr>
          <w:p w14:paraId="796B5FE7" w14:textId="1BC5D3AA" w:rsidR="00783755" w:rsidRPr="007D3250" w:rsidRDefault="00783755" w:rsidP="00783755">
            <w:pPr>
              <w:ind w:firstLine="0"/>
              <w:jc w:val="left"/>
            </w:pPr>
            <w:r w:rsidRPr="007D3250">
              <w:t>Form 1. Notice to Parent in Dependency Action</w:t>
            </w:r>
          </w:p>
        </w:tc>
      </w:tr>
      <w:tr w:rsidR="00783755" w:rsidRPr="007D3250" w14:paraId="7320DF68" w14:textId="77777777" w:rsidTr="00A8023E">
        <w:tc>
          <w:tcPr>
            <w:tcW w:w="905" w:type="dxa"/>
          </w:tcPr>
          <w:p w14:paraId="0BBCADF0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75D33D23" w14:textId="4D257926" w:rsidR="00783755" w:rsidRPr="007D3250" w:rsidRDefault="00783755" w:rsidP="00783755">
            <w:pPr>
              <w:ind w:firstLine="0"/>
              <w:jc w:val="left"/>
            </w:pPr>
            <w:r w:rsidRPr="007D3250">
              <w:t xml:space="preserve">Form </w:t>
            </w:r>
            <w:r>
              <w:t>2</w:t>
            </w:r>
            <w:r w:rsidRPr="007D3250">
              <w:t>. Notice to Paren</w:t>
            </w:r>
            <w:r w:rsidR="006217FB">
              <w:t xml:space="preserve">t: </w:t>
            </w:r>
            <w:r w:rsidRPr="007D3250">
              <w:t xml:space="preserve"> In-home Dependency Action</w:t>
            </w:r>
          </w:p>
        </w:tc>
        <w:tc>
          <w:tcPr>
            <w:tcW w:w="4320" w:type="dxa"/>
          </w:tcPr>
          <w:p w14:paraId="212BBC20" w14:textId="6B06901B" w:rsidR="00783755" w:rsidRPr="007D3250" w:rsidRDefault="00783755" w:rsidP="00783755">
            <w:pPr>
              <w:ind w:firstLine="0"/>
              <w:jc w:val="left"/>
            </w:pPr>
            <w:r w:rsidRPr="007D3250">
              <w:t>Form 1A. Notice to Parent in In-home Dependency Action</w:t>
            </w:r>
          </w:p>
        </w:tc>
      </w:tr>
      <w:tr w:rsidR="00783755" w:rsidRPr="007D3250" w14:paraId="1BEFF37F" w14:textId="77777777" w:rsidTr="00A8023E">
        <w:tc>
          <w:tcPr>
            <w:tcW w:w="905" w:type="dxa"/>
          </w:tcPr>
          <w:p w14:paraId="48F5D910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1FA37739" w14:textId="093B56B2" w:rsidR="00783755" w:rsidRPr="007D3250" w:rsidRDefault="00783755" w:rsidP="00783755">
            <w:pPr>
              <w:ind w:firstLine="0"/>
              <w:jc w:val="left"/>
            </w:pPr>
            <w:r w:rsidRPr="007D3250">
              <w:t xml:space="preserve">Form </w:t>
            </w:r>
            <w:r>
              <w:t>3</w:t>
            </w:r>
            <w:r w:rsidRPr="007D3250">
              <w:t>. Notice to Parent</w:t>
            </w:r>
            <w:r w:rsidR="006217FB">
              <w:t>:</w:t>
            </w:r>
            <w:r w:rsidRPr="007D3250">
              <w:t xml:space="preserve"> Guardianship Action</w:t>
            </w:r>
          </w:p>
        </w:tc>
        <w:tc>
          <w:tcPr>
            <w:tcW w:w="4320" w:type="dxa"/>
          </w:tcPr>
          <w:p w14:paraId="4F278F64" w14:textId="43DD661E" w:rsidR="00783755" w:rsidRPr="007D3250" w:rsidRDefault="00783755" w:rsidP="00783755">
            <w:pPr>
              <w:ind w:firstLine="0"/>
              <w:jc w:val="left"/>
            </w:pPr>
            <w:r w:rsidRPr="007D3250">
              <w:t>Form 2. Notice to Parent in Guardianship Action</w:t>
            </w:r>
          </w:p>
        </w:tc>
      </w:tr>
      <w:tr w:rsidR="00783755" w:rsidRPr="007D3250" w14:paraId="58869136" w14:textId="77777777" w:rsidTr="00A8023E">
        <w:tc>
          <w:tcPr>
            <w:tcW w:w="905" w:type="dxa"/>
          </w:tcPr>
          <w:p w14:paraId="630CCA6F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6C7FC036" w14:textId="56B82AD1" w:rsidR="00783755" w:rsidRPr="007D3250" w:rsidRDefault="00783755" w:rsidP="00783755">
            <w:pPr>
              <w:ind w:firstLine="0"/>
              <w:jc w:val="left"/>
            </w:pPr>
            <w:r w:rsidRPr="007D3250">
              <w:t xml:space="preserve">Form </w:t>
            </w:r>
            <w:r>
              <w:t>4</w:t>
            </w:r>
            <w:r w:rsidRPr="007D3250">
              <w:t>. Notice to Parent</w:t>
            </w:r>
            <w:r w:rsidR="006217FB">
              <w:t xml:space="preserve">: </w:t>
            </w:r>
            <w:r w:rsidRPr="007D3250">
              <w:t>Termination Action</w:t>
            </w:r>
          </w:p>
        </w:tc>
        <w:tc>
          <w:tcPr>
            <w:tcW w:w="4320" w:type="dxa"/>
          </w:tcPr>
          <w:p w14:paraId="5F5D0439" w14:textId="5D2195E1" w:rsidR="00783755" w:rsidRPr="007D3250" w:rsidRDefault="00783755" w:rsidP="00783755">
            <w:pPr>
              <w:ind w:firstLine="0"/>
              <w:jc w:val="left"/>
            </w:pPr>
            <w:r w:rsidRPr="007D3250">
              <w:t>Form 3. Notice to Parent in Termination Action</w:t>
            </w:r>
          </w:p>
        </w:tc>
      </w:tr>
      <w:bookmarkEnd w:id="1"/>
      <w:tr w:rsidR="00783755" w:rsidRPr="007D3250" w14:paraId="10A511DD" w14:textId="77777777" w:rsidTr="00A8023E">
        <w:tc>
          <w:tcPr>
            <w:tcW w:w="905" w:type="dxa"/>
          </w:tcPr>
          <w:p w14:paraId="455FF4C3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536A4F2D" w14:textId="28160624" w:rsidR="00783755" w:rsidRPr="007D3250" w:rsidRDefault="00783755" w:rsidP="00783755">
            <w:pPr>
              <w:ind w:firstLine="0"/>
              <w:jc w:val="left"/>
            </w:pPr>
            <w:r>
              <w:t>--</w:t>
            </w:r>
          </w:p>
        </w:tc>
        <w:tc>
          <w:tcPr>
            <w:tcW w:w="4320" w:type="dxa"/>
          </w:tcPr>
          <w:p w14:paraId="3D7DBBD4" w14:textId="17FFECF0" w:rsidR="00783755" w:rsidRPr="007D3250" w:rsidRDefault="00783755" w:rsidP="00783755">
            <w:pPr>
              <w:ind w:firstLine="0"/>
              <w:jc w:val="left"/>
            </w:pPr>
            <w:r w:rsidRPr="007D3250">
              <w:t>Form 4. Counsel’s Certification of Diligent Search</w:t>
            </w:r>
            <w:r>
              <w:t xml:space="preserve"> [abrogated]</w:t>
            </w:r>
          </w:p>
        </w:tc>
      </w:tr>
      <w:tr w:rsidR="00783755" w:rsidRPr="007D3250" w14:paraId="304F65A5" w14:textId="77777777" w:rsidTr="00A8023E">
        <w:tc>
          <w:tcPr>
            <w:tcW w:w="905" w:type="dxa"/>
          </w:tcPr>
          <w:p w14:paraId="11851AAF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1E199C41" w14:textId="5438BC22" w:rsidR="00783755" w:rsidRDefault="00783755" w:rsidP="00783755">
            <w:pPr>
              <w:ind w:firstLine="0"/>
              <w:jc w:val="left"/>
            </w:pPr>
            <w:r w:rsidRPr="007D3250">
              <w:t>Form 5a. Notice of Appeal: delinquencies</w:t>
            </w:r>
          </w:p>
          <w:p w14:paraId="1F96380C" w14:textId="77777777" w:rsidR="00783755" w:rsidRDefault="00783755" w:rsidP="00783755">
            <w:pPr>
              <w:ind w:firstLine="0"/>
              <w:jc w:val="left"/>
            </w:pPr>
          </w:p>
          <w:p w14:paraId="17B6A351" w14:textId="77777777" w:rsidR="00783755" w:rsidRDefault="00783755" w:rsidP="00783755">
            <w:pPr>
              <w:ind w:firstLine="0"/>
              <w:jc w:val="left"/>
            </w:pPr>
            <w:r w:rsidRPr="007D3250">
              <w:t>Form 5b. Notice of Appeal: general</w:t>
            </w:r>
          </w:p>
          <w:p w14:paraId="484AA28E" w14:textId="60F0FA13" w:rsidR="00783755" w:rsidRPr="007D3250" w:rsidRDefault="00783755" w:rsidP="00783755">
            <w:pPr>
              <w:ind w:firstLine="0"/>
              <w:jc w:val="left"/>
            </w:pPr>
          </w:p>
        </w:tc>
        <w:tc>
          <w:tcPr>
            <w:tcW w:w="4320" w:type="dxa"/>
          </w:tcPr>
          <w:p w14:paraId="27AB04C2" w14:textId="1791C9CC" w:rsidR="00783755" w:rsidRPr="007D3250" w:rsidRDefault="00783755" w:rsidP="00783755">
            <w:pPr>
              <w:ind w:firstLine="0"/>
              <w:jc w:val="left"/>
            </w:pPr>
            <w:r w:rsidRPr="007D3250">
              <w:t>Form 5. Sample Notice of Appeal</w:t>
            </w:r>
            <w:r>
              <w:t xml:space="preserve"> [abrogated]</w:t>
            </w:r>
          </w:p>
        </w:tc>
      </w:tr>
      <w:tr w:rsidR="00783755" w:rsidRPr="007D3250" w14:paraId="0F731B6A" w14:textId="77777777" w:rsidTr="00A8023E">
        <w:tc>
          <w:tcPr>
            <w:tcW w:w="905" w:type="dxa"/>
          </w:tcPr>
          <w:p w14:paraId="29AA17B1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59D77AE6" w14:textId="77777777" w:rsidR="00783755" w:rsidRDefault="00783755" w:rsidP="00783755">
            <w:pPr>
              <w:ind w:firstLine="0"/>
              <w:jc w:val="left"/>
            </w:pPr>
            <w:r w:rsidRPr="007D3250">
              <w:t>Form 6: Supplemental Designation of the Record</w:t>
            </w:r>
          </w:p>
          <w:p w14:paraId="4054A503" w14:textId="6FF66040" w:rsidR="00783755" w:rsidRPr="007D3250" w:rsidRDefault="00783755" w:rsidP="00783755">
            <w:pPr>
              <w:ind w:firstLine="0"/>
              <w:jc w:val="left"/>
            </w:pPr>
          </w:p>
        </w:tc>
        <w:tc>
          <w:tcPr>
            <w:tcW w:w="4320" w:type="dxa"/>
          </w:tcPr>
          <w:p w14:paraId="70FB4A53" w14:textId="7D8F81AE" w:rsidR="00783755" w:rsidRPr="007D3250" w:rsidRDefault="00783755" w:rsidP="00783755">
            <w:pPr>
              <w:ind w:firstLine="0"/>
              <w:jc w:val="left"/>
            </w:pPr>
          </w:p>
        </w:tc>
      </w:tr>
      <w:tr w:rsidR="00783755" w:rsidRPr="007D3250" w14:paraId="2FB5FF27" w14:textId="77777777" w:rsidTr="00CE4B26">
        <w:tc>
          <w:tcPr>
            <w:tcW w:w="905" w:type="dxa"/>
            <w:shd w:val="clear" w:color="auto" w:fill="C5E0B3" w:themeFill="accent6" w:themeFillTint="66"/>
          </w:tcPr>
          <w:p w14:paraId="3D215192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  <w:shd w:val="clear" w:color="auto" w:fill="C5E0B3" w:themeFill="accent6" w:themeFillTint="66"/>
          </w:tcPr>
          <w:p w14:paraId="10F6F995" w14:textId="3CBAC581" w:rsidR="00783755" w:rsidRPr="00CE4B26" w:rsidRDefault="00783755" w:rsidP="00783755">
            <w:pPr>
              <w:ind w:firstLine="0"/>
              <w:jc w:val="left"/>
              <w:rPr>
                <w:b/>
                <w:bCs/>
              </w:rPr>
            </w:pPr>
            <w:r w:rsidRPr="00CE4B26">
              <w:rPr>
                <w:b/>
                <w:bCs/>
              </w:rPr>
              <w:t>MISCELLANEOUS</w:t>
            </w:r>
          </w:p>
        </w:tc>
        <w:tc>
          <w:tcPr>
            <w:tcW w:w="4320" w:type="dxa"/>
            <w:shd w:val="clear" w:color="auto" w:fill="C5E0B3" w:themeFill="accent6" w:themeFillTint="66"/>
          </w:tcPr>
          <w:p w14:paraId="308AD557" w14:textId="4FAA2C78" w:rsidR="00783755" w:rsidRPr="007D3250" w:rsidRDefault="00783755" w:rsidP="00783755">
            <w:pPr>
              <w:ind w:firstLine="0"/>
              <w:jc w:val="left"/>
            </w:pPr>
          </w:p>
        </w:tc>
      </w:tr>
      <w:tr w:rsidR="00783755" w:rsidRPr="007D3250" w14:paraId="0DAF30D2" w14:textId="77777777" w:rsidTr="00A8023E">
        <w:tc>
          <w:tcPr>
            <w:tcW w:w="905" w:type="dxa"/>
          </w:tcPr>
          <w:p w14:paraId="244F8092" w14:textId="77777777" w:rsidR="00783755" w:rsidRPr="007D3250" w:rsidRDefault="00783755" w:rsidP="00783755">
            <w:pPr>
              <w:ind w:right="269" w:firstLine="0"/>
              <w:jc w:val="left"/>
            </w:pPr>
          </w:p>
        </w:tc>
        <w:tc>
          <w:tcPr>
            <w:tcW w:w="3680" w:type="dxa"/>
          </w:tcPr>
          <w:p w14:paraId="2767E1CC" w14:textId="77777777" w:rsidR="00783755" w:rsidRDefault="00783755" w:rsidP="00783755">
            <w:pPr>
              <w:ind w:firstLine="0"/>
              <w:jc w:val="left"/>
            </w:pPr>
            <w:r w:rsidRPr="007D3250">
              <w:t>Civil Rule 81.1</w:t>
            </w:r>
            <w:r>
              <w:t xml:space="preserve"> [Amended]</w:t>
            </w:r>
          </w:p>
          <w:p w14:paraId="1C32861E" w14:textId="3A92A8F0" w:rsidR="00783755" w:rsidRPr="007D3250" w:rsidRDefault="00783755" w:rsidP="00783755">
            <w:pPr>
              <w:ind w:firstLine="0"/>
              <w:jc w:val="left"/>
            </w:pPr>
          </w:p>
        </w:tc>
        <w:tc>
          <w:tcPr>
            <w:tcW w:w="4320" w:type="dxa"/>
          </w:tcPr>
          <w:p w14:paraId="740A492A" w14:textId="03B1B9FC" w:rsidR="00783755" w:rsidRPr="007D3250" w:rsidRDefault="00783755" w:rsidP="00783755">
            <w:pPr>
              <w:ind w:firstLine="0"/>
              <w:jc w:val="left"/>
            </w:pPr>
            <w:r w:rsidRPr="007D3250">
              <w:t>Civil Rule 81.1</w:t>
            </w:r>
          </w:p>
        </w:tc>
      </w:tr>
    </w:tbl>
    <w:p w14:paraId="618941CB" w14:textId="24DEA6D3" w:rsidR="00532AD5" w:rsidRDefault="00532AD5" w:rsidP="00EE3FB5">
      <w:pPr>
        <w:ind w:firstLine="0"/>
      </w:pPr>
    </w:p>
    <w:p w14:paraId="09EDF6D2" w14:textId="77777777" w:rsidR="00E66689" w:rsidRDefault="00E66689" w:rsidP="00EE3FB5">
      <w:pPr>
        <w:ind w:firstLine="0"/>
        <w:sectPr w:rsidR="00E666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F5B92" w14:textId="77777777" w:rsidR="00DB5E15" w:rsidRDefault="00DB5E15" w:rsidP="00DB5E15">
      <w:pPr>
        <w:spacing w:after="0"/>
        <w:ind w:firstLine="0"/>
        <w:jc w:val="left"/>
        <w:rPr>
          <w:b/>
          <w:bCs/>
        </w:rPr>
      </w:pPr>
      <w:r w:rsidRPr="009E71E4">
        <w:rPr>
          <w:b/>
          <w:bCs/>
        </w:rPr>
        <w:lastRenderedPageBreak/>
        <w:t xml:space="preserve">This table shows ICWA </w:t>
      </w:r>
      <w:r>
        <w:rPr>
          <w:b/>
          <w:bCs/>
        </w:rPr>
        <w:t>authorities</w:t>
      </w:r>
      <w:r w:rsidRPr="009E71E4">
        <w:rPr>
          <w:b/>
          <w:bCs/>
        </w:rPr>
        <w:t xml:space="preserve"> </w:t>
      </w:r>
      <w:r>
        <w:rPr>
          <w:b/>
          <w:bCs/>
        </w:rPr>
        <w:t xml:space="preserve">cited </w:t>
      </w:r>
      <w:r w:rsidRPr="009E71E4">
        <w:rPr>
          <w:b/>
          <w:bCs/>
        </w:rPr>
        <w:t xml:space="preserve">in the Juvenile Rules.  </w:t>
      </w:r>
      <w:r>
        <w:rPr>
          <w:b/>
          <w:bCs/>
        </w:rPr>
        <w:t>It</w:t>
      </w:r>
      <w:r w:rsidRPr="009E71E4">
        <w:rPr>
          <w:b/>
          <w:bCs/>
        </w:rPr>
        <w:t xml:space="preserve"> omits general references to “ICWA.”</w:t>
      </w:r>
    </w:p>
    <w:p w14:paraId="0CB2C4B2" w14:textId="35A9BA11" w:rsidR="00661AF3" w:rsidRDefault="00661AF3" w:rsidP="00EE3FB5">
      <w:pPr>
        <w:ind w:firstLine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3325"/>
      </w:tblGrid>
      <w:tr w:rsidR="00B50BCB" w:rsidRPr="00B50BCB" w14:paraId="009E5850" w14:textId="77777777" w:rsidTr="00B50BCB">
        <w:tc>
          <w:tcPr>
            <w:tcW w:w="2875" w:type="dxa"/>
            <w:shd w:val="clear" w:color="auto" w:fill="E7E6E6"/>
          </w:tcPr>
          <w:p w14:paraId="3B87B042" w14:textId="77777777" w:rsidR="00B50BCB" w:rsidRPr="00B50BCB" w:rsidRDefault="00B50BCB" w:rsidP="00B50BCB">
            <w:pPr>
              <w:rPr>
                <w:rFonts w:ascii="Calibri" w:eastAsia="Calibri" w:hAnsi="Calibri" w:cs="Times New Roman"/>
                <w:b/>
                <w:bCs/>
              </w:rPr>
            </w:pPr>
            <w:r w:rsidRPr="00B50BCB">
              <w:rPr>
                <w:rFonts w:ascii="Calibri" w:eastAsia="Calibri" w:hAnsi="Calibri" w:cs="Times New Roman"/>
                <w:b/>
                <w:bCs/>
              </w:rPr>
              <w:t>Juvenile Rule</w:t>
            </w:r>
          </w:p>
        </w:tc>
        <w:tc>
          <w:tcPr>
            <w:tcW w:w="3150" w:type="dxa"/>
            <w:shd w:val="clear" w:color="auto" w:fill="E7E6E6"/>
          </w:tcPr>
          <w:p w14:paraId="5F8196A9" w14:textId="77777777" w:rsidR="00B50BCB" w:rsidRPr="00B50BCB" w:rsidRDefault="00B50BCB" w:rsidP="00B50BCB">
            <w:pPr>
              <w:rPr>
                <w:rFonts w:ascii="Calibri" w:eastAsia="Calibri" w:hAnsi="Calibri" w:cs="Times New Roman"/>
                <w:b/>
                <w:bCs/>
              </w:rPr>
            </w:pPr>
            <w:r w:rsidRPr="00B50BCB">
              <w:rPr>
                <w:rFonts w:ascii="Calibri" w:eastAsia="Calibri" w:hAnsi="Calibri" w:cs="Times New Roman"/>
                <w:b/>
                <w:bCs/>
              </w:rPr>
              <w:t>Federal statute or regulation referenced in the juvenile rule</w:t>
            </w:r>
          </w:p>
        </w:tc>
        <w:tc>
          <w:tcPr>
            <w:tcW w:w="3325" w:type="dxa"/>
            <w:shd w:val="clear" w:color="auto" w:fill="E7E6E6"/>
          </w:tcPr>
          <w:p w14:paraId="097DC490" w14:textId="77777777" w:rsidR="00B50BCB" w:rsidRPr="00B50BCB" w:rsidRDefault="00B50BCB" w:rsidP="00B50BCB">
            <w:pPr>
              <w:rPr>
                <w:rFonts w:ascii="Calibri" w:eastAsia="Calibri" w:hAnsi="Calibri" w:cs="Times New Roman"/>
                <w:b/>
                <w:bCs/>
              </w:rPr>
            </w:pPr>
            <w:r w:rsidRPr="00B50BCB">
              <w:rPr>
                <w:rFonts w:ascii="Calibri" w:eastAsia="Calibri" w:hAnsi="Calibri" w:cs="Times New Roman"/>
                <w:b/>
                <w:bCs/>
              </w:rPr>
              <w:t>Title of the federal provision</w:t>
            </w:r>
          </w:p>
          <w:p w14:paraId="38EA82C2" w14:textId="77777777" w:rsidR="00B50BCB" w:rsidRPr="00B50BCB" w:rsidRDefault="00B50BCB" w:rsidP="00B50BCB">
            <w:pPr>
              <w:rPr>
                <w:rFonts w:ascii="Calibri" w:eastAsia="Calibri" w:hAnsi="Calibri" w:cs="Times New Roman"/>
                <w:b/>
                <w:bCs/>
              </w:rPr>
            </w:pPr>
            <w:r w:rsidRPr="00B50BCB">
              <w:rPr>
                <w:rFonts w:ascii="Calibri" w:eastAsia="Calibri" w:hAnsi="Calibri" w:cs="Times New Roman"/>
                <w:b/>
                <w:bCs/>
              </w:rPr>
              <w:t>(subpart titles are omitted)</w:t>
            </w:r>
          </w:p>
          <w:p w14:paraId="17A71A08" w14:textId="77777777" w:rsidR="00B50BCB" w:rsidRPr="00B50BCB" w:rsidRDefault="00B50BCB" w:rsidP="00B50BCB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50BCB" w:rsidRPr="00B50BCB" w14:paraId="59CB8F0D" w14:textId="77777777" w:rsidTr="00F11A0F">
        <w:tc>
          <w:tcPr>
            <w:tcW w:w="2875" w:type="dxa"/>
          </w:tcPr>
          <w:p w14:paraId="55AE996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102. Definitions</w:t>
            </w:r>
          </w:p>
        </w:tc>
        <w:tc>
          <w:tcPr>
            <w:tcW w:w="3150" w:type="dxa"/>
          </w:tcPr>
          <w:p w14:paraId="263FE1E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U.S.C. §§ 1901 through 1963 </w:t>
            </w:r>
          </w:p>
          <w:p w14:paraId="7BCB40C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F80D98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Part 23 of Title 25 of the Code of Federal Regulations </w:t>
            </w:r>
          </w:p>
          <w:p w14:paraId="4D26C62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638D588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Chapter 21: Indian Child Welfare</w:t>
            </w:r>
          </w:p>
          <w:p w14:paraId="408B1FD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452712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ndian Child Welfare Act [Subchapter D]</w:t>
            </w:r>
          </w:p>
        </w:tc>
      </w:tr>
      <w:tr w:rsidR="00B50BCB" w:rsidRPr="00B50BCB" w14:paraId="19B87DF8" w14:textId="77777777" w:rsidTr="00F11A0F">
        <w:tc>
          <w:tcPr>
            <w:tcW w:w="2875" w:type="dxa"/>
          </w:tcPr>
          <w:p w14:paraId="713BD42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111. Indian Child Welfare Act (“ICWA”) [comment to the 2022 amendment]</w:t>
            </w:r>
          </w:p>
        </w:tc>
        <w:tc>
          <w:tcPr>
            <w:tcW w:w="3150" w:type="dxa"/>
          </w:tcPr>
          <w:p w14:paraId="1F47456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07</w:t>
            </w:r>
          </w:p>
          <w:p w14:paraId="0C3F04F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8AD810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bookmarkStart w:id="2" w:name="_Hlk63686991"/>
          </w:p>
          <w:p w14:paraId="633C679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F603CC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§ 23.115 through 119</w:t>
            </w:r>
            <w:bookmarkEnd w:id="2"/>
          </w:p>
          <w:p w14:paraId="4A08FF2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63158F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1(b)</w:t>
            </w:r>
          </w:p>
          <w:p w14:paraId="3E2F588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3964B1A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should a state court determine if there is reason to know the child is an Indian child?</w:t>
            </w:r>
          </w:p>
          <w:p w14:paraId="67000F6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85B19E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titions to transfer to tribal court</w:t>
            </w:r>
          </w:p>
          <w:p w14:paraId="29FCF9E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90BBDA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ndian tribe jurisdiction over Indian child custody proceedings</w:t>
            </w:r>
          </w:p>
          <w:p w14:paraId="0276918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3CE5393B" w14:textId="77777777" w:rsidTr="00F11A0F">
        <w:tc>
          <w:tcPr>
            <w:tcW w:w="2875" w:type="dxa"/>
          </w:tcPr>
          <w:p w14:paraId="55C55BD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02. Definitions</w:t>
            </w:r>
          </w:p>
        </w:tc>
        <w:tc>
          <w:tcPr>
            <w:tcW w:w="3150" w:type="dxa"/>
          </w:tcPr>
          <w:p w14:paraId="0F6192F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2</w:t>
            </w:r>
          </w:p>
          <w:p w14:paraId="2D50B0C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B99A27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07</w:t>
            </w:r>
          </w:p>
          <w:p w14:paraId="1FFAC4F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26201E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4EEF4A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E2C4AF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3 U.S.C. § 1602(c)</w:t>
            </w:r>
          </w:p>
          <w:p w14:paraId="1444A43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285CE4E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Definitions</w:t>
            </w:r>
          </w:p>
          <w:p w14:paraId="0EC6C66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AB6AF7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should a state court determine if there is reason to know the child is an Indian child?</w:t>
            </w:r>
          </w:p>
          <w:p w14:paraId="4D75613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B1F227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Alaska Native Claims Settlement: Definitions</w:t>
            </w:r>
          </w:p>
          <w:p w14:paraId="647A24D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377145A" w14:textId="77777777" w:rsidTr="00F11A0F">
        <w:tc>
          <w:tcPr>
            <w:tcW w:w="2875" w:type="dxa"/>
          </w:tcPr>
          <w:p w14:paraId="40D16B7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11. Participants’ Rights</w:t>
            </w:r>
          </w:p>
        </w:tc>
        <w:tc>
          <w:tcPr>
            <w:tcW w:w="3150" w:type="dxa"/>
          </w:tcPr>
          <w:p w14:paraId="3D13B42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1</w:t>
            </w:r>
          </w:p>
          <w:p w14:paraId="37F4124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296E88F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notice requirements for a child-custody proceeding involving an Indian child?</w:t>
            </w:r>
          </w:p>
          <w:p w14:paraId="1089044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DCD413C" w14:textId="77777777" w:rsidTr="00F11A0F">
        <w:tc>
          <w:tcPr>
            <w:tcW w:w="2875" w:type="dxa"/>
          </w:tcPr>
          <w:p w14:paraId="3A54AFB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21. ICWA Placement Preferences</w:t>
            </w:r>
          </w:p>
        </w:tc>
        <w:tc>
          <w:tcPr>
            <w:tcW w:w="3150" w:type="dxa"/>
          </w:tcPr>
          <w:p w14:paraId="5DE6C6F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5</w:t>
            </w:r>
          </w:p>
          <w:p w14:paraId="796CD63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F63C57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C.F.R. § 23.131 </w:t>
            </w:r>
          </w:p>
          <w:p w14:paraId="119A4D7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79A26F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FD5CB0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7DB1B6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2</w:t>
            </w:r>
          </w:p>
          <w:p w14:paraId="5BB6C69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DED3A9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0EE75D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72CC7E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U.S.C. Chapter 21</w:t>
            </w:r>
          </w:p>
        </w:tc>
        <w:tc>
          <w:tcPr>
            <w:tcW w:w="3325" w:type="dxa"/>
          </w:tcPr>
          <w:p w14:paraId="4BFCAA6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3721021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859DE5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What placement preferences apply in foster care or pre-adoptive placements? </w:t>
            </w:r>
          </w:p>
          <w:p w14:paraId="7AB342A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A10464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‘good cause’ to depart from the placement preferences made?</w:t>
            </w:r>
          </w:p>
          <w:p w14:paraId="6D65BEC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354CB1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Chapter 21: Indian Child Welfare</w:t>
            </w:r>
          </w:p>
          <w:p w14:paraId="16FFC8F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B2CF784" w14:textId="77777777" w:rsidTr="00F11A0F">
        <w:tc>
          <w:tcPr>
            <w:tcW w:w="2875" w:type="dxa"/>
          </w:tcPr>
          <w:p w14:paraId="764C79A7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lastRenderedPageBreak/>
              <w:t>322. Transfer to a Tribal Court</w:t>
            </w:r>
          </w:p>
          <w:p w14:paraId="6EE3FA5F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</w:tcPr>
          <w:p w14:paraId="3B08EE58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2</w:t>
            </w:r>
          </w:p>
          <w:p w14:paraId="60AC8C18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568764A9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1 (b)</w:t>
            </w:r>
          </w:p>
          <w:p w14:paraId="232D8F79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25E5D3E6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7CFEE835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3 C.F.R. §§ 23.115 through 23.119</w:t>
            </w:r>
          </w:p>
          <w:p w14:paraId="5A1F284C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7859CCF0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Definitions</w:t>
            </w:r>
          </w:p>
          <w:p w14:paraId="28181185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3E64D862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ndian tribe jurisdiction over Indian child custody proceedings</w:t>
            </w:r>
          </w:p>
          <w:p w14:paraId="3DCE02DD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2350BB44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titions to transfer to tribal court</w:t>
            </w:r>
          </w:p>
        </w:tc>
      </w:tr>
      <w:tr w:rsidR="00B50BCB" w:rsidRPr="00B50BCB" w14:paraId="727FF0EF" w14:textId="77777777" w:rsidTr="00F11A0F">
        <w:tc>
          <w:tcPr>
            <w:tcW w:w="2875" w:type="dxa"/>
          </w:tcPr>
          <w:p w14:paraId="37207EA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27. Court Authorized Removal</w:t>
            </w:r>
          </w:p>
        </w:tc>
        <w:tc>
          <w:tcPr>
            <w:tcW w:w="3150" w:type="dxa"/>
          </w:tcPr>
          <w:p w14:paraId="74A7EF0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3(b)(1)</w:t>
            </w:r>
          </w:p>
          <w:p w14:paraId="698A1DB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3(d).</w:t>
            </w:r>
          </w:p>
          <w:p w14:paraId="72A2A94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6544102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standards for emergency proceedings involving an Indian child?</w:t>
            </w:r>
          </w:p>
          <w:p w14:paraId="7F2CBDF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C3E6846" w14:textId="77777777" w:rsidTr="00F11A0F">
        <w:tc>
          <w:tcPr>
            <w:tcW w:w="2875" w:type="dxa"/>
          </w:tcPr>
          <w:p w14:paraId="314B032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329. Service of the Dependency Petition, Temporary Orders, and Notice of Hearing [comment to the 2022 amendment] </w:t>
            </w:r>
          </w:p>
          <w:p w14:paraId="25C3B7A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069FB2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CD5E84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</w:tcPr>
          <w:p w14:paraId="153DD4F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22 </w:t>
            </w:r>
          </w:p>
          <w:p w14:paraId="001F353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84A192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DB415F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0BC2F7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3</w:t>
            </w:r>
          </w:p>
        </w:tc>
        <w:tc>
          <w:tcPr>
            <w:tcW w:w="3325" w:type="dxa"/>
          </w:tcPr>
          <w:p w14:paraId="2E76276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Emergency removal or placement of child; termination; appropriate action</w:t>
            </w:r>
          </w:p>
          <w:p w14:paraId="05D14F5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9DE732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standards for emergency proceedings involving an Indian child?</w:t>
            </w:r>
          </w:p>
          <w:p w14:paraId="75F5A81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C43CE54" w14:textId="77777777" w:rsidTr="00F11A0F">
        <w:tc>
          <w:tcPr>
            <w:tcW w:w="2875" w:type="dxa"/>
          </w:tcPr>
          <w:p w14:paraId="3133314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32. Preliminary Protective Hearing</w:t>
            </w:r>
          </w:p>
        </w:tc>
        <w:tc>
          <w:tcPr>
            <w:tcW w:w="3150" w:type="dxa"/>
          </w:tcPr>
          <w:p w14:paraId="13F54CC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07</w:t>
            </w:r>
          </w:p>
          <w:p w14:paraId="448F30A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44B5A8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9DBD1C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10C24C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22</w:t>
            </w:r>
          </w:p>
          <w:p w14:paraId="69EC8DF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30EE6C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DB7C33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DC9294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3</w:t>
            </w:r>
          </w:p>
          <w:p w14:paraId="5940DB1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821BCA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14E139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B52CDB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14</w:t>
            </w:r>
          </w:p>
          <w:p w14:paraId="52ABC0D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21221F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CADF87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2(a)</w:t>
            </w:r>
          </w:p>
          <w:p w14:paraId="2921D11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15FFDE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C.F.R. § 23.131 </w:t>
            </w:r>
          </w:p>
          <w:p w14:paraId="2A9B915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D242A2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F70CDD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5957E2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2</w:t>
            </w:r>
          </w:p>
          <w:p w14:paraId="5314ADB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5B58939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should a state court determine if there is reason to know the child is an Indian child?</w:t>
            </w:r>
          </w:p>
          <w:p w14:paraId="70226FA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422402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Emergency removal or placement of child; termination; appropriate action</w:t>
            </w:r>
          </w:p>
          <w:p w14:paraId="61049E0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92FDF8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standards for emergency proceedings involving an Indian child?</w:t>
            </w:r>
          </w:p>
          <w:p w14:paraId="0C9F9F4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2AE411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requirements for determining improper removal?</w:t>
            </w:r>
          </w:p>
          <w:p w14:paraId="520397B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EE1616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5762EFF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99D4D5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72AC142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E8E4CC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‘good cause’ to depart from the placement preferences made?</w:t>
            </w:r>
          </w:p>
          <w:p w14:paraId="442426B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9EE0BB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3CA1E929" w14:textId="77777777" w:rsidTr="00F11A0F">
        <w:tc>
          <w:tcPr>
            <w:tcW w:w="2875" w:type="dxa"/>
          </w:tcPr>
          <w:p w14:paraId="504F79D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lastRenderedPageBreak/>
              <w:t>334.  Initial Dependency Hearing</w:t>
            </w:r>
          </w:p>
        </w:tc>
        <w:tc>
          <w:tcPr>
            <w:tcW w:w="3150" w:type="dxa"/>
          </w:tcPr>
          <w:p w14:paraId="1401AA0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07</w:t>
            </w:r>
          </w:p>
          <w:p w14:paraId="1EE4E3F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E09C27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775F2E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2F426B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1</w:t>
            </w:r>
          </w:p>
          <w:p w14:paraId="5B7E070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CE1965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551D49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F563D4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5</w:t>
            </w:r>
          </w:p>
          <w:p w14:paraId="5A7AFB5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B08BAA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2(a)</w:t>
            </w:r>
          </w:p>
        </w:tc>
        <w:tc>
          <w:tcPr>
            <w:tcW w:w="3325" w:type="dxa"/>
          </w:tcPr>
          <w:p w14:paraId="58EC88A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should a state court determine if there is reason to know the child is an Indian child?</w:t>
            </w:r>
          </w:p>
          <w:p w14:paraId="05436A8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65A7A3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580E3F4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59F723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40ECC05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59C34E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64A5831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8AB4C4F" w14:textId="77777777" w:rsidTr="00F11A0F">
        <w:tc>
          <w:tcPr>
            <w:tcW w:w="2875" w:type="dxa"/>
          </w:tcPr>
          <w:p w14:paraId="2A7A966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36. Settlement Conference</w:t>
            </w:r>
          </w:p>
          <w:p w14:paraId="3BE88BF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37. Pretrial Conference</w:t>
            </w:r>
          </w:p>
        </w:tc>
        <w:tc>
          <w:tcPr>
            <w:tcW w:w="3150" w:type="dxa"/>
          </w:tcPr>
          <w:p w14:paraId="634F46F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15 </w:t>
            </w:r>
          </w:p>
          <w:p w14:paraId="73618A2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FFEDF7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1</w:t>
            </w:r>
          </w:p>
        </w:tc>
        <w:tc>
          <w:tcPr>
            <w:tcW w:w="3325" w:type="dxa"/>
          </w:tcPr>
          <w:p w14:paraId="6FD114C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43170A0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5E9AD5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50AC2F9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3208AA9" w14:textId="77777777" w:rsidTr="00F11A0F">
        <w:tc>
          <w:tcPr>
            <w:tcW w:w="2875" w:type="dxa"/>
          </w:tcPr>
          <w:p w14:paraId="5E9B6E5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38. Dependency Adjudication Hearing</w:t>
            </w:r>
          </w:p>
        </w:tc>
        <w:tc>
          <w:tcPr>
            <w:tcW w:w="3150" w:type="dxa"/>
          </w:tcPr>
          <w:p w14:paraId="0BE481A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12 </w:t>
            </w:r>
          </w:p>
          <w:p w14:paraId="584DD3A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CBDA98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21</w:t>
            </w:r>
          </w:p>
          <w:p w14:paraId="531D5D2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88CB64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93AAD3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15 </w:t>
            </w:r>
          </w:p>
          <w:p w14:paraId="1B132F5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A0C87E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1</w:t>
            </w:r>
          </w:p>
          <w:p w14:paraId="5DC5AA1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25" w:type="dxa"/>
          </w:tcPr>
          <w:p w14:paraId="031A142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1A84356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D014EF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applicable standards of evidence?</w:t>
            </w:r>
          </w:p>
          <w:p w14:paraId="164034F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83C1D7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7543AAE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00175F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1316F77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A055914" w14:textId="77777777" w:rsidTr="00F11A0F">
        <w:tc>
          <w:tcPr>
            <w:tcW w:w="2875" w:type="dxa"/>
          </w:tcPr>
          <w:p w14:paraId="42746DF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39. Disposition Hearing</w:t>
            </w:r>
          </w:p>
        </w:tc>
        <w:tc>
          <w:tcPr>
            <w:tcW w:w="3150" w:type="dxa"/>
          </w:tcPr>
          <w:p w14:paraId="07AB0D8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15 </w:t>
            </w:r>
          </w:p>
          <w:p w14:paraId="4832860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54C84C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1</w:t>
            </w:r>
          </w:p>
        </w:tc>
        <w:tc>
          <w:tcPr>
            <w:tcW w:w="3325" w:type="dxa"/>
          </w:tcPr>
          <w:p w14:paraId="738F602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5E695E8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B5D876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1E20C3D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058EB572" w14:textId="77777777" w:rsidTr="00F11A0F">
        <w:tc>
          <w:tcPr>
            <w:tcW w:w="2875" w:type="dxa"/>
          </w:tcPr>
          <w:p w14:paraId="6A3755E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40. Motion to Determine the Provision of Reunification Services</w:t>
            </w:r>
          </w:p>
        </w:tc>
        <w:tc>
          <w:tcPr>
            <w:tcW w:w="3150" w:type="dxa"/>
          </w:tcPr>
          <w:p w14:paraId="67E6EEC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2</w:t>
            </w:r>
          </w:p>
          <w:p w14:paraId="2164530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0D195C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C.F.R. § 23.120 </w:t>
            </w:r>
          </w:p>
          <w:p w14:paraId="236C88A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5C43F5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4BE0AE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9B4F8C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21</w:t>
            </w:r>
          </w:p>
        </w:tc>
        <w:tc>
          <w:tcPr>
            <w:tcW w:w="3325" w:type="dxa"/>
          </w:tcPr>
          <w:p w14:paraId="1EB9320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41C2004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A92732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does the state court ensure that active efforts have been made?</w:t>
            </w:r>
          </w:p>
          <w:p w14:paraId="6F5939B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D0846C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applicable standards of evidence?</w:t>
            </w:r>
          </w:p>
          <w:p w14:paraId="518FE86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8D2B1E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5FF842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67E47A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53846D74" w14:textId="77777777" w:rsidTr="00F11A0F">
        <w:tc>
          <w:tcPr>
            <w:tcW w:w="2875" w:type="dxa"/>
          </w:tcPr>
          <w:p w14:paraId="4ED3949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lastRenderedPageBreak/>
              <w:t>341. Review Hearing</w:t>
            </w:r>
          </w:p>
          <w:p w14:paraId="25F8CF0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42. Motion for Return of the Child</w:t>
            </w:r>
          </w:p>
          <w:p w14:paraId="552A4B4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43. Permanency Hearing</w:t>
            </w:r>
          </w:p>
          <w:p w14:paraId="5295DA0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</w:tcPr>
          <w:p w14:paraId="59DAEB9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5</w:t>
            </w:r>
          </w:p>
          <w:p w14:paraId="3E8D6CB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290159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1</w:t>
            </w:r>
          </w:p>
        </w:tc>
        <w:tc>
          <w:tcPr>
            <w:tcW w:w="3325" w:type="dxa"/>
          </w:tcPr>
          <w:p w14:paraId="7C99711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259539E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8DB412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3E5EBCF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1C6E3135" w14:textId="77777777" w:rsidTr="00F11A0F">
        <w:tc>
          <w:tcPr>
            <w:tcW w:w="2875" w:type="dxa"/>
          </w:tcPr>
          <w:p w14:paraId="1A67E28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46. Guardianship Adjudication Hearing</w:t>
            </w:r>
          </w:p>
        </w:tc>
        <w:tc>
          <w:tcPr>
            <w:tcW w:w="3150" w:type="dxa"/>
          </w:tcPr>
          <w:p w14:paraId="1E6ABB7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CWA § 1912</w:t>
            </w:r>
          </w:p>
        </w:tc>
        <w:tc>
          <w:tcPr>
            <w:tcW w:w="3325" w:type="dxa"/>
          </w:tcPr>
          <w:p w14:paraId="7FA5F32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</w:tc>
      </w:tr>
      <w:tr w:rsidR="00B50BCB" w:rsidRPr="00B50BCB" w14:paraId="62E0E338" w14:textId="77777777" w:rsidTr="00F11A0F">
        <w:tc>
          <w:tcPr>
            <w:tcW w:w="2875" w:type="dxa"/>
          </w:tcPr>
          <w:p w14:paraId="4A62727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351. Termination Adjudication Hearing</w:t>
            </w:r>
          </w:p>
        </w:tc>
        <w:tc>
          <w:tcPr>
            <w:tcW w:w="3150" w:type="dxa"/>
          </w:tcPr>
          <w:p w14:paraId="3DCEA35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 1912 </w:t>
            </w:r>
          </w:p>
          <w:p w14:paraId="3B5C0A9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50FAE4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2</w:t>
            </w:r>
          </w:p>
          <w:p w14:paraId="559DCF0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21D303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C.F.R. § 23.121 </w:t>
            </w:r>
          </w:p>
          <w:p w14:paraId="54CE950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438F7F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88E0D0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22</w:t>
            </w:r>
          </w:p>
          <w:p w14:paraId="2C95E1B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D01EB9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DB8218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ICWA §1915 </w:t>
            </w:r>
          </w:p>
          <w:p w14:paraId="3BEBF75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67B90C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25 C.F.R. §23.130 </w:t>
            </w:r>
          </w:p>
          <w:p w14:paraId="2D6DFE8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FCA71E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47FDA1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23.131</w:t>
            </w:r>
          </w:p>
          <w:p w14:paraId="77DDBED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0EEA02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D821F6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3FA9CB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25 C.F.R. § 23.132</w:t>
            </w:r>
          </w:p>
        </w:tc>
        <w:tc>
          <w:tcPr>
            <w:tcW w:w="3325" w:type="dxa"/>
          </w:tcPr>
          <w:p w14:paraId="705ACF1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66C8025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20DD09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Definitions</w:t>
            </w:r>
          </w:p>
          <w:p w14:paraId="070811A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B9A744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applicable standards of evidence?</w:t>
            </w:r>
          </w:p>
          <w:p w14:paraId="4F6CD47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1D1FA3F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o may serve as a qualified expert witness?</w:t>
            </w:r>
          </w:p>
          <w:p w14:paraId="61E0E55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BCAE21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015081F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897CDD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adoptive placements?</w:t>
            </w:r>
          </w:p>
          <w:p w14:paraId="42C1299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764914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3827359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3402DB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“good cause” to depart from the placement preferences made?</w:t>
            </w:r>
          </w:p>
          <w:p w14:paraId="6027688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C12D049" w14:textId="77777777" w:rsidTr="00F11A0F">
        <w:tc>
          <w:tcPr>
            <w:tcW w:w="2875" w:type="dxa"/>
          </w:tcPr>
          <w:p w14:paraId="6879CAA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 xml:space="preserve">402. Meaning of Terms </w:t>
            </w:r>
          </w:p>
        </w:tc>
        <w:tc>
          <w:tcPr>
            <w:tcW w:w="3150" w:type="dxa"/>
          </w:tcPr>
          <w:p w14:paraId="236198A2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ICWA § 1915 </w:t>
            </w:r>
          </w:p>
          <w:p w14:paraId="72293865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326567B7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25 C.F.R. § 23.130</w:t>
            </w:r>
          </w:p>
          <w:p w14:paraId="7748960B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36B11789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42E0C035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25 C.F.R. § 23.131 </w:t>
            </w:r>
          </w:p>
          <w:p w14:paraId="433A7823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351FAA1C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1ACDD462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65596FC4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25 C.F.R. § 23.132</w:t>
            </w:r>
          </w:p>
          <w:p w14:paraId="3321ACF0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DF43AE5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0D84368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42C18D5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</w:t>
            </w: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§ </w:t>
            </w:r>
            <w:r w:rsidRPr="00B50BCB">
              <w:rPr>
                <w:rFonts w:ascii="Calibri" w:eastAsia="Calibri" w:hAnsi="Calibri" w:cs="Calibri"/>
              </w:rPr>
              <w:t>1915</w:t>
            </w:r>
          </w:p>
          <w:p w14:paraId="4AC163AB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78196B1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022F292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649988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adoptive placements?</w:t>
            </w:r>
          </w:p>
          <w:p w14:paraId="306E309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E4AF9C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6D5C465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80360A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“good cause” to depart from the placement preferences made?</w:t>
            </w:r>
          </w:p>
          <w:p w14:paraId="049FD9F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37A60E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08E54FC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032131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DC92B94" w14:textId="77777777" w:rsidTr="00F11A0F">
        <w:tc>
          <w:tcPr>
            <w:tcW w:w="2875" w:type="dxa"/>
          </w:tcPr>
          <w:p w14:paraId="78CD818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lastRenderedPageBreak/>
              <w:t>403. Confidentiality; Release of Information</w:t>
            </w:r>
          </w:p>
        </w:tc>
        <w:tc>
          <w:tcPr>
            <w:tcW w:w="3150" w:type="dxa"/>
          </w:tcPr>
          <w:p w14:paraId="7EEFA99A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ICWA § 1917</w:t>
            </w:r>
          </w:p>
          <w:p w14:paraId="4B4A7FBE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04136D2D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784FFFF5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301B451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135D97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9E4BC31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ICWA § 1951</w:t>
            </w:r>
          </w:p>
          <w:p w14:paraId="47147759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325" w:type="dxa"/>
          </w:tcPr>
          <w:p w14:paraId="7733591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Tribal affiliation information and other information for protection of rights from tribal relationship; application of subject of adoptive placement; disclosure by court</w:t>
            </w:r>
          </w:p>
          <w:p w14:paraId="07EE87D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4DD7ED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nformation availability to and disclosure by Secretary</w:t>
            </w:r>
          </w:p>
          <w:p w14:paraId="20581277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25CC0EB8" w14:textId="77777777" w:rsidTr="00F11A0F">
        <w:tc>
          <w:tcPr>
            <w:tcW w:w="2875" w:type="dxa"/>
          </w:tcPr>
          <w:p w14:paraId="5999D07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07. Motions</w:t>
            </w:r>
          </w:p>
        </w:tc>
        <w:tc>
          <w:tcPr>
            <w:tcW w:w="3150" w:type="dxa"/>
          </w:tcPr>
          <w:p w14:paraId="7CE031D5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ICWA § 1913 </w:t>
            </w:r>
          </w:p>
          <w:p w14:paraId="3FE4C432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464789E8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14:paraId="418257A8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ICWA § 1914</w:t>
            </w:r>
          </w:p>
          <w:p w14:paraId="4069A1B9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325" w:type="dxa"/>
          </w:tcPr>
          <w:p w14:paraId="2F6DF9F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arental rights; voluntary termination</w:t>
            </w:r>
          </w:p>
          <w:p w14:paraId="291A742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6E7FC8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tition to court of competent jurisdiction to invalidate action upon showing of certain violations</w:t>
            </w:r>
          </w:p>
          <w:p w14:paraId="3CD0800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75F7561F" w14:textId="77777777" w:rsidTr="00F11A0F">
        <w:tc>
          <w:tcPr>
            <w:tcW w:w="2875" w:type="dxa"/>
          </w:tcPr>
          <w:p w14:paraId="205D669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09. Petition for Child’s Custody by a Non-Certified Person</w:t>
            </w:r>
          </w:p>
          <w:p w14:paraId="3A3555B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</w:tcPr>
          <w:p w14:paraId="2B273E4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§ 1915 </w:t>
            </w:r>
          </w:p>
          <w:p w14:paraId="1B8D04FC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0C04ED3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25 C.F.R. § 23.130 </w:t>
            </w:r>
          </w:p>
          <w:p w14:paraId="340C731A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CA8816A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4779989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25 C.F.R. § 23.131 </w:t>
            </w:r>
          </w:p>
          <w:p w14:paraId="1EDFFE4D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122B85D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ABAA050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4A4E5AB" w14:textId="77777777" w:rsidR="00B50BCB" w:rsidRPr="00B50BCB" w:rsidRDefault="00B50BCB" w:rsidP="00B50BCB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B50BCB">
              <w:rPr>
                <w:rFonts w:ascii="Calibri" w:eastAsia="Calibri" w:hAnsi="Calibri" w:cs="Calibri"/>
              </w:rPr>
              <w:t>25 C.F.R. § 23.132</w:t>
            </w:r>
          </w:p>
        </w:tc>
        <w:tc>
          <w:tcPr>
            <w:tcW w:w="3325" w:type="dxa"/>
          </w:tcPr>
          <w:p w14:paraId="550BAB5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3BB8D06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C1F777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adoptive placements?</w:t>
            </w:r>
          </w:p>
          <w:p w14:paraId="1E37536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B88106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3DE9314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36145B0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“good cause” to depart from the placement preferences made?</w:t>
            </w:r>
          </w:p>
          <w:p w14:paraId="45F57E33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59FC158F" w14:textId="77777777" w:rsidTr="00F11A0F">
        <w:tc>
          <w:tcPr>
            <w:tcW w:w="2875" w:type="dxa"/>
          </w:tcPr>
          <w:p w14:paraId="2CAFDD2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10. Petition to Adopt</w:t>
            </w:r>
          </w:p>
        </w:tc>
        <w:tc>
          <w:tcPr>
            <w:tcW w:w="3150" w:type="dxa"/>
          </w:tcPr>
          <w:p w14:paraId="71C4A8D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§ 1915 </w:t>
            </w:r>
          </w:p>
          <w:p w14:paraId="208E215D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07A2BDF0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30</w:t>
            </w:r>
          </w:p>
          <w:p w14:paraId="095D48CD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ABEA52E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ED3C53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12</w:t>
            </w:r>
          </w:p>
          <w:p w14:paraId="7D41408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4B5505F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17D35C1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2813D3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adoptive placements?</w:t>
            </w:r>
          </w:p>
          <w:p w14:paraId="5315624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76684A0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time limits and extensions apply?</w:t>
            </w:r>
          </w:p>
          <w:p w14:paraId="19EDFC7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16140F46" w14:textId="77777777" w:rsidTr="00F11A0F">
        <w:tc>
          <w:tcPr>
            <w:tcW w:w="2875" w:type="dxa"/>
          </w:tcPr>
          <w:p w14:paraId="36D3FA19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11. Service of the Petition to Adopt and Notice of Hearing</w:t>
            </w:r>
          </w:p>
          <w:p w14:paraId="7D2E612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0" w:type="dxa"/>
          </w:tcPr>
          <w:p w14:paraId="7753023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11</w:t>
            </w:r>
          </w:p>
        </w:tc>
        <w:tc>
          <w:tcPr>
            <w:tcW w:w="3325" w:type="dxa"/>
          </w:tcPr>
          <w:p w14:paraId="4688F66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notice requirements for a child-custody proceeding involving an Indian child?</w:t>
            </w:r>
          </w:p>
          <w:p w14:paraId="0F60F7E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3C9B49D9" w14:textId="77777777" w:rsidTr="00F11A0F">
        <w:tc>
          <w:tcPr>
            <w:tcW w:w="2875" w:type="dxa"/>
          </w:tcPr>
          <w:p w14:paraId="1A9AB18C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lastRenderedPageBreak/>
              <w:t>413. Consent to Adopt</w:t>
            </w:r>
          </w:p>
        </w:tc>
        <w:tc>
          <w:tcPr>
            <w:tcW w:w="3150" w:type="dxa"/>
          </w:tcPr>
          <w:p w14:paraId="3B99F56B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§ 1913 </w:t>
            </w:r>
          </w:p>
          <w:p w14:paraId="1C68CE22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7BB8B408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77DF9442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25 C.F.R. § 23.124 </w:t>
            </w:r>
          </w:p>
          <w:p w14:paraId="5747A3D5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726505F5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28A27134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7ADDB2A0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25</w:t>
            </w:r>
          </w:p>
          <w:p w14:paraId="261AA30E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  <w:p w14:paraId="66EE1E89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26</w:t>
            </w:r>
          </w:p>
          <w:p w14:paraId="58164E6D" w14:textId="77777777" w:rsidR="00B50BCB" w:rsidRPr="00B50BCB" w:rsidRDefault="00B50BCB" w:rsidP="00B50BCB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6ACB9193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arental rights; voluntary termination</w:t>
            </w:r>
          </w:p>
          <w:p w14:paraId="1E9C9669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78430418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ctions must a state court undertake in voluntary proceedings?</w:t>
            </w:r>
          </w:p>
          <w:p w14:paraId="3E0117A3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4AF49910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consent obtained?</w:t>
            </w:r>
          </w:p>
          <w:p w14:paraId="24A0D447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  <w:p w14:paraId="48FC7CFC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information must a consent document contain?</w:t>
            </w:r>
          </w:p>
          <w:p w14:paraId="1953BD8B" w14:textId="77777777" w:rsidR="00B50BCB" w:rsidRPr="00B50BCB" w:rsidRDefault="00B50BCB" w:rsidP="00B50BCB">
            <w:pPr>
              <w:keepNext/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2B0B53D8" w14:textId="77777777" w:rsidTr="00F11A0F">
        <w:tc>
          <w:tcPr>
            <w:tcW w:w="2875" w:type="dxa"/>
          </w:tcPr>
          <w:p w14:paraId="2C6CE73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14. Petition to Revoke Consent</w:t>
            </w:r>
          </w:p>
        </w:tc>
        <w:tc>
          <w:tcPr>
            <w:tcW w:w="3150" w:type="dxa"/>
          </w:tcPr>
          <w:p w14:paraId="68EE291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28</w:t>
            </w:r>
          </w:p>
          <w:p w14:paraId="13AABBC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17F2C77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withdrawal of consent to a termination of parental rights or adoption achieved?</w:t>
            </w:r>
          </w:p>
          <w:p w14:paraId="57DBEC7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6148B274" w14:textId="77777777" w:rsidTr="00F11A0F">
        <w:tc>
          <w:tcPr>
            <w:tcW w:w="2875" w:type="dxa"/>
          </w:tcPr>
          <w:p w14:paraId="6C9C4B4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16. Hearing to Finalize Adoption</w:t>
            </w:r>
          </w:p>
        </w:tc>
        <w:tc>
          <w:tcPr>
            <w:tcW w:w="3150" w:type="dxa"/>
          </w:tcPr>
          <w:p w14:paraId="4301ADE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§ 1913 </w:t>
            </w:r>
          </w:p>
          <w:p w14:paraId="3279442C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713909DF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343CB190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ICWA § 1915 </w:t>
            </w:r>
          </w:p>
          <w:p w14:paraId="1774BD6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7492D4F5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4000B237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25 C.F.R. § 23.130 </w:t>
            </w:r>
          </w:p>
          <w:p w14:paraId="75C1C18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2529E77B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3A21D58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31</w:t>
            </w:r>
          </w:p>
          <w:p w14:paraId="0D4C93A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4DC87F7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1FCE313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32</w:t>
            </w:r>
          </w:p>
          <w:p w14:paraId="444243E0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3D32B3C1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D26C29C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3304D02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ICWA § 1912</w:t>
            </w:r>
          </w:p>
          <w:p w14:paraId="5AB2878A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0E06A063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 xml:space="preserve">25 C.F.R. § 23.121 </w:t>
            </w:r>
          </w:p>
          <w:p w14:paraId="2F43B4FB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382D1CE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5CB7B6C2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25 C.F.R. § 23.122</w:t>
            </w:r>
          </w:p>
          <w:p w14:paraId="0EEB1209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6B1FA9C6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  <w:p w14:paraId="38C10E36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ICWA § 1951</w:t>
            </w:r>
          </w:p>
          <w:p w14:paraId="614AFC11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14B4F8D6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arental rights; voluntary termination</w:t>
            </w:r>
          </w:p>
          <w:p w14:paraId="7DBAE95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06972A1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lacement of Indian children</w:t>
            </w:r>
          </w:p>
          <w:p w14:paraId="7035982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531A0E8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adoptive placements?</w:t>
            </w:r>
          </w:p>
          <w:p w14:paraId="29ACBB58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29BF86E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placement preferences apply in foster care or pre-adoptive placements?</w:t>
            </w:r>
          </w:p>
          <w:p w14:paraId="14968F85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6F0CA8F2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How is a determination of “good cause” to depart from the placement preferences made?</w:t>
            </w:r>
          </w:p>
          <w:p w14:paraId="53BA3EA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B0183E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ending court proceedings</w:t>
            </w:r>
          </w:p>
          <w:p w14:paraId="742EE1F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5A02D94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at are the applicable standards of evidence?</w:t>
            </w:r>
          </w:p>
          <w:p w14:paraId="2D01670D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29DB20DC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Who may serve as a qualified expert witness?</w:t>
            </w:r>
          </w:p>
          <w:p w14:paraId="5688682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  <w:p w14:paraId="4A112811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Information availability to and disclosure by Secretary</w:t>
            </w:r>
          </w:p>
          <w:p w14:paraId="0F3AE3FA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  <w:tr w:rsidR="00B50BCB" w:rsidRPr="00B50BCB" w14:paraId="25046C0A" w14:textId="77777777" w:rsidTr="00F11A0F">
        <w:tc>
          <w:tcPr>
            <w:tcW w:w="2875" w:type="dxa"/>
          </w:tcPr>
          <w:p w14:paraId="3CF2F4AB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417. Setting Aside an Adoption</w:t>
            </w:r>
          </w:p>
        </w:tc>
        <w:tc>
          <w:tcPr>
            <w:tcW w:w="3150" w:type="dxa"/>
          </w:tcPr>
          <w:p w14:paraId="4FA10682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  <w:r w:rsidRPr="00B50BCB">
              <w:rPr>
                <w:rFonts w:ascii="Calibri" w:eastAsia="Calibri" w:hAnsi="Calibri" w:cs="Calibri"/>
              </w:rPr>
              <w:t>ICWA § 1913</w:t>
            </w:r>
          </w:p>
          <w:p w14:paraId="6F838084" w14:textId="77777777" w:rsidR="00B50BCB" w:rsidRPr="00B50BCB" w:rsidRDefault="00B50BCB" w:rsidP="00B50B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</w:tcPr>
          <w:p w14:paraId="22E6393F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  <w:r w:rsidRPr="00B50BCB">
              <w:rPr>
                <w:rFonts w:ascii="Calibri" w:eastAsia="Calibri" w:hAnsi="Calibri" w:cs="Times New Roman"/>
              </w:rPr>
              <w:t>Parental rights; voluntary termination</w:t>
            </w:r>
          </w:p>
          <w:p w14:paraId="752EF1F0" w14:textId="77777777" w:rsidR="00B50BCB" w:rsidRPr="00B50BCB" w:rsidRDefault="00B50BCB" w:rsidP="00B50BCB">
            <w:pPr>
              <w:rPr>
                <w:rFonts w:ascii="Calibri" w:eastAsia="Calibri" w:hAnsi="Calibri" w:cs="Times New Roman"/>
              </w:rPr>
            </w:pPr>
          </w:p>
        </w:tc>
      </w:tr>
    </w:tbl>
    <w:p w14:paraId="4B53E8E1" w14:textId="77777777" w:rsidR="00EB63A6" w:rsidRDefault="00EB63A6" w:rsidP="00EE3FB5">
      <w:pPr>
        <w:ind w:firstLine="0"/>
      </w:pPr>
      <w:bookmarkStart w:id="3" w:name="_GoBack"/>
      <w:bookmarkEnd w:id="3"/>
    </w:p>
    <w:sectPr w:rsidR="00EB63A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92FB" w14:textId="77777777" w:rsidR="000C4C3F" w:rsidRDefault="000C4C3F" w:rsidP="00EE3FB5">
      <w:pPr>
        <w:spacing w:after="0" w:line="240" w:lineRule="auto"/>
      </w:pPr>
      <w:r>
        <w:separator/>
      </w:r>
    </w:p>
  </w:endnote>
  <w:endnote w:type="continuationSeparator" w:id="0">
    <w:p w14:paraId="3AD6DA3A" w14:textId="77777777" w:rsidR="000C4C3F" w:rsidRDefault="000C4C3F" w:rsidP="00EE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787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50A77" w14:textId="77777777" w:rsidR="000C4C3F" w:rsidRDefault="000C4C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F21CB" w14:textId="77777777" w:rsidR="000C4C3F" w:rsidRDefault="000C4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2D4A" w14:textId="77777777" w:rsidR="000C4C3F" w:rsidRDefault="000C4C3F" w:rsidP="00EE3FB5">
      <w:pPr>
        <w:spacing w:after="0" w:line="240" w:lineRule="auto"/>
      </w:pPr>
      <w:r>
        <w:separator/>
      </w:r>
    </w:p>
  </w:footnote>
  <w:footnote w:type="continuationSeparator" w:id="0">
    <w:p w14:paraId="281DBAE0" w14:textId="77777777" w:rsidR="000C4C3F" w:rsidRDefault="000C4C3F" w:rsidP="00EE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77FC" w14:textId="1B0FC957" w:rsidR="000C4C3F" w:rsidRPr="00A8023E" w:rsidRDefault="000C4C3F" w:rsidP="00A8023E">
    <w:pPr>
      <w:pStyle w:val="Header"/>
      <w:spacing w:before="240"/>
      <w:ind w:firstLine="0"/>
      <w:rPr>
        <w:b/>
        <w:bCs/>
        <w:i/>
        <w:iCs/>
        <w:sz w:val="24"/>
        <w:szCs w:val="24"/>
      </w:rPr>
    </w:pPr>
    <w:r w:rsidRPr="00A8023E">
      <w:rPr>
        <w:b/>
        <w:bCs/>
        <w:i/>
        <w:iCs/>
      </w:rPr>
      <w:t>Derivation 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940C" w14:textId="7E8FF8FC" w:rsidR="00E66689" w:rsidRPr="008B4301" w:rsidRDefault="008B4301" w:rsidP="00E66689">
    <w:pPr>
      <w:pStyle w:val="Header"/>
      <w:ind w:firstLine="0"/>
      <w:rPr>
        <w:b/>
        <w:bCs/>
        <w:i/>
        <w:iCs/>
      </w:rPr>
    </w:pPr>
    <w:r>
      <w:rPr>
        <w:b/>
        <w:bCs/>
        <w:i/>
        <w:iCs/>
      </w:rPr>
      <w:t>ICWA Author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B5"/>
    <w:rsid w:val="00001B19"/>
    <w:rsid w:val="000022AE"/>
    <w:rsid w:val="000023B2"/>
    <w:rsid w:val="00003891"/>
    <w:rsid w:val="00004EEC"/>
    <w:rsid w:val="00006AFD"/>
    <w:rsid w:val="000172F5"/>
    <w:rsid w:val="000247FE"/>
    <w:rsid w:val="0002519A"/>
    <w:rsid w:val="00025F14"/>
    <w:rsid w:val="00031954"/>
    <w:rsid w:val="000357DA"/>
    <w:rsid w:val="0004280E"/>
    <w:rsid w:val="000525B1"/>
    <w:rsid w:val="00061854"/>
    <w:rsid w:val="000645FB"/>
    <w:rsid w:val="000665AC"/>
    <w:rsid w:val="000676B7"/>
    <w:rsid w:val="000761C9"/>
    <w:rsid w:val="00087065"/>
    <w:rsid w:val="00090304"/>
    <w:rsid w:val="00090D52"/>
    <w:rsid w:val="0009786E"/>
    <w:rsid w:val="000A0931"/>
    <w:rsid w:val="000A11DA"/>
    <w:rsid w:val="000B2CCF"/>
    <w:rsid w:val="000B6645"/>
    <w:rsid w:val="000B6CED"/>
    <w:rsid w:val="000C4C3F"/>
    <w:rsid w:val="000D19E6"/>
    <w:rsid w:val="000D548A"/>
    <w:rsid w:val="000D7AEC"/>
    <w:rsid w:val="000E49D3"/>
    <w:rsid w:val="000F4729"/>
    <w:rsid w:val="000F6660"/>
    <w:rsid w:val="00102879"/>
    <w:rsid w:val="00107AD4"/>
    <w:rsid w:val="00115E8A"/>
    <w:rsid w:val="00124967"/>
    <w:rsid w:val="0014425E"/>
    <w:rsid w:val="00154A95"/>
    <w:rsid w:val="00155231"/>
    <w:rsid w:val="00164E71"/>
    <w:rsid w:val="00170DC9"/>
    <w:rsid w:val="00197EFA"/>
    <w:rsid w:val="001A78BD"/>
    <w:rsid w:val="001B234A"/>
    <w:rsid w:val="001C1A10"/>
    <w:rsid w:val="001C465E"/>
    <w:rsid w:val="001C6E0E"/>
    <w:rsid w:val="001F679E"/>
    <w:rsid w:val="001F6819"/>
    <w:rsid w:val="00206600"/>
    <w:rsid w:val="0021595A"/>
    <w:rsid w:val="00226C93"/>
    <w:rsid w:val="00236F9F"/>
    <w:rsid w:val="00237CD1"/>
    <w:rsid w:val="0024265F"/>
    <w:rsid w:val="00246036"/>
    <w:rsid w:val="00251C68"/>
    <w:rsid w:val="002617D4"/>
    <w:rsid w:val="00262E19"/>
    <w:rsid w:val="00277D2F"/>
    <w:rsid w:val="002853A7"/>
    <w:rsid w:val="00286A85"/>
    <w:rsid w:val="002938F0"/>
    <w:rsid w:val="002A4FB9"/>
    <w:rsid w:val="002B6E0B"/>
    <w:rsid w:val="002B7067"/>
    <w:rsid w:val="002C0056"/>
    <w:rsid w:val="002C6CE3"/>
    <w:rsid w:val="002E31C3"/>
    <w:rsid w:val="002F6926"/>
    <w:rsid w:val="003037D2"/>
    <w:rsid w:val="00303E07"/>
    <w:rsid w:val="00320039"/>
    <w:rsid w:val="00320364"/>
    <w:rsid w:val="003274C6"/>
    <w:rsid w:val="003278CB"/>
    <w:rsid w:val="0033404C"/>
    <w:rsid w:val="00335173"/>
    <w:rsid w:val="00347AED"/>
    <w:rsid w:val="00363021"/>
    <w:rsid w:val="003843A8"/>
    <w:rsid w:val="003851FF"/>
    <w:rsid w:val="0039074B"/>
    <w:rsid w:val="003C1BDC"/>
    <w:rsid w:val="003C7055"/>
    <w:rsid w:val="003C7113"/>
    <w:rsid w:val="003D7AA7"/>
    <w:rsid w:val="003E58B4"/>
    <w:rsid w:val="003E7D41"/>
    <w:rsid w:val="00405C8D"/>
    <w:rsid w:val="004141DC"/>
    <w:rsid w:val="00420EDA"/>
    <w:rsid w:val="00424C21"/>
    <w:rsid w:val="00426824"/>
    <w:rsid w:val="00443062"/>
    <w:rsid w:val="004567FA"/>
    <w:rsid w:val="00462C0C"/>
    <w:rsid w:val="0046427D"/>
    <w:rsid w:val="0047634E"/>
    <w:rsid w:val="00476D03"/>
    <w:rsid w:val="00484AB0"/>
    <w:rsid w:val="00496A16"/>
    <w:rsid w:val="004A7907"/>
    <w:rsid w:val="004B3CA2"/>
    <w:rsid w:val="004B425E"/>
    <w:rsid w:val="004C4638"/>
    <w:rsid w:val="004D2924"/>
    <w:rsid w:val="004E0809"/>
    <w:rsid w:val="004E61C2"/>
    <w:rsid w:val="004F13F5"/>
    <w:rsid w:val="004F1957"/>
    <w:rsid w:val="004F402B"/>
    <w:rsid w:val="004F7999"/>
    <w:rsid w:val="00500A23"/>
    <w:rsid w:val="005260F2"/>
    <w:rsid w:val="00532AD5"/>
    <w:rsid w:val="00533AD2"/>
    <w:rsid w:val="00536AF5"/>
    <w:rsid w:val="00545090"/>
    <w:rsid w:val="00546FDD"/>
    <w:rsid w:val="00553FDB"/>
    <w:rsid w:val="005544EE"/>
    <w:rsid w:val="00556AB9"/>
    <w:rsid w:val="00557EEB"/>
    <w:rsid w:val="00561271"/>
    <w:rsid w:val="00565860"/>
    <w:rsid w:val="0056776F"/>
    <w:rsid w:val="00573C8F"/>
    <w:rsid w:val="00583259"/>
    <w:rsid w:val="00583ABF"/>
    <w:rsid w:val="00590743"/>
    <w:rsid w:val="005A19BD"/>
    <w:rsid w:val="005A5BBF"/>
    <w:rsid w:val="005B6A3C"/>
    <w:rsid w:val="005C1608"/>
    <w:rsid w:val="005E0D98"/>
    <w:rsid w:val="005E509D"/>
    <w:rsid w:val="005E5701"/>
    <w:rsid w:val="005F0C74"/>
    <w:rsid w:val="005F0E3A"/>
    <w:rsid w:val="005F6788"/>
    <w:rsid w:val="00602035"/>
    <w:rsid w:val="00610F86"/>
    <w:rsid w:val="00613D7F"/>
    <w:rsid w:val="00620A5D"/>
    <w:rsid w:val="00620C7E"/>
    <w:rsid w:val="006217FB"/>
    <w:rsid w:val="00624907"/>
    <w:rsid w:val="006270A3"/>
    <w:rsid w:val="00630640"/>
    <w:rsid w:val="00632B44"/>
    <w:rsid w:val="006450A0"/>
    <w:rsid w:val="00656C2F"/>
    <w:rsid w:val="00661AF3"/>
    <w:rsid w:val="00677580"/>
    <w:rsid w:val="006819E8"/>
    <w:rsid w:val="00694F19"/>
    <w:rsid w:val="006B15B3"/>
    <w:rsid w:val="006B489F"/>
    <w:rsid w:val="006C09A4"/>
    <w:rsid w:val="006C0EC0"/>
    <w:rsid w:val="006C106F"/>
    <w:rsid w:val="006D13FE"/>
    <w:rsid w:val="006F069F"/>
    <w:rsid w:val="00715913"/>
    <w:rsid w:val="00724ACA"/>
    <w:rsid w:val="00730250"/>
    <w:rsid w:val="00733EF5"/>
    <w:rsid w:val="00740F5B"/>
    <w:rsid w:val="00741E28"/>
    <w:rsid w:val="00741F39"/>
    <w:rsid w:val="007426EE"/>
    <w:rsid w:val="00754DD2"/>
    <w:rsid w:val="00762978"/>
    <w:rsid w:val="00783755"/>
    <w:rsid w:val="00784982"/>
    <w:rsid w:val="007856B9"/>
    <w:rsid w:val="00795705"/>
    <w:rsid w:val="00796D95"/>
    <w:rsid w:val="00797AD5"/>
    <w:rsid w:val="007A09FD"/>
    <w:rsid w:val="007A0F6C"/>
    <w:rsid w:val="007A5D7D"/>
    <w:rsid w:val="007A6D49"/>
    <w:rsid w:val="007A6D8D"/>
    <w:rsid w:val="007A7C3F"/>
    <w:rsid w:val="007B02CA"/>
    <w:rsid w:val="007B1D78"/>
    <w:rsid w:val="007C19AA"/>
    <w:rsid w:val="007D1638"/>
    <w:rsid w:val="007D1ED6"/>
    <w:rsid w:val="007D3250"/>
    <w:rsid w:val="007D3963"/>
    <w:rsid w:val="007D7EAB"/>
    <w:rsid w:val="007E3336"/>
    <w:rsid w:val="007E3B0F"/>
    <w:rsid w:val="007E5D64"/>
    <w:rsid w:val="007E6EF1"/>
    <w:rsid w:val="008050F8"/>
    <w:rsid w:val="00805C14"/>
    <w:rsid w:val="00815A5C"/>
    <w:rsid w:val="00817039"/>
    <w:rsid w:val="008260AE"/>
    <w:rsid w:val="008267E0"/>
    <w:rsid w:val="008341EC"/>
    <w:rsid w:val="00834C5E"/>
    <w:rsid w:val="008565AE"/>
    <w:rsid w:val="0086029D"/>
    <w:rsid w:val="0086228C"/>
    <w:rsid w:val="00863F78"/>
    <w:rsid w:val="008812E7"/>
    <w:rsid w:val="00885321"/>
    <w:rsid w:val="00896D20"/>
    <w:rsid w:val="008A0BFE"/>
    <w:rsid w:val="008B2447"/>
    <w:rsid w:val="008B4301"/>
    <w:rsid w:val="008C267D"/>
    <w:rsid w:val="008C6D9E"/>
    <w:rsid w:val="008D7660"/>
    <w:rsid w:val="008E1956"/>
    <w:rsid w:val="008E4933"/>
    <w:rsid w:val="008E4B16"/>
    <w:rsid w:val="008E64D7"/>
    <w:rsid w:val="008F35C1"/>
    <w:rsid w:val="00905BC1"/>
    <w:rsid w:val="009125A2"/>
    <w:rsid w:val="0091461E"/>
    <w:rsid w:val="00916EA9"/>
    <w:rsid w:val="00926D08"/>
    <w:rsid w:val="00926EB3"/>
    <w:rsid w:val="00930185"/>
    <w:rsid w:val="0093414A"/>
    <w:rsid w:val="009375BB"/>
    <w:rsid w:val="00941C83"/>
    <w:rsid w:val="00945D7B"/>
    <w:rsid w:val="00953E56"/>
    <w:rsid w:val="00956CB5"/>
    <w:rsid w:val="00960DD8"/>
    <w:rsid w:val="00964D4E"/>
    <w:rsid w:val="00965AE7"/>
    <w:rsid w:val="009742E9"/>
    <w:rsid w:val="00974DB1"/>
    <w:rsid w:val="00995429"/>
    <w:rsid w:val="00995BC9"/>
    <w:rsid w:val="0099621A"/>
    <w:rsid w:val="00996E9B"/>
    <w:rsid w:val="009A197D"/>
    <w:rsid w:val="009A3183"/>
    <w:rsid w:val="009A5EBB"/>
    <w:rsid w:val="009B346E"/>
    <w:rsid w:val="009C1EF6"/>
    <w:rsid w:val="009C6F58"/>
    <w:rsid w:val="009D1A9C"/>
    <w:rsid w:val="009D21FA"/>
    <w:rsid w:val="009D2FE1"/>
    <w:rsid w:val="009E1B6C"/>
    <w:rsid w:val="009E2303"/>
    <w:rsid w:val="009F4680"/>
    <w:rsid w:val="00A00CA6"/>
    <w:rsid w:val="00A05A07"/>
    <w:rsid w:val="00A109F7"/>
    <w:rsid w:val="00A11021"/>
    <w:rsid w:val="00A1406C"/>
    <w:rsid w:val="00A14364"/>
    <w:rsid w:val="00A25A7B"/>
    <w:rsid w:val="00A30BC1"/>
    <w:rsid w:val="00A40F52"/>
    <w:rsid w:val="00A421E5"/>
    <w:rsid w:val="00A4248D"/>
    <w:rsid w:val="00A43E89"/>
    <w:rsid w:val="00A50CB2"/>
    <w:rsid w:val="00A50CD0"/>
    <w:rsid w:val="00A6450C"/>
    <w:rsid w:val="00A8023E"/>
    <w:rsid w:val="00A91E44"/>
    <w:rsid w:val="00A92765"/>
    <w:rsid w:val="00A92856"/>
    <w:rsid w:val="00AA3B0A"/>
    <w:rsid w:val="00AB3DD9"/>
    <w:rsid w:val="00AB42D5"/>
    <w:rsid w:val="00AB4952"/>
    <w:rsid w:val="00AC2768"/>
    <w:rsid w:val="00AC2B28"/>
    <w:rsid w:val="00AC4D09"/>
    <w:rsid w:val="00AC7A94"/>
    <w:rsid w:val="00AE5B91"/>
    <w:rsid w:val="00AF37FB"/>
    <w:rsid w:val="00B011F6"/>
    <w:rsid w:val="00B02F9D"/>
    <w:rsid w:val="00B212C4"/>
    <w:rsid w:val="00B250B5"/>
    <w:rsid w:val="00B319A9"/>
    <w:rsid w:val="00B32730"/>
    <w:rsid w:val="00B33824"/>
    <w:rsid w:val="00B37409"/>
    <w:rsid w:val="00B45A0A"/>
    <w:rsid w:val="00B50BCB"/>
    <w:rsid w:val="00B53732"/>
    <w:rsid w:val="00B553CF"/>
    <w:rsid w:val="00B57AC6"/>
    <w:rsid w:val="00B65E4A"/>
    <w:rsid w:val="00B95AF2"/>
    <w:rsid w:val="00BA31AF"/>
    <w:rsid w:val="00BB1A1D"/>
    <w:rsid w:val="00BC012C"/>
    <w:rsid w:val="00BC0E63"/>
    <w:rsid w:val="00BC5A76"/>
    <w:rsid w:val="00BC7F17"/>
    <w:rsid w:val="00BD2622"/>
    <w:rsid w:val="00BE08FA"/>
    <w:rsid w:val="00BE093B"/>
    <w:rsid w:val="00BE7CE0"/>
    <w:rsid w:val="00BF129E"/>
    <w:rsid w:val="00C07EE9"/>
    <w:rsid w:val="00C12FD7"/>
    <w:rsid w:val="00C26673"/>
    <w:rsid w:val="00C3415E"/>
    <w:rsid w:val="00C375DE"/>
    <w:rsid w:val="00C40D6A"/>
    <w:rsid w:val="00C4156A"/>
    <w:rsid w:val="00C43063"/>
    <w:rsid w:val="00C67642"/>
    <w:rsid w:val="00C75829"/>
    <w:rsid w:val="00C820A7"/>
    <w:rsid w:val="00C82774"/>
    <w:rsid w:val="00C8281E"/>
    <w:rsid w:val="00C942F9"/>
    <w:rsid w:val="00CA2BD0"/>
    <w:rsid w:val="00CA471C"/>
    <w:rsid w:val="00CB379B"/>
    <w:rsid w:val="00CE1514"/>
    <w:rsid w:val="00CE4B26"/>
    <w:rsid w:val="00CE6A2F"/>
    <w:rsid w:val="00CE72E3"/>
    <w:rsid w:val="00CF617A"/>
    <w:rsid w:val="00CF62C1"/>
    <w:rsid w:val="00D00388"/>
    <w:rsid w:val="00D04600"/>
    <w:rsid w:val="00D146A8"/>
    <w:rsid w:val="00D1657E"/>
    <w:rsid w:val="00D328CB"/>
    <w:rsid w:val="00D33F6A"/>
    <w:rsid w:val="00D365A0"/>
    <w:rsid w:val="00D40D29"/>
    <w:rsid w:val="00D50DC5"/>
    <w:rsid w:val="00D5448A"/>
    <w:rsid w:val="00D5636B"/>
    <w:rsid w:val="00D64166"/>
    <w:rsid w:val="00D74F98"/>
    <w:rsid w:val="00D81D10"/>
    <w:rsid w:val="00D85FCC"/>
    <w:rsid w:val="00D86920"/>
    <w:rsid w:val="00D9296B"/>
    <w:rsid w:val="00D94E97"/>
    <w:rsid w:val="00DA01AA"/>
    <w:rsid w:val="00DA1CAC"/>
    <w:rsid w:val="00DA202A"/>
    <w:rsid w:val="00DA2CEE"/>
    <w:rsid w:val="00DA6D95"/>
    <w:rsid w:val="00DB08F9"/>
    <w:rsid w:val="00DB4EA1"/>
    <w:rsid w:val="00DB52C9"/>
    <w:rsid w:val="00DB5E15"/>
    <w:rsid w:val="00DD4911"/>
    <w:rsid w:val="00DE4973"/>
    <w:rsid w:val="00DF2E42"/>
    <w:rsid w:val="00E14674"/>
    <w:rsid w:val="00E20745"/>
    <w:rsid w:val="00E3009E"/>
    <w:rsid w:val="00E31996"/>
    <w:rsid w:val="00E37578"/>
    <w:rsid w:val="00E423D2"/>
    <w:rsid w:val="00E425B6"/>
    <w:rsid w:val="00E4287F"/>
    <w:rsid w:val="00E54C50"/>
    <w:rsid w:val="00E550EA"/>
    <w:rsid w:val="00E5697A"/>
    <w:rsid w:val="00E66689"/>
    <w:rsid w:val="00E803E2"/>
    <w:rsid w:val="00E8543E"/>
    <w:rsid w:val="00E91EDF"/>
    <w:rsid w:val="00EA119D"/>
    <w:rsid w:val="00EA2805"/>
    <w:rsid w:val="00EA3152"/>
    <w:rsid w:val="00EA415E"/>
    <w:rsid w:val="00EB49A2"/>
    <w:rsid w:val="00EB63A6"/>
    <w:rsid w:val="00EC4A64"/>
    <w:rsid w:val="00ED570C"/>
    <w:rsid w:val="00ED6D5A"/>
    <w:rsid w:val="00EE3FB5"/>
    <w:rsid w:val="00EE5900"/>
    <w:rsid w:val="00F043B1"/>
    <w:rsid w:val="00F058EC"/>
    <w:rsid w:val="00F17846"/>
    <w:rsid w:val="00F234D1"/>
    <w:rsid w:val="00F32E8A"/>
    <w:rsid w:val="00F3364B"/>
    <w:rsid w:val="00F472CE"/>
    <w:rsid w:val="00F47A10"/>
    <w:rsid w:val="00F71FD9"/>
    <w:rsid w:val="00F768A6"/>
    <w:rsid w:val="00F84AD2"/>
    <w:rsid w:val="00F90719"/>
    <w:rsid w:val="00FA04DB"/>
    <w:rsid w:val="00FA17E4"/>
    <w:rsid w:val="00FA39DC"/>
    <w:rsid w:val="00FA700B"/>
    <w:rsid w:val="00FB35DA"/>
    <w:rsid w:val="00FB4CA2"/>
    <w:rsid w:val="00FB7912"/>
    <w:rsid w:val="00FC376B"/>
    <w:rsid w:val="00FD29E7"/>
    <w:rsid w:val="00FD58B4"/>
    <w:rsid w:val="00FE58D0"/>
    <w:rsid w:val="00FE7C7E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810E28F"/>
  <w15:chartTrackingRefBased/>
  <w15:docId w15:val="{3D87477F-6A5F-4222-9D2B-404F9A7B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8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52"/>
    <w:pPr>
      <w:ind w:left="720"/>
      <w:contextualSpacing/>
    </w:pPr>
  </w:style>
  <w:style w:type="table" w:styleId="TableGrid">
    <w:name w:val="Table Grid"/>
    <w:basedOn w:val="TableNormal"/>
    <w:uiPriority w:val="39"/>
    <w:rsid w:val="00EE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B5"/>
  </w:style>
  <w:style w:type="paragraph" w:styleId="Footer">
    <w:name w:val="footer"/>
    <w:basedOn w:val="Normal"/>
    <w:link w:val="FooterChar"/>
    <w:uiPriority w:val="99"/>
    <w:unhideWhenUsed/>
    <w:rsid w:val="00EE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B5"/>
  </w:style>
  <w:style w:type="paragraph" w:styleId="BalloonText">
    <w:name w:val="Balloon Text"/>
    <w:basedOn w:val="Normal"/>
    <w:link w:val="BalloonTextChar"/>
    <w:uiPriority w:val="99"/>
    <w:semiHidden/>
    <w:unhideWhenUsed/>
    <w:rsid w:val="008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7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A09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09FD"/>
  </w:style>
  <w:style w:type="character" w:customStyle="1" w:styleId="eop">
    <w:name w:val="eop"/>
    <w:basedOn w:val="DefaultParagraphFont"/>
    <w:rsid w:val="007A09FD"/>
  </w:style>
  <w:style w:type="table" w:customStyle="1" w:styleId="TableGrid1">
    <w:name w:val="Table Grid1"/>
    <w:basedOn w:val="TableNormal"/>
    <w:next w:val="TableGrid"/>
    <w:uiPriority w:val="39"/>
    <w:rsid w:val="00B50BCB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94BE9FB553245B7CA3F725B673515" ma:contentTypeVersion="4" ma:contentTypeDescription="Create a new document." ma:contentTypeScope="" ma:versionID="486075b78d352d0b306548396bf7c14e">
  <xsd:schema xmlns:xsd="http://www.w3.org/2001/XMLSchema" xmlns:xs="http://www.w3.org/2001/XMLSchema" xmlns:p="http://schemas.microsoft.com/office/2006/metadata/properties" xmlns:ns2="af1728ae-d4ce-456e-aa49-d77ab305ce34" xmlns:ns3="0a415121-e8b0-4a72-a970-189c518da753" targetNamespace="http://schemas.microsoft.com/office/2006/metadata/properties" ma:root="true" ma:fieldsID="74cf9254fccd0a76d74a0b94c9b0903f" ns2:_="" ns3:_="">
    <xsd:import namespace="af1728ae-d4ce-456e-aa49-d77ab305ce34"/>
    <xsd:import namespace="0a415121-e8b0-4a72-a970-189c518da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728ae-d4ce-456e-aa49-d77ab305c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5121-e8b0-4a72-a970-189c518da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B31B-1C2C-4B0D-9B4C-A8F360C5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728ae-d4ce-456e-aa49-d77ab305ce34"/>
    <ds:schemaRef ds:uri="0a415121-e8b0-4a72-a970-189c518da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99422-BC36-4E35-9FC8-80BF07FCC84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a415121-e8b0-4a72-a970-189c518da753"/>
    <ds:schemaRef ds:uri="http://purl.org/dc/dcmitype/"/>
    <ds:schemaRef ds:uri="http://schemas.openxmlformats.org/package/2006/metadata/core-properties"/>
    <ds:schemaRef ds:uri="http://purl.org/dc/elements/1.1/"/>
    <ds:schemaRef ds:uri="af1728ae-d4ce-456e-aa49-d77ab305ce3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9AF80D-2D10-4FDF-BE64-CD4842B7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B9CA0-3964-4D89-AA79-7B5748EB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Angela</cp:lastModifiedBy>
  <cp:revision>2</cp:revision>
  <cp:lastPrinted>2020-10-02T22:57:00Z</cp:lastPrinted>
  <dcterms:created xsi:type="dcterms:W3CDTF">2021-04-26T22:31:00Z</dcterms:created>
  <dcterms:modified xsi:type="dcterms:W3CDTF">2021-04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94BE9FB553245B7CA3F725B673515</vt:lpwstr>
  </property>
</Properties>
</file>